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5926" w14:textId="1F31767E" w:rsidR="00B3736B" w:rsidRPr="00A74E84" w:rsidRDefault="00B3736B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</w:rPr>
        <w:t xml:space="preserve">Příloha č. 1 </w:t>
      </w:r>
      <w:r w:rsidR="00A74E84">
        <w:rPr>
          <w:rFonts w:ascii="Arial" w:hAnsi="Arial" w:cs="Arial"/>
          <w:b/>
        </w:rPr>
        <w:t>- T</w:t>
      </w:r>
      <w:r w:rsidR="00A12369" w:rsidRPr="00A74E84">
        <w:rPr>
          <w:rFonts w:ascii="Arial" w:hAnsi="Arial" w:cs="Arial"/>
          <w:b/>
        </w:rPr>
        <w:t>echnická specifika</w:t>
      </w:r>
      <w:r w:rsidR="00A74E84">
        <w:rPr>
          <w:rFonts w:ascii="Arial" w:hAnsi="Arial" w:cs="Arial"/>
          <w:b/>
        </w:rPr>
        <w:t>ce</w:t>
      </w:r>
    </w:p>
    <w:p w14:paraId="66296192" w14:textId="4B25767B" w:rsidR="002F722C" w:rsidRPr="00A74E84" w:rsidRDefault="00B3736B" w:rsidP="2FCA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1</w:t>
      </w:r>
      <w:r w:rsidRPr="00A74E84">
        <w:rPr>
          <w:rFonts w:ascii="Arial" w:hAnsi="Arial" w:cs="Arial"/>
        </w:rPr>
        <w:tab/>
      </w:r>
      <w:r w:rsidR="00610B13" w:rsidRPr="00A74E84">
        <w:rPr>
          <w:rFonts w:ascii="Arial" w:hAnsi="Arial" w:cs="Arial"/>
          <w:b/>
          <w:bCs/>
        </w:rPr>
        <w:t>Specifikace předmětu plnění veřejné zakázky</w:t>
      </w:r>
    </w:p>
    <w:p w14:paraId="0D457098" w14:textId="59506C32" w:rsidR="00F2087A" w:rsidRPr="00A74E84" w:rsidRDefault="00820AC8" w:rsidP="00CD4E97">
      <w:pPr>
        <w:jc w:val="both"/>
        <w:rPr>
          <w:rFonts w:ascii="Arial" w:hAnsi="Arial" w:cs="Arial"/>
        </w:rPr>
      </w:pPr>
      <w:bookmarkStart w:id="0" w:name="_Hlk115945369"/>
      <w:r w:rsidRPr="00A74E84">
        <w:rPr>
          <w:rFonts w:ascii="Arial" w:hAnsi="Arial" w:cs="Arial"/>
        </w:rPr>
        <w:t>Předmětem zakázky je návrh, realizace</w:t>
      </w:r>
      <w:r w:rsidR="00F2087A" w:rsidRPr="00A74E84">
        <w:rPr>
          <w:rFonts w:ascii="Arial" w:hAnsi="Arial" w:cs="Arial"/>
        </w:rPr>
        <w:t>,</w:t>
      </w:r>
      <w:r w:rsidRPr="00A74E84">
        <w:rPr>
          <w:rFonts w:ascii="Arial" w:hAnsi="Arial" w:cs="Arial"/>
        </w:rPr>
        <w:t xml:space="preserve"> zajištění provozu</w:t>
      </w:r>
      <w:r w:rsidR="00F2087A" w:rsidRPr="00A74E84">
        <w:rPr>
          <w:rFonts w:ascii="Arial" w:hAnsi="Arial" w:cs="Arial"/>
        </w:rPr>
        <w:t xml:space="preserve"> a podpory </w:t>
      </w:r>
      <w:r w:rsidRPr="00A74E84">
        <w:rPr>
          <w:rFonts w:ascii="Arial" w:hAnsi="Arial" w:cs="Arial"/>
        </w:rPr>
        <w:t xml:space="preserve">systému </w:t>
      </w:r>
      <w:r w:rsidR="003613E6" w:rsidRPr="00A74E84">
        <w:rPr>
          <w:rFonts w:ascii="Arial" w:hAnsi="Arial" w:cs="Arial"/>
        </w:rPr>
        <w:t>C</w:t>
      </w:r>
      <w:r w:rsidRPr="00A74E84">
        <w:rPr>
          <w:rFonts w:ascii="Arial" w:hAnsi="Arial" w:cs="Arial"/>
        </w:rPr>
        <w:t xml:space="preserve">hatbot poskytované jako služba </w:t>
      </w:r>
      <w:r w:rsidR="5F8A8A1D" w:rsidRPr="00A74E84">
        <w:rPr>
          <w:rFonts w:ascii="Arial" w:hAnsi="Arial" w:cs="Arial"/>
        </w:rPr>
        <w:t xml:space="preserve">„Software as a </w:t>
      </w:r>
      <w:proofErr w:type="spellStart"/>
      <w:r w:rsidR="5F8A8A1D" w:rsidRPr="00A74E84">
        <w:rPr>
          <w:rFonts w:ascii="Arial" w:hAnsi="Arial" w:cs="Arial"/>
        </w:rPr>
        <w:t>Service</w:t>
      </w:r>
      <w:proofErr w:type="spellEnd"/>
      <w:r w:rsidR="5F8A8A1D" w:rsidRPr="00A74E84">
        <w:rPr>
          <w:rFonts w:ascii="Arial" w:hAnsi="Arial" w:cs="Arial"/>
        </w:rPr>
        <w:t xml:space="preserve">“ </w:t>
      </w:r>
      <w:r w:rsidRPr="00A74E84">
        <w:rPr>
          <w:rFonts w:ascii="Arial" w:hAnsi="Arial" w:cs="Arial"/>
        </w:rPr>
        <w:t>(</w:t>
      </w:r>
      <w:r w:rsidR="00A41FAB" w:rsidRPr="00A74E84">
        <w:rPr>
          <w:rFonts w:ascii="Arial" w:hAnsi="Arial" w:cs="Arial"/>
        </w:rPr>
        <w:t>„</w:t>
      </w:r>
      <w:proofErr w:type="spellStart"/>
      <w:r w:rsidRPr="00A74E84">
        <w:rPr>
          <w:rFonts w:ascii="Arial" w:hAnsi="Arial" w:cs="Arial"/>
        </w:rPr>
        <w:t>SaaS</w:t>
      </w:r>
      <w:proofErr w:type="spellEnd"/>
      <w:r w:rsidR="00A41FAB" w:rsidRPr="00A74E84">
        <w:rPr>
          <w:rFonts w:ascii="Arial" w:hAnsi="Arial" w:cs="Arial"/>
        </w:rPr>
        <w:t>“</w:t>
      </w:r>
      <w:r w:rsidRPr="00A74E84">
        <w:rPr>
          <w:rFonts w:ascii="Arial" w:hAnsi="Arial" w:cs="Arial"/>
        </w:rPr>
        <w:t>)</w:t>
      </w:r>
      <w:r w:rsidR="00F83183" w:rsidRPr="00A74E84">
        <w:rPr>
          <w:rFonts w:ascii="Arial" w:hAnsi="Arial" w:cs="Arial"/>
        </w:rPr>
        <w:t xml:space="preserve"> a dále služby realizované na výzvu Objednatele</w:t>
      </w:r>
      <w:r w:rsidR="00F2087A" w:rsidRPr="00A74E84">
        <w:rPr>
          <w:rFonts w:ascii="Arial" w:hAnsi="Arial" w:cs="Arial"/>
        </w:rPr>
        <w:t>. Služba Chatbot s umělou inteligencí tvořící odpovědi ze zadaných vstupních souborů a dat. Nabízené řešení musí poskytovat jak služby automatizovaného řešení Chatbot</w:t>
      </w:r>
      <w:r w:rsidR="002A06C0" w:rsidRPr="00A74E84">
        <w:rPr>
          <w:rFonts w:ascii="Arial" w:hAnsi="Arial" w:cs="Arial"/>
        </w:rPr>
        <w:t>,</w:t>
      </w:r>
      <w:r w:rsidR="00F2087A" w:rsidRPr="00A74E84">
        <w:rPr>
          <w:rFonts w:ascii="Arial" w:hAnsi="Arial" w:cs="Arial"/>
        </w:rPr>
        <w:t xml:space="preserve"> tak</w:t>
      </w:r>
      <w:r w:rsidR="002A06C0" w:rsidRPr="00A74E84">
        <w:rPr>
          <w:rFonts w:ascii="Arial" w:hAnsi="Arial" w:cs="Arial"/>
        </w:rPr>
        <w:t xml:space="preserve"> i</w:t>
      </w:r>
      <w:r w:rsidR="00F2087A" w:rsidRPr="00A74E84">
        <w:rPr>
          <w:rFonts w:ascii="Arial" w:hAnsi="Arial" w:cs="Arial"/>
        </w:rPr>
        <w:t xml:space="preserve"> služby </w:t>
      </w:r>
      <w:proofErr w:type="spellStart"/>
      <w:r w:rsidR="00E06071" w:rsidRPr="00A74E84">
        <w:rPr>
          <w:rFonts w:ascii="Arial" w:hAnsi="Arial" w:cs="Arial"/>
        </w:rPr>
        <w:t>L</w:t>
      </w:r>
      <w:r w:rsidR="00F2087A" w:rsidRPr="00A74E84">
        <w:rPr>
          <w:rFonts w:ascii="Arial" w:hAnsi="Arial" w:cs="Arial"/>
        </w:rPr>
        <w:t>ivechat</w:t>
      </w:r>
      <w:proofErr w:type="spellEnd"/>
      <w:r w:rsidR="00F2087A" w:rsidRPr="00A74E84">
        <w:rPr>
          <w:rFonts w:ascii="Arial" w:hAnsi="Arial" w:cs="Arial"/>
        </w:rPr>
        <w:t xml:space="preserve"> a v budoucnu musí být </w:t>
      </w:r>
      <w:proofErr w:type="spellStart"/>
      <w:r w:rsidR="00F2087A" w:rsidRPr="00A74E84">
        <w:rPr>
          <w:rFonts w:ascii="Arial" w:hAnsi="Arial" w:cs="Arial"/>
        </w:rPr>
        <w:t>integrovatelné</w:t>
      </w:r>
      <w:proofErr w:type="spellEnd"/>
      <w:r w:rsidR="00F2087A" w:rsidRPr="00A74E84">
        <w:rPr>
          <w:rFonts w:ascii="Arial" w:hAnsi="Arial" w:cs="Arial"/>
        </w:rPr>
        <w:t xml:space="preserve"> s</w:t>
      </w:r>
      <w:r w:rsidR="00CE7259" w:rsidRPr="00A74E84">
        <w:rPr>
          <w:rFonts w:ascii="Arial" w:hAnsi="Arial" w:cs="Arial"/>
        </w:rPr>
        <w:t xml:space="preserve"> řešením </w:t>
      </w:r>
      <w:proofErr w:type="spellStart"/>
      <w:r w:rsidR="002A06C0" w:rsidRPr="00A74E84">
        <w:rPr>
          <w:rFonts w:ascii="Arial" w:hAnsi="Arial" w:cs="Arial"/>
        </w:rPr>
        <w:t>V</w:t>
      </w:r>
      <w:r w:rsidR="00CE7259" w:rsidRPr="00A74E84">
        <w:rPr>
          <w:rFonts w:ascii="Arial" w:hAnsi="Arial" w:cs="Arial"/>
        </w:rPr>
        <w:t>oicebot</w:t>
      </w:r>
      <w:proofErr w:type="spellEnd"/>
      <w:r w:rsidR="002A06C0" w:rsidRPr="00A74E84">
        <w:rPr>
          <w:rFonts w:ascii="Arial" w:hAnsi="Arial" w:cs="Arial"/>
        </w:rPr>
        <w:t xml:space="preserve"> nad stejným modelem pod stejným řízením a pravidly</w:t>
      </w:r>
      <w:r w:rsidR="00CE7259" w:rsidRPr="00A74E84">
        <w:rPr>
          <w:rFonts w:ascii="Arial" w:hAnsi="Arial" w:cs="Arial"/>
        </w:rPr>
        <w:t>.</w:t>
      </w:r>
    </w:p>
    <w:p w14:paraId="45FF01A2" w14:textId="0D4B5B04" w:rsidR="00F2087A" w:rsidRPr="00A74E84" w:rsidRDefault="00F2087A" w:rsidP="00F2087A">
      <w:pPr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Objednatel si přeje provozovat </w:t>
      </w:r>
      <w:r w:rsidR="00225272" w:rsidRPr="00A74E84">
        <w:rPr>
          <w:rFonts w:ascii="Arial" w:hAnsi="Arial" w:cs="Arial"/>
        </w:rPr>
        <w:t>C</w:t>
      </w:r>
      <w:r w:rsidRPr="00A74E84">
        <w:rPr>
          <w:rFonts w:ascii="Arial" w:hAnsi="Arial" w:cs="Arial"/>
        </w:rPr>
        <w:t>hatbota na:</w:t>
      </w:r>
    </w:p>
    <w:p w14:paraId="62EE7D50" w14:textId="1B386012" w:rsidR="00F2087A" w:rsidRPr="00A74E84" w:rsidRDefault="00F2087A" w:rsidP="00F2087A">
      <w:pPr>
        <w:rPr>
          <w:rFonts w:ascii="Arial" w:hAnsi="Arial" w:cs="Arial"/>
        </w:rPr>
      </w:pPr>
      <w:r w:rsidRPr="00A74E84">
        <w:rPr>
          <w:rFonts w:ascii="Arial" w:hAnsi="Arial" w:cs="Arial"/>
        </w:rPr>
        <w:t>-</w:t>
      </w:r>
      <w:r w:rsidRPr="00A74E84">
        <w:rPr>
          <w:rFonts w:ascii="Arial" w:hAnsi="Arial" w:cs="Arial"/>
        </w:rPr>
        <w:tab/>
        <w:t xml:space="preserve">webové stránce </w:t>
      </w:r>
      <w:hyperlink r:id="rId8" w:history="1">
        <w:r w:rsidRPr="00A74E84">
          <w:rPr>
            <w:rStyle w:val="Hypertextovodkaz"/>
            <w:rFonts w:ascii="Arial" w:hAnsi="Arial" w:cs="Arial"/>
          </w:rPr>
          <w:t>https://www.zpmvcr.cz/</w:t>
        </w:r>
      </w:hyperlink>
    </w:p>
    <w:p w14:paraId="5956D3C9" w14:textId="71DEEF35" w:rsidR="00F2087A" w:rsidRPr="00A74E84" w:rsidRDefault="00F2087A" w:rsidP="00F2087A">
      <w:pPr>
        <w:rPr>
          <w:rFonts w:ascii="Arial" w:hAnsi="Arial" w:cs="Arial"/>
        </w:rPr>
      </w:pPr>
      <w:r w:rsidRPr="00A74E84">
        <w:rPr>
          <w:rFonts w:ascii="Arial" w:hAnsi="Arial" w:cs="Arial"/>
        </w:rPr>
        <w:t>-</w:t>
      </w:r>
      <w:r w:rsidRPr="00A74E84">
        <w:rPr>
          <w:rFonts w:ascii="Arial" w:hAnsi="Arial" w:cs="Arial"/>
        </w:rPr>
        <w:tab/>
        <w:t xml:space="preserve">a v messengeru facebookového profilu </w:t>
      </w:r>
      <w:hyperlink r:id="rId9" w:history="1">
        <w:r w:rsidRPr="00A74E84">
          <w:rPr>
            <w:rStyle w:val="Hypertextovodkaz"/>
            <w:rFonts w:ascii="Arial" w:hAnsi="Arial" w:cs="Arial"/>
          </w:rPr>
          <w:t>https://www.facebook.com/pojistovnazpmvcr</w:t>
        </w:r>
      </w:hyperlink>
    </w:p>
    <w:p w14:paraId="7E72725C" w14:textId="0E9DD990" w:rsidR="00E06071" w:rsidRPr="00A74E84" w:rsidRDefault="00E06071" w:rsidP="00E06071">
      <w:pPr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 xml:space="preserve">Základní metriky webu </w:t>
      </w:r>
      <w:hyperlink r:id="rId10" w:history="1">
        <w:r w:rsidRPr="00A74E84">
          <w:rPr>
            <w:rStyle w:val="Hypertextovodkaz"/>
            <w:rFonts w:ascii="Arial" w:hAnsi="Arial" w:cs="Arial"/>
          </w:rPr>
          <w:t>www.zpmvcr.cz</w:t>
        </w:r>
      </w:hyperlink>
      <w:r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  <w:b/>
          <w:bCs/>
        </w:rPr>
        <w:t xml:space="preserve"> dle GA4:</w:t>
      </w:r>
    </w:p>
    <w:p w14:paraId="079A380C" w14:textId="77777777" w:rsidR="00E06071" w:rsidRPr="00A74E84" w:rsidRDefault="00E06071" w:rsidP="00E06071">
      <w:pPr>
        <w:rPr>
          <w:rFonts w:ascii="Arial" w:hAnsi="Arial" w:cs="Arial"/>
        </w:rPr>
      </w:pPr>
      <w:r w:rsidRPr="00A74E84">
        <w:rPr>
          <w:rFonts w:ascii="Arial" w:hAnsi="Arial" w:cs="Arial"/>
        </w:rPr>
        <w:t>Web www.zpmvcr.cz je veřejně dostupný 24 hodin denně, 7 dní v týdnu.</w:t>
      </w:r>
    </w:p>
    <w:p w14:paraId="4264EB51" w14:textId="3A2E2EB3" w:rsidR="00E06071" w:rsidRPr="00A74E84" w:rsidRDefault="00E06071" w:rsidP="00E06071">
      <w:pPr>
        <w:rPr>
          <w:rFonts w:ascii="Arial" w:hAnsi="Arial" w:cs="Arial"/>
        </w:rPr>
      </w:pPr>
      <w:r w:rsidRPr="00A74E84">
        <w:rPr>
          <w:rFonts w:ascii="Arial" w:hAnsi="Arial" w:cs="Arial"/>
        </w:rPr>
        <w:t>Roční počet zobrazení: 4 252 623</w:t>
      </w:r>
    </w:p>
    <w:p w14:paraId="34A45CCA" w14:textId="77777777" w:rsidR="00E06071" w:rsidRPr="00A74E84" w:rsidRDefault="00E06071" w:rsidP="00E06071">
      <w:pPr>
        <w:rPr>
          <w:rFonts w:ascii="Arial" w:hAnsi="Arial" w:cs="Arial"/>
        </w:rPr>
      </w:pPr>
      <w:r w:rsidRPr="00A74E84">
        <w:rPr>
          <w:rFonts w:ascii="Arial" w:hAnsi="Arial" w:cs="Arial"/>
        </w:rPr>
        <w:t>Roční návštěvnost: 1 621 165</w:t>
      </w:r>
    </w:p>
    <w:p w14:paraId="20888D79" w14:textId="77777777" w:rsidR="00E06071" w:rsidRPr="00A74E84" w:rsidRDefault="00E06071" w:rsidP="00E06071">
      <w:pPr>
        <w:rPr>
          <w:rFonts w:ascii="Arial" w:hAnsi="Arial" w:cs="Arial"/>
        </w:rPr>
      </w:pPr>
      <w:r w:rsidRPr="00A74E84">
        <w:rPr>
          <w:rFonts w:ascii="Arial" w:hAnsi="Arial" w:cs="Arial"/>
        </w:rPr>
        <w:t>Nárazová denní návštěvnost: 3 113</w:t>
      </w:r>
    </w:p>
    <w:p w14:paraId="22C04DEB" w14:textId="189A5A5A" w:rsidR="00E06071" w:rsidRPr="00A74E84" w:rsidRDefault="00E06071" w:rsidP="00E06071">
      <w:pPr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Sbíraná data jsou pouze orientační. S ohledem na striktní nastavení </w:t>
      </w:r>
      <w:proofErr w:type="spellStart"/>
      <w:r w:rsidRPr="00A74E84">
        <w:rPr>
          <w:rFonts w:ascii="Arial" w:hAnsi="Arial" w:cs="Arial"/>
          <w:i/>
          <w:iCs/>
        </w:rPr>
        <w:t>cookie</w:t>
      </w:r>
      <w:proofErr w:type="spellEnd"/>
      <w:r w:rsidRPr="00A74E84">
        <w:rPr>
          <w:rFonts w:ascii="Arial" w:hAnsi="Arial" w:cs="Arial"/>
          <w:i/>
          <w:iCs/>
        </w:rPr>
        <w:t xml:space="preserve"> lišty webů nejsou měřeny veškeré návštěvy webů.</w:t>
      </w:r>
    </w:p>
    <w:p w14:paraId="09F7DEBA" w14:textId="77777777" w:rsidR="00E06071" w:rsidRPr="00A74E84" w:rsidRDefault="00E06071" w:rsidP="00F2087A">
      <w:pPr>
        <w:rPr>
          <w:rFonts w:ascii="Arial" w:hAnsi="Arial" w:cs="Arial"/>
        </w:rPr>
      </w:pPr>
    </w:p>
    <w:p w14:paraId="4D09C672" w14:textId="1CFC4043" w:rsidR="00B3736B" w:rsidRPr="00A74E84" w:rsidRDefault="00820AC8" w:rsidP="00827E13">
      <w:pPr>
        <w:shd w:val="clear" w:color="auto" w:fill="DBDBDB" w:themeFill="accent3" w:themeFillTint="66"/>
        <w:spacing w:after="60"/>
        <w:rPr>
          <w:rFonts w:ascii="Arial" w:hAnsi="Arial" w:cs="Arial"/>
          <w:b/>
          <w:bCs/>
        </w:rPr>
      </w:pPr>
      <w:bookmarkStart w:id="1" w:name="_Hlk115776147"/>
      <w:r w:rsidRPr="00A74E84">
        <w:rPr>
          <w:rFonts w:ascii="Arial" w:hAnsi="Arial" w:cs="Arial"/>
          <w:b/>
          <w:bCs/>
        </w:rPr>
        <w:t>A Základní služby</w:t>
      </w:r>
    </w:p>
    <w:p w14:paraId="3EB74E29" w14:textId="4CFDA38B" w:rsidR="00523118" w:rsidRPr="00A74E84" w:rsidRDefault="00523118" w:rsidP="00A573E6">
      <w:pPr>
        <w:spacing w:after="60"/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1 Návrh, implementace a uvedení do provozu</w:t>
      </w:r>
    </w:p>
    <w:p w14:paraId="34890FAF" w14:textId="25A22266" w:rsidR="00523118" w:rsidRPr="00A74E84" w:rsidRDefault="00523118" w:rsidP="00D84A7E">
      <w:pPr>
        <w:spacing w:after="0"/>
        <w:ind w:left="1418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>A1.</w:t>
      </w:r>
      <w:r w:rsidR="003152D0" w:rsidRPr="00A74E84">
        <w:rPr>
          <w:rFonts w:ascii="Arial" w:hAnsi="Arial" w:cs="Arial"/>
          <w:u w:val="single"/>
        </w:rPr>
        <w:t>1</w:t>
      </w:r>
      <w:r w:rsidRPr="00A74E84">
        <w:rPr>
          <w:rFonts w:ascii="Arial" w:hAnsi="Arial" w:cs="Arial"/>
          <w:u w:val="single"/>
        </w:rPr>
        <w:t xml:space="preserve"> Chatbot</w:t>
      </w:r>
    </w:p>
    <w:p w14:paraId="580E6285" w14:textId="32EBC10D" w:rsidR="00D84A7E" w:rsidRPr="00A74E84" w:rsidRDefault="00D84A7E" w:rsidP="00950B65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Návrh, implementace a uvedení do provozu plně automatizovaného systému </w:t>
      </w:r>
      <w:r w:rsidR="003613E6" w:rsidRPr="00A74E84">
        <w:rPr>
          <w:rFonts w:ascii="Arial" w:hAnsi="Arial" w:cs="Arial"/>
          <w:i/>
          <w:iCs/>
        </w:rPr>
        <w:t>C</w:t>
      </w:r>
      <w:r w:rsidRPr="00A74E84">
        <w:rPr>
          <w:rFonts w:ascii="Arial" w:hAnsi="Arial" w:cs="Arial"/>
          <w:i/>
          <w:iCs/>
        </w:rPr>
        <w:t xml:space="preserve">hatbot schopného obsloužit řádově stovky uživatelů denně a provozovaného formou služby </w:t>
      </w:r>
      <w:r w:rsidR="00A41FAB" w:rsidRPr="00A74E84">
        <w:rPr>
          <w:rFonts w:ascii="Arial" w:hAnsi="Arial" w:cs="Arial"/>
          <w:i/>
          <w:iCs/>
        </w:rPr>
        <w:t>(„</w:t>
      </w:r>
      <w:proofErr w:type="spellStart"/>
      <w:r w:rsidR="00A41FAB" w:rsidRPr="00A74E84">
        <w:rPr>
          <w:rFonts w:ascii="Arial" w:hAnsi="Arial" w:cs="Arial"/>
          <w:i/>
          <w:iCs/>
        </w:rPr>
        <w:t>SaaS</w:t>
      </w:r>
      <w:proofErr w:type="spellEnd"/>
      <w:r w:rsidR="00A41FAB" w:rsidRPr="00A74E84">
        <w:rPr>
          <w:rFonts w:ascii="Arial" w:hAnsi="Arial" w:cs="Arial"/>
          <w:i/>
          <w:iCs/>
        </w:rPr>
        <w:t>“) s tím, že uživatelská část bude umístěn</w:t>
      </w:r>
      <w:r w:rsidR="00DC1A65" w:rsidRPr="00A74E84">
        <w:rPr>
          <w:rFonts w:ascii="Arial" w:hAnsi="Arial" w:cs="Arial"/>
          <w:i/>
          <w:iCs/>
        </w:rPr>
        <w:t>a</w:t>
      </w:r>
      <w:r w:rsidR="00A41FAB" w:rsidRPr="00A74E84">
        <w:rPr>
          <w:rFonts w:ascii="Arial" w:hAnsi="Arial" w:cs="Arial"/>
          <w:i/>
          <w:iCs/>
        </w:rPr>
        <w:t xml:space="preserve"> v prostředí </w:t>
      </w:r>
      <w:r w:rsidR="00F83183" w:rsidRPr="00A74E84">
        <w:rPr>
          <w:rFonts w:ascii="Arial" w:hAnsi="Arial" w:cs="Arial"/>
          <w:i/>
          <w:iCs/>
        </w:rPr>
        <w:t>O</w:t>
      </w:r>
      <w:r w:rsidR="00A41FAB" w:rsidRPr="00A74E84">
        <w:rPr>
          <w:rFonts w:ascii="Arial" w:hAnsi="Arial" w:cs="Arial"/>
          <w:i/>
          <w:iCs/>
        </w:rPr>
        <w:t>bjednatele</w:t>
      </w:r>
      <w:r w:rsidRPr="00A74E84">
        <w:rPr>
          <w:rFonts w:ascii="Arial" w:hAnsi="Arial" w:cs="Arial"/>
          <w:i/>
          <w:iCs/>
        </w:rPr>
        <w:t xml:space="preserve">. Systém musí </w:t>
      </w:r>
      <w:r w:rsidR="00FF0522" w:rsidRPr="00A74E84">
        <w:rPr>
          <w:rFonts w:ascii="Arial" w:hAnsi="Arial" w:cs="Arial"/>
          <w:i/>
          <w:iCs/>
        </w:rPr>
        <w:t>být schopen dynamicky</w:t>
      </w:r>
      <w:r w:rsidR="00CE7259" w:rsidRPr="00A74E84">
        <w:rPr>
          <w:rFonts w:ascii="Arial" w:hAnsi="Arial" w:cs="Arial"/>
          <w:i/>
          <w:iCs/>
        </w:rPr>
        <w:t xml:space="preserve"> tvořit a</w:t>
      </w:r>
      <w:r w:rsidR="00FF0522" w:rsidRPr="00A74E84">
        <w:rPr>
          <w:rFonts w:ascii="Arial" w:hAnsi="Arial" w:cs="Arial"/>
          <w:i/>
          <w:iCs/>
        </w:rPr>
        <w:t xml:space="preserve"> načítat do textu odpovědí hodnoty </w:t>
      </w:r>
      <w:r w:rsidR="00CE7259" w:rsidRPr="00A74E84">
        <w:rPr>
          <w:rFonts w:ascii="Arial" w:hAnsi="Arial" w:cs="Arial"/>
          <w:i/>
          <w:iCs/>
        </w:rPr>
        <w:t xml:space="preserve">ze zdrojových dat umístěných v prostředí webu </w:t>
      </w:r>
      <w:hyperlink r:id="rId11" w:history="1">
        <w:r w:rsidR="00CE7259" w:rsidRPr="00A74E84">
          <w:rPr>
            <w:rStyle w:val="Hypertextovodkaz"/>
            <w:rFonts w:ascii="Arial" w:hAnsi="Arial" w:cs="Arial"/>
            <w:i/>
            <w:iCs/>
          </w:rPr>
          <w:t>www.zpmvcr.cz</w:t>
        </w:r>
      </w:hyperlink>
      <w:r w:rsidR="00AF5356" w:rsidRPr="00A74E84">
        <w:rPr>
          <w:rStyle w:val="Hypertextovodkaz"/>
          <w:rFonts w:ascii="Arial" w:hAnsi="Arial" w:cs="Arial"/>
          <w:i/>
          <w:iCs/>
        </w:rPr>
        <w:t>,</w:t>
      </w:r>
      <w:r w:rsidR="00CE7259" w:rsidRPr="00A74E84">
        <w:rPr>
          <w:rFonts w:ascii="Arial" w:hAnsi="Arial" w:cs="Arial"/>
          <w:i/>
          <w:iCs/>
        </w:rPr>
        <w:t xml:space="preserve"> </w:t>
      </w:r>
      <w:bookmarkStart w:id="2" w:name="_Hlk176869839"/>
      <w:r w:rsidR="00CE7259" w:rsidRPr="00A74E84">
        <w:rPr>
          <w:rFonts w:ascii="Arial" w:hAnsi="Arial" w:cs="Arial"/>
          <w:i/>
          <w:iCs/>
        </w:rPr>
        <w:t>dále pak z adresářové struktury s uloženými strukturovanými i</w:t>
      </w:r>
      <w:r w:rsidR="00A74E84">
        <w:rPr>
          <w:rFonts w:ascii="Arial" w:hAnsi="Arial" w:cs="Arial"/>
          <w:i/>
          <w:iCs/>
        </w:rPr>
        <w:t> </w:t>
      </w:r>
      <w:r w:rsidR="00CE7259" w:rsidRPr="00A74E84">
        <w:rPr>
          <w:rFonts w:ascii="Arial" w:hAnsi="Arial" w:cs="Arial"/>
          <w:i/>
          <w:iCs/>
        </w:rPr>
        <w:t>nestrukturovanými daty</w:t>
      </w:r>
      <w:r w:rsidR="00950B65" w:rsidRPr="00A74E84">
        <w:rPr>
          <w:rFonts w:ascii="Arial" w:hAnsi="Arial" w:cs="Arial"/>
          <w:i/>
          <w:iCs/>
        </w:rPr>
        <w:t>,</w:t>
      </w:r>
      <w:r w:rsidR="00CE7259" w:rsidRPr="00A74E84">
        <w:rPr>
          <w:rFonts w:ascii="Arial" w:hAnsi="Arial" w:cs="Arial"/>
          <w:i/>
          <w:iCs/>
        </w:rPr>
        <w:t xml:space="preserve"> taktéž s daty umístěnými v dané větvi stromu SharePoint a dalších</w:t>
      </w:r>
      <w:r w:rsidR="00FF0522" w:rsidRPr="00A74E84">
        <w:rPr>
          <w:rFonts w:ascii="Arial" w:hAnsi="Arial" w:cs="Arial"/>
          <w:i/>
          <w:iCs/>
        </w:rPr>
        <w:t> externí</w:t>
      </w:r>
      <w:r w:rsidR="00CE7259" w:rsidRPr="00A74E84">
        <w:rPr>
          <w:rFonts w:ascii="Arial" w:hAnsi="Arial" w:cs="Arial"/>
          <w:i/>
          <w:iCs/>
        </w:rPr>
        <w:t>c</w:t>
      </w:r>
      <w:r w:rsidR="00FF0522" w:rsidRPr="00A74E84">
        <w:rPr>
          <w:rFonts w:ascii="Arial" w:hAnsi="Arial" w:cs="Arial"/>
          <w:i/>
          <w:iCs/>
        </w:rPr>
        <w:t>h zdroj</w:t>
      </w:r>
      <w:r w:rsidR="00CE7259" w:rsidRPr="00A74E84">
        <w:rPr>
          <w:rFonts w:ascii="Arial" w:hAnsi="Arial" w:cs="Arial"/>
          <w:i/>
          <w:iCs/>
        </w:rPr>
        <w:t>ích obdobného typu s množností definic podmínek hloubky stromu a to jak na webech</w:t>
      </w:r>
      <w:r w:rsidR="00950B65" w:rsidRPr="00A74E84">
        <w:rPr>
          <w:rFonts w:ascii="Arial" w:hAnsi="Arial" w:cs="Arial"/>
          <w:i/>
          <w:iCs/>
        </w:rPr>
        <w:t>,</w:t>
      </w:r>
      <w:r w:rsidR="00CE7259" w:rsidRPr="00A74E84">
        <w:rPr>
          <w:rFonts w:ascii="Arial" w:hAnsi="Arial" w:cs="Arial"/>
          <w:i/>
          <w:iCs/>
        </w:rPr>
        <w:t xml:space="preserve"> tak v adresářových strukturách</w:t>
      </w:r>
      <w:r w:rsidR="00AF5356" w:rsidRPr="00A74E84">
        <w:rPr>
          <w:rFonts w:ascii="Arial" w:hAnsi="Arial" w:cs="Arial"/>
          <w:i/>
          <w:iCs/>
        </w:rPr>
        <w:t>,</w:t>
      </w:r>
      <w:r w:rsidR="00CE7259" w:rsidRPr="00A74E84">
        <w:rPr>
          <w:rFonts w:ascii="Arial" w:hAnsi="Arial" w:cs="Arial"/>
          <w:i/>
          <w:iCs/>
        </w:rPr>
        <w:t xml:space="preserve"> a to až na úroveň jednoho konkrétního odkazu (souboru)</w:t>
      </w:r>
      <w:r w:rsidRPr="00A74E84">
        <w:rPr>
          <w:rFonts w:ascii="Arial" w:hAnsi="Arial" w:cs="Arial"/>
          <w:i/>
          <w:iCs/>
        </w:rPr>
        <w:t>. Součástí implementace je</w:t>
      </w:r>
      <w:r w:rsidR="003613E6" w:rsidRPr="00A74E84">
        <w:rPr>
          <w:rFonts w:ascii="Arial" w:hAnsi="Arial" w:cs="Arial"/>
          <w:i/>
          <w:iCs/>
        </w:rPr>
        <w:t xml:space="preserve"> i</w:t>
      </w:r>
      <w:r w:rsidRPr="00A74E84">
        <w:rPr>
          <w:rFonts w:ascii="Arial" w:hAnsi="Arial" w:cs="Arial"/>
          <w:i/>
          <w:iCs/>
        </w:rPr>
        <w:t xml:space="preserve"> migrace </w:t>
      </w:r>
      <w:r w:rsidR="003613E6" w:rsidRPr="00A74E84">
        <w:rPr>
          <w:rFonts w:ascii="Arial" w:hAnsi="Arial" w:cs="Arial"/>
          <w:i/>
          <w:iCs/>
        </w:rPr>
        <w:t xml:space="preserve">a adaptace </w:t>
      </w:r>
      <w:r w:rsidRPr="00A74E84">
        <w:rPr>
          <w:rFonts w:ascii="Arial" w:hAnsi="Arial" w:cs="Arial"/>
          <w:i/>
          <w:iCs/>
        </w:rPr>
        <w:t xml:space="preserve">znalostní báze </w:t>
      </w:r>
      <w:r w:rsidR="00E06071" w:rsidRPr="00A74E84">
        <w:rPr>
          <w:rFonts w:ascii="Arial" w:hAnsi="Arial" w:cs="Arial"/>
          <w:i/>
          <w:iCs/>
        </w:rPr>
        <w:t xml:space="preserve">otázek a odpovědí </w:t>
      </w:r>
      <w:r w:rsidRPr="00A74E84">
        <w:rPr>
          <w:rFonts w:ascii="Arial" w:hAnsi="Arial" w:cs="Arial"/>
          <w:i/>
          <w:iCs/>
        </w:rPr>
        <w:t>stávajícího systému chatbot</w:t>
      </w:r>
      <w:r w:rsidR="00AF5356" w:rsidRPr="00A74E84">
        <w:rPr>
          <w:rFonts w:ascii="Arial" w:hAnsi="Arial" w:cs="Arial"/>
          <w:i/>
          <w:iCs/>
        </w:rPr>
        <w:t>,</w:t>
      </w:r>
      <w:r w:rsidR="00CE7259" w:rsidRPr="00A74E84">
        <w:rPr>
          <w:rFonts w:ascii="Arial" w:hAnsi="Arial" w:cs="Arial"/>
          <w:i/>
          <w:iCs/>
        </w:rPr>
        <w:t xml:space="preserve"> jakožto jednoho z</w:t>
      </w:r>
      <w:r w:rsidR="00E06071" w:rsidRPr="00A74E84">
        <w:rPr>
          <w:rFonts w:ascii="Arial" w:hAnsi="Arial" w:cs="Arial"/>
          <w:i/>
          <w:iCs/>
        </w:rPr>
        <w:t>e</w:t>
      </w:r>
      <w:r w:rsidR="00CE7259" w:rsidRPr="00A74E84">
        <w:rPr>
          <w:rFonts w:ascii="Arial" w:hAnsi="Arial" w:cs="Arial"/>
          <w:i/>
          <w:iCs/>
        </w:rPr>
        <w:t> zdrojů dat</w:t>
      </w:r>
      <w:r w:rsidRPr="00A74E84">
        <w:rPr>
          <w:rFonts w:ascii="Arial" w:hAnsi="Arial" w:cs="Arial"/>
          <w:i/>
          <w:iCs/>
        </w:rPr>
        <w:t>.</w:t>
      </w:r>
      <w:bookmarkEnd w:id="2"/>
    </w:p>
    <w:p w14:paraId="1A7ACFE5" w14:textId="22B6C185" w:rsidR="00CE7259" w:rsidRPr="00A74E84" w:rsidRDefault="00E06071" w:rsidP="00950B65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Návrh a v</w:t>
      </w:r>
      <w:r w:rsidR="00CE7259" w:rsidRPr="00A74E84">
        <w:rPr>
          <w:rFonts w:ascii="Arial" w:hAnsi="Arial" w:cs="Arial"/>
          <w:i/>
          <w:iCs/>
        </w:rPr>
        <w:t>ytvoření úvodního</w:t>
      </w:r>
      <w:r w:rsidRPr="00A74E84">
        <w:rPr>
          <w:rFonts w:ascii="Arial" w:hAnsi="Arial" w:cs="Arial"/>
          <w:i/>
          <w:iCs/>
        </w:rPr>
        <w:t xml:space="preserve"> stromu komunikace s klienty a </w:t>
      </w:r>
      <w:proofErr w:type="spellStart"/>
      <w:r w:rsidRPr="00A74E84">
        <w:rPr>
          <w:rFonts w:ascii="Arial" w:hAnsi="Arial" w:cs="Arial"/>
          <w:i/>
          <w:iCs/>
        </w:rPr>
        <w:t>neklienty</w:t>
      </w:r>
      <w:proofErr w:type="spellEnd"/>
      <w:r w:rsidRPr="00A74E84">
        <w:rPr>
          <w:rFonts w:ascii="Arial" w:hAnsi="Arial" w:cs="Arial"/>
          <w:i/>
          <w:iCs/>
        </w:rPr>
        <w:t xml:space="preserve">. </w:t>
      </w:r>
    </w:p>
    <w:p w14:paraId="7FD14AC5" w14:textId="05D586DE" w:rsidR="00E06071" w:rsidRPr="00A74E84" w:rsidRDefault="00E06071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Součástí dodávky služby musí být i možnost monitoringu systémem vytvořených odpovědí a technologie musí umožnit jejich dočasnou či trvalou korekci.</w:t>
      </w:r>
    </w:p>
    <w:p w14:paraId="018A7B65" w14:textId="23DCE562" w:rsidR="00E06071" w:rsidRPr="00A74E84" w:rsidRDefault="00E06071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Nabízená technologie musí být schopna identifikovat změny obsahu zdrojových dat a s tím související úpravy generování odpovědí.</w:t>
      </w:r>
    </w:p>
    <w:p w14:paraId="1365295E" w14:textId="4FD6023A" w:rsidR="00E06071" w:rsidRPr="00A74E84" w:rsidRDefault="00E06071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Nabízená technologie musí blokovat vkládání a nesmí ukládat a ani zpracovávat osobní údaje</w:t>
      </w:r>
      <w:r w:rsidR="000C4BD9" w:rsidRPr="00A74E84">
        <w:rPr>
          <w:rFonts w:ascii="Arial" w:hAnsi="Arial" w:cs="Arial"/>
          <w:i/>
          <w:iCs/>
        </w:rPr>
        <w:t xml:space="preserve"> klientů / </w:t>
      </w:r>
      <w:proofErr w:type="spellStart"/>
      <w:r w:rsidR="000C4BD9" w:rsidRPr="00A74E84">
        <w:rPr>
          <w:rFonts w:ascii="Arial" w:hAnsi="Arial" w:cs="Arial"/>
          <w:i/>
          <w:iCs/>
        </w:rPr>
        <w:t>neklientů</w:t>
      </w:r>
      <w:proofErr w:type="spellEnd"/>
      <w:r w:rsidRPr="00A74E84">
        <w:rPr>
          <w:rFonts w:ascii="Arial" w:hAnsi="Arial" w:cs="Arial"/>
          <w:i/>
          <w:iCs/>
        </w:rPr>
        <w:t xml:space="preserve"> spadající pod GDPR</w:t>
      </w:r>
      <w:r w:rsidR="000C4BD9" w:rsidRPr="00A74E84">
        <w:rPr>
          <w:rFonts w:ascii="Arial" w:hAnsi="Arial" w:cs="Arial"/>
          <w:i/>
          <w:iCs/>
        </w:rPr>
        <w:t>.</w:t>
      </w:r>
      <w:r w:rsidRPr="00A74E84">
        <w:rPr>
          <w:rFonts w:ascii="Arial" w:hAnsi="Arial" w:cs="Arial"/>
          <w:i/>
          <w:iCs/>
        </w:rPr>
        <w:t xml:space="preserve"> </w:t>
      </w:r>
      <w:r w:rsidR="000C4BD9" w:rsidRPr="00A74E84">
        <w:rPr>
          <w:rFonts w:ascii="Arial" w:hAnsi="Arial" w:cs="Arial"/>
          <w:i/>
          <w:iCs/>
        </w:rPr>
        <w:t>Výjimku</w:t>
      </w:r>
      <w:r w:rsidRPr="00A74E84">
        <w:rPr>
          <w:rFonts w:ascii="Arial" w:hAnsi="Arial" w:cs="Arial"/>
          <w:i/>
          <w:iCs/>
        </w:rPr>
        <w:t xml:space="preserve"> </w:t>
      </w:r>
      <w:r w:rsidRPr="00A74E84">
        <w:rPr>
          <w:rFonts w:ascii="Arial" w:hAnsi="Arial" w:cs="Arial"/>
          <w:i/>
          <w:iCs/>
        </w:rPr>
        <w:lastRenderedPageBreak/>
        <w:t xml:space="preserve">z tohoto pravidla určuje ZP MV ČR a jedná se zejména o </w:t>
      </w:r>
      <w:r w:rsidR="000C4BD9" w:rsidRPr="00A74E84">
        <w:rPr>
          <w:rFonts w:ascii="Arial" w:hAnsi="Arial" w:cs="Arial"/>
          <w:i/>
          <w:iCs/>
        </w:rPr>
        <w:t>kontaktní</w:t>
      </w:r>
      <w:r w:rsidRPr="00A74E84">
        <w:rPr>
          <w:rFonts w:ascii="Arial" w:hAnsi="Arial" w:cs="Arial"/>
          <w:i/>
          <w:iCs/>
        </w:rPr>
        <w:t xml:space="preserve"> </w:t>
      </w:r>
      <w:r w:rsidR="000C4BD9" w:rsidRPr="00A74E84">
        <w:rPr>
          <w:rFonts w:ascii="Arial" w:hAnsi="Arial" w:cs="Arial"/>
          <w:i/>
          <w:iCs/>
        </w:rPr>
        <w:t>údaje</w:t>
      </w:r>
      <w:r w:rsidRPr="00A74E84">
        <w:rPr>
          <w:rFonts w:ascii="Arial" w:hAnsi="Arial" w:cs="Arial"/>
          <w:i/>
          <w:iCs/>
        </w:rPr>
        <w:t xml:space="preserve"> </w:t>
      </w:r>
      <w:r w:rsidR="000C4BD9" w:rsidRPr="00A74E84">
        <w:rPr>
          <w:rFonts w:ascii="Arial" w:hAnsi="Arial" w:cs="Arial"/>
          <w:i/>
          <w:iCs/>
        </w:rPr>
        <w:t xml:space="preserve">klientských center ZP MV ČR, kontakty na zdravotnická pracoviště a město, ze kterého je klient / </w:t>
      </w:r>
      <w:proofErr w:type="spellStart"/>
      <w:r w:rsidR="000C4BD9" w:rsidRPr="00A74E84">
        <w:rPr>
          <w:rFonts w:ascii="Arial" w:hAnsi="Arial" w:cs="Arial"/>
          <w:i/>
          <w:iCs/>
        </w:rPr>
        <w:t>neklient</w:t>
      </w:r>
      <w:proofErr w:type="spellEnd"/>
      <w:r w:rsidR="000C4BD9" w:rsidRPr="00A74E84">
        <w:rPr>
          <w:rFonts w:ascii="Arial" w:hAnsi="Arial" w:cs="Arial"/>
          <w:i/>
          <w:iCs/>
        </w:rPr>
        <w:t>, aby bylo možné určit nejbližší pobočku či lékařské pracoviště a podobně</w:t>
      </w:r>
      <w:r w:rsidRPr="00A74E84">
        <w:rPr>
          <w:rFonts w:ascii="Arial" w:hAnsi="Arial" w:cs="Arial"/>
          <w:i/>
          <w:iCs/>
        </w:rPr>
        <w:t>.</w:t>
      </w:r>
    </w:p>
    <w:p w14:paraId="762F7CE2" w14:textId="28D880E1" w:rsidR="00875695" w:rsidRPr="00A74E84" w:rsidRDefault="00875695" w:rsidP="00501E84">
      <w:pPr>
        <w:spacing w:after="0"/>
        <w:ind w:left="1418"/>
        <w:jc w:val="both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 xml:space="preserve">A1.2 </w:t>
      </w:r>
      <w:proofErr w:type="spellStart"/>
      <w:r w:rsidRPr="00A74E84">
        <w:rPr>
          <w:rFonts w:ascii="Arial" w:hAnsi="Arial" w:cs="Arial"/>
          <w:u w:val="single"/>
        </w:rPr>
        <w:t>Live</w:t>
      </w:r>
      <w:r w:rsidR="00C328CE" w:rsidRPr="00A74E84">
        <w:rPr>
          <w:rFonts w:ascii="Arial" w:hAnsi="Arial" w:cs="Arial"/>
          <w:u w:val="single"/>
        </w:rPr>
        <w:t>c</w:t>
      </w:r>
      <w:r w:rsidRPr="00A74E84">
        <w:rPr>
          <w:rFonts w:ascii="Arial" w:hAnsi="Arial" w:cs="Arial"/>
          <w:u w:val="single"/>
        </w:rPr>
        <w:t>hat</w:t>
      </w:r>
      <w:proofErr w:type="spellEnd"/>
      <w:r w:rsidR="005F365C">
        <w:rPr>
          <w:rFonts w:ascii="Arial" w:hAnsi="Arial" w:cs="Arial"/>
          <w:u w:val="single"/>
        </w:rPr>
        <w:t xml:space="preserve"> </w:t>
      </w:r>
      <w:r w:rsidR="005F365C" w:rsidRPr="005F365C">
        <w:rPr>
          <w:rFonts w:ascii="Arial" w:hAnsi="Arial" w:cs="Arial"/>
          <w:u w:val="single"/>
        </w:rPr>
        <w:t>pro messenger ve facebookovém profilu Objednatele</w:t>
      </w:r>
    </w:p>
    <w:p w14:paraId="41C3B88F" w14:textId="73033E28" w:rsidR="00875695" w:rsidRPr="00A74E84" w:rsidRDefault="00875695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Pro messenger ve facebookovém profilu </w:t>
      </w:r>
      <w:r w:rsidR="00225272" w:rsidRPr="00A74E84">
        <w:rPr>
          <w:rFonts w:ascii="Arial" w:hAnsi="Arial" w:cs="Arial"/>
          <w:i/>
          <w:iCs/>
        </w:rPr>
        <w:t>Objednatele</w:t>
      </w:r>
      <w:r w:rsidRPr="00A74E84">
        <w:rPr>
          <w:rFonts w:ascii="Arial" w:hAnsi="Arial" w:cs="Arial"/>
          <w:i/>
          <w:iCs/>
        </w:rPr>
        <w:t xml:space="preserve">. Tento </w:t>
      </w:r>
      <w:proofErr w:type="spellStart"/>
      <w:r w:rsidRPr="00A74E84">
        <w:rPr>
          <w:rFonts w:ascii="Arial" w:hAnsi="Arial" w:cs="Arial"/>
          <w:i/>
          <w:iCs/>
        </w:rPr>
        <w:t>Live</w:t>
      </w:r>
      <w:r w:rsidR="00C328CE" w:rsidRPr="00A74E84">
        <w:rPr>
          <w:rFonts w:ascii="Arial" w:hAnsi="Arial" w:cs="Arial"/>
          <w:i/>
          <w:iCs/>
        </w:rPr>
        <w:t>c</w:t>
      </w:r>
      <w:r w:rsidRPr="00A74E84">
        <w:rPr>
          <w:rFonts w:ascii="Arial" w:hAnsi="Arial" w:cs="Arial"/>
          <w:i/>
          <w:iCs/>
        </w:rPr>
        <w:t>hat</w:t>
      </w:r>
      <w:proofErr w:type="spellEnd"/>
      <w:r w:rsidRPr="00A74E84">
        <w:rPr>
          <w:rFonts w:ascii="Arial" w:hAnsi="Arial" w:cs="Arial"/>
          <w:i/>
          <w:iCs/>
        </w:rPr>
        <w:t xml:space="preserve"> bude k dispozici jen v pracovní dny od 9:00 do 14:00 hod</w:t>
      </w:r>
      <w:r w:rsidR="00AF5356" w:rsidRPr="00A74E84">
        <w:rPr>
          <w:rFonts w:ascii="Arial" w:hAnsi="Arial" w:cs="Arial"/>
          <w:i/>
          <w:iCs/>
        </w:rPr>
        <w:t>.</w:t>
      </w:r>
      <w:r w:rsidRPr="00A74E84">
        <w:rPr>
          <w:rFonts w:ascii="Arial" w:hAnsi="Arial" w:cs="Arial"/>
          <w:i/>
          <w:iCs/>
        </w:rPr>
        <w:t xml:space="preserve"> </w:t>
      </w:r>
      <w:r w:rsidR="00AF5356" w:rsidRPr="00A74E84">
        <w:rPr>
          <w:rFonts w:ascii="Arial" w:hAnsi="Arial" w:cs="Arial"/>
          <w:i/>
          <w:iCs/>
        </w:rPr>
        <w:t>p</w:t>
      </w:r>
      <w:r w:rsidRPr="00A74E84">
        <w:rPr>
          <w:rFonts w:ascii="Arial" w:hAnsi="Arial" w:cs="Arial"/>
          <w:i/>
          <w:iCs/>
        </w:rPr>
        <w:t>ro dotazy</w:t>
      </w:r>
      <w:r w:rsidR="00D26007" w:rsidRPr="00A74E84">
        <w:rPr>
          <w:rFonts w:ascii="Arial" w:hAnsi="Arial" w:cs="Arial"/>
          <w:i/>
          <w:iCs/>
        </w:rPr>
        <w:t>,</w:t>
      </w:r>
      <w:r w:rsidRPr="00A74E84">
        <w:rPr>
          <w:rFonts w:ascii="Arial" w:hAnsi="Arial" w:cs="Arial"/>
          <w:i/>
          <w:iCs/>
        </w:rPr>
        <w:t xml:space="preserve"> které nebude Chatbot automatizovaně schopen vyřídit.</w:t>
      </w:r>
      <w:r w:rsidR="008146AA" w:rsidRPr="00A74E84">
        <w:rPr>
          <w:rFonts w:ascii="Arial" w:hAnsi="Arial" w:cs="Arial"/>
          <w:i/>
          <w:iCs/>
        </w:rPr>
        <w:t xml:space="preserve"> </w:t>
      </w:r>
      <w:r w:rsidR="00225272" w:rsidRPr="00A74E84">
        <w:rPr>
          <w:rFonts w:ascii="Arial" w:hAnsi="Arial" w:cs="Arial"/>
          <w:i/>
          <w:iCs/>
        </w:rPr>
        <w:t xml:space="preserve">Objednatel </w:t>
      </w:r>
      <w:r w:rsidR="008146AA" w:rsidRPr="00A74E84">
        <w:rPr>
          <w:rFonts w:ascii="Arial" w:hAnsi="Arial" w:cs="Arial"/>
          <w:i/>
          <w:iCs/>
        </w:rPr>
        <w:t xml:space="preserve">musí mít možnost měnit </w:t>
      </w:r>
      <w:r w:rsidR="00AF5356" w:rsidRPr="00A74E84">
        <w:rPr>
          <w:rFonts w:ascii="Arial" w:hAnsi="Arial" w:cs="Arial"/>
          <w:i/>
          <w:iCs/>
        </w:rPr>
        <w:t>nastavení časové dostupnosti</w:t>
      </w:r>
      <w:r w:rsidR="008146AA" w:rsidRPr="00A74E84">
        <w:rPr>
          <w:rFonts w:ascii="Arial" w:hAnsi="Arial" w:cs="Arial"/>
          <w:i/>
          <w:iCs/>
        </w:rPr>
        <w:t xml:space="preserve"> </w:t>
      </w:r>
      <w:proofErr w:type="spellStart"/>
      <w:r w:rsidR="008146AA" w:rsidRPr="00A74E84">
        <w:rPr>
          <w:rFonts w:ascii="Arial" w:hAnsi="Arial" w:cs="Arial"/>
          <w:i/>
          <w:iCs/>
        </w:rPr>
        <w:t>Live</w:t>
      </w:r>
      <w:r w:rsidR="00C328CE" w:rsidRPr="00A74E84">
        <w:rPr>
          <w:rFonts w:ascii="Arial" w:hAnsi="Arial" w:cs="Arial"/>
          <w:i/>
          <w:iCs/>
        </w:rPr>
        <w:t>c</w:t>
      </w:r>
      <w:r w:rsidR="008146AA" w:rsidRPr="00A74E84">
        <w:rPr>
          <w:rFonts w:ascii="Arial" w:hAnsi="Arial" w:cs="Arial"/>
          <w:i/>
          <w:iCs/>
        </w:rPr>
        <w:t>hatu</w:t>
      </w:r>
      <w:proofErr w:type="spellEnd"/>
      <w:r w:rsidR="008146AA" w:rsidRPr="00A74E84">
        <w:rPr>
          <w:rFonts w:ascii="Arial" w:hAnsi="Arial" w:cs="Arial"/>
          <w:i/>
          <w:iCs/>
        </w:rPr>
        <w:t xml:space="preserve"> bez nutnosti odborných znalostí</w:t>
      </w:r>
      <w:r w:rsidR="00950B65" w:rsidRPr="00A74E84">
        <w:rPr>
          <w:rFonts w:ascii="Arial" w:hAnsi="Arial" w:cs="Arial"/>
          <w:i/>
          <w:iCs/>
        </w:rPr>
        <w:t>,</w:t>
      </w:r>
      <w:r w:rsidR="008146AA" w:rsidRPr="00A74E84">
        <w:rPr>
          <w:rFonts w:ascii="Arial" w:hAnsi="Arial" w:cs="Arial"/>
          <w:i/>
          <w:iCs/>
        </w:rPr>
        <w:t xml:space="preserve"> a to jak ve dnech</w:t>
      </w:r>
      <w:r w:rsidR="00950B65" w:rsidRPr="00A74E84">
        <w:rPr>
          <w:rFonts w:ascii="Arial" w:hAnsi="Arial" w:cs="Arial"/>
          <w:i/>
          <w:iCs/>
        </w:rPr>
        <w:t>,</w:t>
      </w:r>
      <w:r w:rsidR="008146AA" w:rsidRPr="00A74E84">
        <w:rPr>
          <w:rFonts w:ascii="Arial" w:hAnsi="Arial" w:cs="Arial"/>
          <w:i/>
          <w:iCs/>
        </w:rPr>
        <w:t xml:space="preserve"> tak v časech uvnitř dnů.</w:t>
      </w:r>
    </w:p>
    <w:p w14:paraId="7F2EC1B6" w14:textId="68BC000A" w:rsidR="00523118" w:rsidRPr="00A74E84" w:rsidRDefault="00523118" w:rsidP="00F47D5B">
      <w:pPr>
        <w:spacing w:after="60"/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2 Zajištění podpory provozu</w:t>
      </w:r>
    </w:p>
    <w:p w14:paraId="36B0CC01" w14:textId="75ADFE03" w:rsidR="00523118" w:rsidRPr="00A74E84" w:rsidRDefault="00523118" w:rsidP="00A573E6">
      <w:pPr>
        <w:spacing w:after="0"/>
        <w:ind w:left="1418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>A2.1 Chatbot</w:t>
      </w:r>
    </w:p>
    <w:p w14:paraId="2EF6C0A3" w14:textId="1959DB8E" w:rsidR="00A573E6" w:rsidRPr="00A74E84" w:rsidRDefault="00A573E6" w:rsidP="00501E84">
      <w:pPr>
        <w:ind w:left="1416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Zajištění podpory provozu s definovaným objemem provozu, úrovní pokrytí služby a její garantovanou dostupností.</w:t>
      </w:r>
    </w:p>
    <w:p w14:paraId="489450DA" w14:textId="380F06DE" w:rsidR="008146AA" w:rsidRPr="00A74E84" w:rsidRDefault="008146AA" w:rsidP="008146AA">
      <w:pPr>
        <w:spacing w:after="0"/>
        <w:ind w:left="1418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 xml:space="preserve">A2.2 </w:t>
      </w:r>
      <w:proofErr w:type="spellStart"/>
      <w:r w:rsidRPr="00A74E84">
        <w:rPr>
          <w:rFonts w:ascii="Arial" w:hAnsi="Arial" w:cs="Arial"/>
          <w:u w:val="single"/>
        </w:rPr>
        <w:t>Live</w:t>
      </w:r>
      <w:r w:rsidR="00C328CE" w:rsidRPr="00A74E84">
        <w:rPr>
          <w:rFonts w:ascii="Arial" w:hAnsi="Arial" w:cs="Arial"/>
          <w:u w:val="single"/>
        </w:rPr>
        <w:t>c</w:t>
      </w:r>
      <w:r w:rsidRPr="00A74E84">
        <w:rPr>
          <w:rFonts w:ascii="Arial" w:hAnsi="Arial" w:cs="Arial"/>
          <w:u w:val="single"/>
        </w:rPr>
        <w:t>hat</w:t>
      </w:r>
      <w:proofErr w:type="spellEnd"/>
      <w:r w:rsidRPr="00A74E84">
        <w:rPr>
          <w:rFonts w:ascii="Arial" w:hAnsi="Arial" w:cs="Arial"/>
          <w:u w:val="single"/>
        </w:rPr>
        <w:t xml:space="preserve"> </w:t>
      </w:r>
      <w:bookmarkStart w:id="3" w:name="_Hlk177714121"/>
      <w:r w:rsidRPr="00A74E84">
        <w:rPr>
          <w:rFonts w:ascii="Arial" w:hAnsi="Arial" w:cs="Arial"/>
          <w:u w:val="single"/>
        </w:rPr>
        <w:t>pro messenger v</w:t>
      </w:r>
      <w:r w:rsidR="00AF5356" w:rsidRPr="00A74E84">
        <w:rPr>
          <w:rFonts w:ascii="Arial" w:hAnsi="Arial" w:cs="Arial"/>
          <w:u w:val="single"/>
        </w:rPr>
        <w:t>e</w:t>
      </w:r>
      <w:r w:rsidRPr="00A74E84">
        <w:rPr>
          <w:rFonts w:ascii="Arial" w:hAnsi="Arial" w:cs="Arial"/>
          <w:u w:val="single"/>
        </w:rPr>
        <w:t xml:space="preserve"> facebookovém profilu </w:t>
      </w:r>
      <w:r w:rsidR="00225272" w:rsidRPr="00A74E84">
        <w:rPr>
          <w:rFonts w:ascii="Arial" w:hAnsi="Arial" w:cs="Arial"/>
          <w:u w:val="single"/>
        </w:rPr>
        <w:t>Objednatele</w:t>
      </w:r>
      <w:bookmarkEnd w:id="3"/>
    </w:p>
    <w:p w14:paraId="7CEE9F25" w14:textId="2748832C" w:rsidR="008146AA" w:rsidRPr="00A74E84" w:rsidRDefault="008146AA" w:rsidP="00501E84">
      <w:pPr>
        <w:ind w:left="1416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Zajištění podpory provozu s definovaným objemem provozu, úrovní pokrytí služby a její garantovanou dostupností.</w:t>
      </w:r>
    </w:p>
    <w:p w14:paraId="4A97F7AF" w14:textId="77777777" w:rsidR="008146AA" w:rsidRPr="00A74E84" w:rsidRDefault="008146AA" w:rsidP="00A74E84">
      <w:pPr>
        <w:rPr>
          <w:rFonts w:ascii="Arial" w:hAnsi="Arial" w:cs="Arial"/>
          <w:i/>
          <w:iCs/>
        </w:rPr>
      </w:pPr>
    </w:p>
    <w:p w14:paraId="356C7E8B" w14:textId="2936237D" w:rsidR="00820AC8" w:rsidRPr="00A74E84" w:rsidRDefault="00820AC8" w:rsidP="00827E13">
      <w:pPr>
        <w:shd w:val="clear" w:color="auto" w:fill="DBDBDB" w:themeFill="accent3" w:themeFillTint="66"/>
        <w:spacing w:after="60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 Služby na výzvu</w:t>
      </w:r>
    </w:p>
    <w:p w14:paraId="3CE82407" w14:textId="1AE4A913" w:rsidR="00523118" w:rsidRPr="00A74E84" w:rsidRDefault="00523118" w:rsidP="00F47D5B">
      <w:pPr>
        <w:spacing w:after="60"/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1 Návrh, implementace a uvedení do provozu</w:t>
      </w:r>
    </w:p>
    <w:p w14:paraId="61D545DB" w14:textId="6F7BA4E5" w:rsidR="00523118" w:rsidRPr="00A74E84" w:rsidRDefault="00523118" w:rsidP="00A573E6">
      <w:pPr>
        <w:spacing w:after="0"/>
        <w:ind w:left="1418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 xml:space="preserve">B1.1 </w:t>
      </w:r>
      <w:proofErr w:type="spellStart"/>
      <w:r w:rsidRPr="00A74E84">
        <w:rPr>
          <w:rFonts w:ascii="Arial" w:hAnsi="Arial" w:cs="Arial"/>
          <w:u w:val="single"/>
        </w:rPr>
        <w:t>Livechat</w:t>
      </w:r>
      <w:proofErr w:type="spellEnd"/>
    </w:p>
    <w:p w14:paraId="7571E936" w14:textId="33874CB7" w:rsidR="00A573E6" w:rsidRPr="00A74E84" w:rsidRDefault="00A573E6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Rozšíření základní služby Chatbot </w:t>
      </w:r>
      <w:r w:rsidR="008146AA" w:rsidRPr="00A74E84">
        <w:rPr>
          <w:rFonts w:ascii="Arial" w:hAnsi="Arial" w:cs="Arial"/>
          <w:i/>
          <w:iCs/>
        </w:rPr>
        <w:t xml:space="preserve">pro web </w:t>
      </w:r>
      <w:r w:rsidRPr="00A74E84">
        <w:rPr>
          <w:rFonts w:ascii="Arial" w:hAnsi="Arial" w:cs="Arial"/>
          <w:i/>
          <w:iCs/>
        </w:rPr>
        <w:t>o možnost přechodu na konverzaci s</w:t>
      </w:r>
      <w:r w:rsidR="00225272" w:rsidRPr="00A74E84">
        <w:rPr>
          <w:rFonts w:ascii="Arial" w:hAnsi="Arial" w:cs="Arial"/>
          <w:i/>
          <w:iCs/>
        </w:rPr>
        <w:t> </w:t>
      </w:r>
      <w:r w:rsidRPr="00A74E84">
        <w:rPr>
          <w:rFonts w:ascii="Arial" w:hAnsi="Arial" w:cs="Arial"/>
          <w:i/>
          <w:iCs/>
        </w:rPr>
        <w:t>operátorem (</w:t>
      </w:r>
      <w:proofErr w:type="spellStart"/>
      <w:r w:rsidRPr="00A74E84">
        <w:rPr>
          <w:rFonts w:ascii="Arial" w:hAnsi="Arial" w:cs="Arial"/>
          <w:i/>
          <w:iCs/>
        </w:rPr>
        <w:t>Livechat</w:t>
      </w:r>
      <w:proofErr w:type="spellEnd"/>
      <w:r w:rsidRPr="00A74E84">
        <w:rPr>
          <w:rFonts w:ascii="Arial" w:hAnsi="Arial" w:cs="Arial"/>
          <w:i/>
          <w:iCs/>
        </w:rPr>
        <w:t>). Součástí služby je komunikační rozhraní disponující funkcionalitami řízení fronty požadavků a po ukončení konverzace dobrovolná nabídka vyjádření spokojenosti.</w:t>
      </w:r>
    </w:p>
    <w:p w14:paraId="417E3453" w14:textId="18044F85" w:rsidR="00523118" w:rsidRPr="00A74E84" w:rsidRDefault="003152D0" w:rsidP="00F47D5B">
      <w:pPr>
        <w:spacing w:after="60"/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523118" w:rsidRPr="00A74E84">
        <w:rPr>
          <w:rFonts w:ascii="Arial" w:hAnsi="Arial" w:cs="Arial"/>
          <w:b/>
          <w:bCs/>
        </w:rPr>
        <w:t>2 Zajištění podpory provozu</w:t>
      </w:r>
    </w:p>
    <w:p w14:paraId="3CE922A9" w14:textId="59203EAB" w:rsidR="003152D0" w:rsidRPr="00A74E84" w:rsidRDefault="003152D0" w:rsidP="00A573E6">
      <w:pPr>
        <w:spacing w:after="0"/>
        <w:ind w:left="1418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 xml:space="preserve">B2.1 </w:t>
      </w:r>
      <w:proofErr w:type="spellStart"/>
      <w:r w:rsidRPr="00A74E84">
        <w:rPr>
          <w:rFonts w:ascii="Arial" w:hAnsi="Arial" w:cs="Arial"/>
          <w:u w:val="single"/>
        </w:rPr>
        <w:t>Livechat</w:t>
      </w:r>
      <w:proofErr w:type="spellEnd"/>
    </w:p>
    <w:p w14:paraId="45110E92" w14:textId="22379B43" w:rsidR="00A573E6" w:rsidRPr="00A74E84" w:rsidRDefault="00A573E6" w:rsidP="00501E84">
      <w:pPr>
        <w:spacing w:after="60"/>
        <w:ind w:left="1418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Rozšíření podpory provozu s definovanou úrovní pokrytí služby a její garantovanou dostupností o podporu komunikačního rozhraní pro konverzaci s</w:t>
      </w:r>
      <w:r w:rsidR="00A74E84">
        <w:rPr>
          <w:rFonts w:ascii="Arial" w:hAnsi="Arial" w:cs="Arial"/>
          <w:i/>
          <w:iCs/>
        </w:rPr>
        <w:t> </w:t>
      </w:r>
      <w:r w:rsidRPr="00A74E84">
        <w:rPr>
          <w:rFonts w:ascii="Arial" w:hAnsi="Arial" w:cs="Arial"/>
          <w:i/>
          <w:iCs/>
        </w:rPr>
        <w:t>operátorem (</w:t>
      </w:r>
      <w:proofErr w:type="spellStart"/>
      <w:r w:rsidRPr="00A74E84">
        <w:rPr>
          <w:rFonts w:ascii="Arial" w:hAnsi="Arial" w:cs="Arial"/>
          <w:i/>
          <w:iCs/>
        </w:rPr>
        <w:t>Livechat</w:t>
      </w:r>
      <w:proofErr w:type="spellEnd"/>
      <w:r w:rsidRPr="00A74E84">
        <w:rPr>
          <w:rFonts w:ascii="Arial" w:hAnsi="Arial" w:cs="Arial"/>
          <w:i/>
          <w:iCs/>
        </w:rPr>
        <w:t>).</w:t>
      </w:r>
    </w:p>
    <w:p w14:paraId="1B6838B8" w14:textId="569D0BDB" w:rsidR="003152D0" w:rsidRPr="00A74E84" w:rsidRDefault="003152D0" w:rsidP="00F47D5B">
      <w:pPr>
        <w:spacing w:after="60"/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9C0919"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  <w:b/>
          <w:bCs/>
        </w:rPr>
        <w:t xml:space="preserve"> Jednorázové navýšení úrovně technické podpory</w:t>
      </w:r>
    </w:p>
    <w:p w14:paraId="3BD8D2A4" w14:textId="2FE1C178" w:rsidR="00523118" w:rsidRPr="00A74E84" w:rsidRDefault="003152D0" w:rsidP="00F47D5B">
      <w:pPr>
        <w:spacing w:after="60"/>
        <w:ind w:left="1418"/>
        <w:rPr>
          <w:rFonts w:ascii="Arial" w:hAnsi="Arial" w:cs="Arial"/>
        </w:rPr>
      </w:pPr>
      <w:r w:rsidRPr="00A74E84">
        <w:rPr>
          <w:rFonts w:ascii="Arial" w:hAnsi="Arial" w:cs="Arial"/>
        </w:rPr>
        <w:t>B</w:t>
      </w:r>
      <w:r w:rsidR="009C0919" w:rsidRPr="00A74E84">
        <w:rPr>
          <w:rFonts w:ascii="Arial" w:hAnsi="Arial" w:cs="Arial"/>
        </w:rPr>
        <w:t>3</w:t>
      </w:r>
      <w:r w:rsidRPr="00A74E84">
        <w:rPr>
          <w:rFonts w:ascii="Arial" w:hAnsi="Arial" w:cs="Arial"/>
        </w:rPr>
        <w:t>.1 Vyšší úroveň dostupnosti služby</w:t>
      </w:r>
    </w:p>
    <w:p w14:paraId="4CAEB158" w14:textId="02C7E83F" w:rsidR="003152D0" w:rsidRPr="00A74E84" w:rsidRDefault="003152D0" w:rsidP="00C96FE4">
      <w:pPr>
        <w:spacing w:after="0"/>
        <w:ind w:left="2126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>B</w:t>
      </w:r>
      <w:r w:rsidR="009C0919" w:rsidRPr="00A74E84">
        <w:rPr>
          <w:rFonts w:ascii="Arial" w:hAnsi="Arial" w:cs="Arial"/>
          <w:u w:val="single"/>
        </w:rPr>
        <w:t>3</w:t>
      </w:r>
      <w:r w:rsidRPr="00A74E84">
        <w:rPr>
          <w:rFonts w:ascii="Arial" w:hAnsi="Arial" w:cs="Arial"/>
          <w:u w:val="single"/>
        </w:rPr>
        <w:t>.1.1 Chatbot</w:t>
      </w:r>
    </w:p>
    <w:p w14:paraId="6FC059D5" w14:textId="03ABFBD3" w:rsidR="00C96FE4" w:rsidRPr="00A74E84" w:rsidRDefault="00C96FE4" w:rsidP="00CD4E97">
      <w:pPr>
        <w:spacing w:after="60"/>
        <w:ind w:left="2124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Jednorázové navýšení dostupnosti služby Chatbot v aktuální konfiguraci na požadovanou vyšší úroveň, a to na definované období.</w:t>
      </w:r>
    </w:p>
    <w:p w14:paraId="02656C4A" w14:textId="4A256F96" w:rsidR="003152D0" w:rsidRPr="00A74E84" w:rsidRDefault="003152D0" w:rsidP="00CD4E97">
      <w:pPr>
        <w:spacing w:after="0"/>
        <w:ind w:left="2126"/>
        <w:jc w:val="both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>B</w:t>
      </w:r>
      <w:r w:rsidR="009C0919" w:rsidRPr="00A74E84">
        <w:rPr>
          <w:rFonts w:ascii="Arial" w:hAnsi="Arial" w:cs="Arial"/>
          <w:u w:val="single"/>
        </w:rPr>
        <w:t>3</w:t>
      </w:r>
      <w:r w:rsidRPr="00A74E84">
        <w:rPr>
          <w:rFonts w:ascii="Arial" w:hAnsi="Arial" w:cs="Arial"/>
          <w:u w:val="single"/>
        </w:rPr>
        <w:t xml:space="preserve">.1.2 </w:t>
      </w:r>
      <w:proofErr w:type="spellStart"/>
      <w:r w:rsidRPr="00A74E84">
        <w:rPr>
          <w:rFonts w:ascii="Arial" w:hAnsi="Arial" w:cs="Arial"/>
          <w:u w:val="single"/>
        </w:rPr>
        <w:t>Livechat</w:t>
      </w:r>
      <w:proofErr w:type="spellEnd"/>
    </w:p>
    <w:p w14:paraId="139BD6AB" w14:textId="698C9437" w:rsidR="00C96FE4" w:rsidRPr="00A74E84" w:rsidRDefault="00C96FE4" w:rsidP="00CD4E97">
      <w:pPr>
        <w:spacing w:after="60"/>
        <w:ind w:left="2124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Jednorázové navýšení dostupnosti služby </w:t>
      </w:r>
      <w:proofErr w:type="spellStart"/>
      <w:r w:rsidRPr="00A74E84">
        <w:rPr>
          <w:rFonts w:ascii="Arial" w:hAnsi="Arial" w:cs="Arial"/>
          <w:i/>
          <w:iCs/>
        </w:rPr>
        <w:t>Livechat</w:t>
      </w:r>
      <w:proofErr w:type="spellEnd"/>
      <w:r w:rsidRPr="00A74E84">
        <w:rPr>
          <w:rFonts w:ascii="Arial" w:hAnsi="Arial" w:cs="Arial"/>
          <w:i/>
          <w:iCs/>
        </w:rPr>
        <w:t xml:space="preserve"> v aktuální konfiguraci na požadovanou vyšší úroveň, a to na definované období.</w:t>
      </w:r>
    </w:p>
    <w:p w14:paraId="2953ABE8" w14:textId="193697E7" w:rsidR="003152D0" w:rsidRPr="00A74E84" w:rsidRDefault="003152D0" w:rsidP="00CD4E97">
      <w:pPr>
        <w:spacing w:after="60"/>
        <w:ind w:left="1418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>B</w:t>
      </w:r>
      <w:r w:rsidR="009C0919" w:rsidRPr="00A74E84">
        <w:rPr>
          <w:rFonts w:ascii="Arial" w:hAnsi="Arial" w:cs="Arial"/>
        </w:rPr>
        <w:t>3</w:t>
      </w:r>
      <w:r w:rsidRPr="00A74E84">
        <w:rPr>
          <w:rFonts w:ascii="Arial" w:hAnsi="Arial" w:cs="Arial"/>
        </w:rPr>
        <w:t>.2 Vyšší úroveň pokrytí a reakční doby technické podpory</w:t>
      </w:r>
    </w:p>
    <w:p w14:paraId="56F66022" w14:textId="5E6E2B31" w:rsidR="003152D0" w:rsidRPr="00A74E84" w:rsidRDefault="003152D0" w:rsidP="00CD4E97">
      <w:pPr>
        <w:spacing w:after="0"/>
        <w:ind w:left="2126"/>
        <w:jc w:val="both"/>
        <w:rPr>
          <w:rFonts w:ascii="Arial" w:hAnsi="Arial" w:cs="Arial"/>
          <w:u w:val="single"/>
        </w:rPr>
      </w:pPr>
      <w:bookmarkStart w:id="4" w:name="_Hlk115771873"/>
      <w:r w:rsidRPr="00A74E84">
        <w:rPr>
          <w:rFonts w:ascii="Arial" w:hAnsi="Arial" w:cs="Arial"/>
          <w:u w:val="single"/>
        </w:rPr>
        <w:t>B</w:t>
      </w:r>
      <w:r w:rsidR="009C0919" w:rsidRPr="00A74E84">
        <w:rPr>
          <w:rFonts w:ascii="Arial" w:hAnsi="Arial" w:cs="Arial"/>
          <w:u w:val="single"/>
        </w:rPr>
        <w:t>3</w:t>
      </w:r>
      <w:r w:rsidRPr="00A74E84">
        <w:rPr>
          <w:rFonts w:ascii="Arial" w:hAnsi="Arial" w:cs="Arial"/>
          <w:u w:val="single"/>
        </w:rPr>
        <w:t>.2.1 Chatbot</w:t>
      </w:r>
    </w:p>
    <w:p w14:paraId="16C3FAEC" w14:textId="2921478B" w:rsidR="00C96FE4" w:rsidRPr="00A74E84" w:rsidRDefault="00C96FE4" w:rsidP="00CD4E97">
      <w:pPr>
        <w:spacing w:after="60"/>
        <w:ind w:left="2124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>Jednorázové navýšení pokrytí a reakční doby technické podpory služby Chatbot v aktuální konfiguraci na požadovanou vyšší úroveň, a to na definované období.</w:t>
      </w:r>
    </w:p>
    <w:bookmarkEnd w:id="4"/>
    <w:p w14:paraId="0C2E561E" w14:textId="62566286" w:rsidR="003152D0" w:rsidRPr="00A74E84" w:rsidRDefault="003152D0" w:rsidP="00C96FE4">
      <w:pPr>
        <w:spacing w:after="0"/>
        <w:ind w:left="2126"/>
        <w:rPr>
          <w:rFonts w:ascii="Arial" w:hAnsi="Arial" w:cs="Arial"/>
          <w:u w:val="single"/>
        </w:rPr>
      </w:pPr>
      <w:r w:rsidRPr="00A74E84">
        <w:rPr>
          <w:rFonts w:ascii="Arial" w:hAnsi="Arial" w:cs="Arial"/>
          <w:u w:val="single"/>
        </w:rPr>
        <w:t>B</w:t>
      </w:r>
      <w:r w:rsidR="009C0919" w:rsidRPr="00A74E84">
        <w:rPr>
          <w:rFonts w:ascii="Arial" w:hAnsi="Arial" w:cs="Arial"/>
          <w:u w:val="single"/>
        </w:rPr>
        <w:t>3</w:t>
      </w:r>
      <w:r w:rsidRPr="00A74E84">
        <w:rPr>
          <w:rFonts w:ascii="Arial" w:hAnsi="Arial" w:cs="Arial"/>
          <w:u w:val="single"/>
        </w:rPr>
        <w:t>.2.2</w:t>
      </w:r>
      <w:r w:rsidR="00D84A7E" w:rsidRPr="00A74E84">
        <w:rPr>
          <w:rFonts w:ascii="Arial" w:hAnsi="Arial" w:cs="Arial"/>
          <w:u w:val="single"/>
        </w:rPr>
        <w:t xml:space="preserve"> </w:t>
      </w:r>
      <w:proofErr w:type="spellStart"/>
      <w:r w:rsidR="00D84A7E" w:rsidRPr="00A74E84">
        <w:rPr>
          <w:rFonts w:ascii="Arial" w:hAnsi="Arial" w:cs="Arial"/>
          <w:u w:val="single"/>
        </w:rPr>
        <w:t>Livechat</w:t>
      </w:r>
      <w:proofErr w:type="spellEnd"/>
    </w:p>
    <w:p w14:paraId="36125A45" w14:textId="0959EC43" w:rsidR="00C96FE4" w:rsidRPr="00A74E84" w:rsidRDefault="00C96FE4" w:rsidP="00CD4E97">
      <w:pPr>
        <w:spacing w:after="60"/>
        <w:ind w:left="2124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Jednorázové navýšení pokrytí a reakční doby technické podpory služby </w:t>
      </w:r>
      <w:proofErr w:type="spellStart"/>
      <w:r w:rsidRPr="00A74E84">
        <w:rPr>
          <w:rFonts w:ascii="Arial" w:hAnsi="Arial" w:cs="Arial"/>
          <w:i/>
          <w:iCs/>
        </w:rPr>
        <w:t>Livechat</w:t>
      </w:r>
      <w:proofErr w:type="spellEnd"/>
      <w:r w:rsidRPr="00A74E84">
        <w:rPr>
          <w:rFonts w:ascii="Arial" w:hAnsi="Arial" w:cs="Arial"/>
          <w:i/>
          <w:iCs/>
        </w:rPr>
        <w:t xml:space="preserve"> v aktuální konfiguraci, a to na definované období</w:t>
      </w:r>
      <w:r w:rsidR="00225272" w:rsidRPr="00A74E84">
        <w:rPr>
          <w:rFonts w:ascii="Arial" w:hAnsi="Arial" w:cs="Arial"/>
          <w:i/>
          <w:iCs/>
        </w:rPr>
        <w:t>.</w:t>
      </w:r>
    </w:p>
    <w:p w14:paraId="045650F1" w14:textId="61DCC4D8" w:rsidR="00D84A7E" w:rsidRPr="00A74E84" w:rsidRDefault="00D84A7E" w:rsidP="00CD4E97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lastRenderedPageBreak/>
        <w:t>B</w:t>
      </w:r>
      <w:r w:rsidR="009C0919" w:rsidRPr="00A74E84">
        <w:rPr>
          <w:rFonts w:ascii="Arial" w:hAnsi="Arial" w:cs="Arial"/>
          <w:b/>
          <w:bCs/>
        </w:rPr>
        <w:t>4</w:t>
      </w:r>
      <w:r w:rsidRPr="00A74E84">
        <w:rPr>
          <w:rFonts w:ascii="Arial" w:hAnsi="Arial" w:cs="Arial"/>
          <w:b/>
          <w:bCs/>
        </w:rPr>
        <w:t xml:space="preserve"> Expertní a konzultační služby</w:t>
      </w:r>
    </w:p>
    <w:p w14:paraId="24A21194" w14:textId="391C580D" w:rsidR="00FF0522" w:rsidRPr="00A74E84" w:rsidRDefault="00FF0522" w:rsidP="00CD4E97">
      <w:pPr>
        <w:ind w:left="1416"/>
        <w:jc w:val="both"/>
        <w:rPr>
          <w:rFonts w:ascii="Arial" w:hAnsi="Arial" w:cs="Arial"/>
          <w:i/>
          <w:iCs/>
        </w:rPr>
      </w:pPr>
      <w:r w:rsidRPr="00A74E84">
        <w:rPr>
          <w:rFonts w:ascii="Arial" w:hAnsi="Arial" w:cs="Arial"/>
          <w:i/>
          <w:iCs/>
        </w:rPr>
        <w:t xml:space="preserve">Poskytnutí expertních a konzultačních služeb na výzvu </w:t>
      </w:r>
      <w:r w:rsidR="00225272" w:rsidRPr="00A74E84">
        <w:rPr>
          <w:rFonts w:ascii="Arial" w:hAnsi="Arial" w:cs="Arial"/>
          <w:i/>
          <w:iCs/>
        </w:rPr>
        <w:t>O</w:t>
      </w:r>
      <w:r w:rsidRPr="00A74E84">
        <w:rPr>
          <w:rFonts w:ascii="Arial" w:hAnsi="Arial" w:cs="Arial"/>
          <w:i/>
          <w:iCs/>
        </w:rPr>
        <w:t>bjednatele. Jednotkou poskytnutí těchto služeb je 1 člověko</w:t>
      </w:r>
      <w:r w:rsidR="009B4609">
        <w:rPr>
          <w:rFonts w:ascii="Arial" w:hAnsi="Arial" w:cs="Arial"/>
          <w:i/>
          <w:iCs/>
        </w:rPr>
        <w:t>hodina</w:t>
      </w:r>
      <w:r w:rsidRPr="00A74E84">
        <w:rPr>
          <w:rFonts w:ascii="Arial" w:hAnsi="Arial" w:cs="Arial"/>
          <w:i/>
          <w:iCs/>
        </w:rPr>
        <w:t>).</w:t>
      </w:r>
    </w:p>
    <w:bookmarkEnd w:id="0"/>
    <w:bookmarkEnd w:id="1"/>
    <w:p w14:paraId="57B4D0DA" w14:textId="77777777" w:rsidR="00FF0522" w:rsidRPr="00A74E84" w:rsidRDefault="00FF0522" w:rsidP="00FF0522">
      <w:pPr>
        <w:rPr>
          <w:rFonts w:ascii="Arial" w:hAnsi="Arial" w:cs="Arial"/>
        </w:rPr>
      </w:pPr>
    </w:p>
    <w:p w14:paraId="262C91A8" w14:textId="10475348" w:rsidR="00610B13" w:rsidRPr="00A74E84" w:rsidRDefault="00B3736B" w:rsidP="2FCA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2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  <w:b/>
          <w:bCs/>
        </w:rPr>
        <w:t>Detailní</w:t>
      </w:r>
      <w:r w:rsidR="00610B13" w:rsidRPr="00A74E84">
        <w:rPr>
          <w:rFonts w:ascii="Arial" w:hAnsi="Arial" w:cs="Arial"/>
          <w:b/>
          <w:bCs/>
        </w:rPr>
        <w:t xml:space="preserve"> technická specifikace</w:t>
      </w:r>
    </w:p>
    <w:p w14:paraId="658B2154" w14:textId="77777777" w:rsidR="000C14CC" w:rsidRPr="00A74E84" w:rsidRDefault="000C14CC" w:rsidP="00827E13">
      <w:pPr>
        <w:shd w:val="clear" w:color="auto" w:fill="DBDBDB" w:themeFill="accent3" w:themeFillTint="6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 Základní služby</w:t>
      </w:r>
    </w:p>
    <w:p w14:paraId="4C413A55" w14:textId="3B75647E" w:rsidR="000C14CC" w:rsidRPr="00A74E84" w:rsidRDefault="000C14CC" w:rsidP="00827E13">
      <w:pPr>
        <w:ind w:left="708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1 Návrh, implementace a uvedení do provozu</w:t>
      </w:r>
    </w:p>
    <w:p w14:paraId="173F8412" w14:textId="20D17382" w:rsidR="00610B13" w:rsidRPr="00A74E84" w:rsidRDefault="00563108" w:rsidP="00827E13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1.1 </w:t>
      </w:r>
      <w:r w:rsidR="000C14CC" w:rsidRPr="00A74E84">
        <w:rPr>
          <w:rFonts w:ascii="Arial" w:hAnsi="Arial" w:cs="Arial"/>
          <w:b/>
          <w:bCs/>
        </w:rPr>
        <w:t>C</w:t>
      </w:r>
      <w:r w:rsidRPr="00A74E84">
        <w:rPr>
          <w:rFonts w:ascii="Arial" w:hAnsi="Arial" w:cs="Arial"/>
          <w:b/>
          <w:bCs/>
        </w:rPr>
        <w:t>hatbot</w:t>
      </w:r>
    </w:p>
    <w:p w14:paraId="6570E522" w14:textId="58373488" w:rsidR="000C14CC" w:rsidRPr="00A74E84" w:rsidRDefault="000C14CC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1.1.0 Popis současného systému </w:t>
      </w:r>
      <w:r w:rsidR="00AD19CD" w:rsidRPr="00A74E84">
        <w:rPr>
          <w:rFonts w:ascii="Arial" w:hAnsi="Arial" w:cs="Arial"/>
          <w:b/>
          <w:bCs/>
        </w:rPr>
        <w:t>ZP MV ČR</w:t>
      </w:r>
      <w:r w:rsidRPr="00A74E84">
        <w:rPr>
          <w:rFonts w:ascii="Arial" w:hAnsi="Arial" w:cs="Arial"/>
          <w:b/>
          <w:bCs/>
        </w:rPr>
        <w:t xml:space="preserve"> </w:t>
      </w:r>
    </w:p>
    <w:p w14:paraId="4652066F" w14:textId="63077A6C" w:rsidR="00D04099" w:rsidRPr="00A74E84" w:rsidRDefault="00225272" w:rsidP="00501E84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>ZP MV</w:t>
      </w:r>
      <w:r w:rsidR="00AD19CD" w:rsidRPr="00A74E84">
        <w:rPr>
          <w:rFonts w:ascii="Arial" w:hAnsi="Arial" w:cs="Arial"/>
        </w:rPr>
        <w:t xml:space="preserve"> ČR</w:t>
      </w:r>
      <w:r w:rsidR="000C14CC" w:rsidRPr="00A74E84">
        <w:rPr>
          <w:rFonts w:ascii="Arial" w:hAnsi="Arial" w:cs="Arial"/>
        </w:rPr>
        <w:t xml:space="preserve"> </w:t>
      </w:r>
      <w:r w:rsidR="0026743C" w:rsidRPr="00A74E84">
        <w:rPr>
          <w:rFonts w:ascii="Arial" w:hAnsi="Arial" w:cs="Arial"/>
        </w:rPr>
        <w:t>nyní</w:t>
      </w:r>
      <w:r w:rsidR="000C14CC" w:rsidRPr="00A74E84">
        <w:rPr>
          <w:rFonts w:ascii="Arial" w:hAnsi="Arial" w:cs="Arial"/>
        </w:rPr>
        <w:t xml:space="preserve"> využívá </w:t>
      </w:r>
      <w:r w:rsidR="00AD19CD" w:rsidRPr="00A74E84">
        <w:rPr>
          <w:rFonts w:ascii="Arial" w:hAnsi="Arial" w:cs="Arial"/>
        </w:rPr>
        <w:t xml:space="preserve">jednoduchý </w:t>
      </w:r>
      <w:r w:rsidR="000C14CC" w:rsidRPr="00A74E84">
        <w:rPr>
          <w:rFonts w:ascii="Arial" w:hAnsi="Arial" w:cs="Arial"/>
        </w:rPr>
        <w:t xml:space="preserve">systém, který </w:t>
      </w:r>
      <w:proofErr w:type="gramStart"/>
      <w:r w:rsidR="000C14CC" w:rsidRPr="00A74E84">
        <w:rPr>
          <w:rFonts w:ascii="Arial" w:hAnsi="Arial" w:cs="Arial"/>
        </w:rPr>
        <w:t>slouží</w:t>
      </w:r>
      <w:proofErr w:type="gramEnd"/>
      <w:r w:rsidR="000C14CC" w:rsidRPr="00A74E84">
        <w:rPr>
          <w:rFonts w:ascii="Arial" w:hAnsi="Arial" w:cs="Arial"/>
        </w:rPr>
        <w:t xml:space="preserve"> k automatickému zodpovídání dotazů veřejnosti týkajících se činnosti a</w:t>
      </w:r>
      <w:r w:rsidR="00A74E84">
        <w:rPr>
          <w:rFonts w:ascii="Arial" w:hAnsi="Arial" w:cs="Arial"/>
        </w:rPr>
        <w:t> </w:t>
      </w:r>
      <w:r w:rsidR="000C14CC" w:rsidRPr="00A74E84">
        <w:rPr>
          <w:rFonts w:ascii="Arial" w:hAnsi="Arial" w:cs="Arial"/>
        </w:rPr>
        <w:t xml:space="preserve">působnosti </w:t>
      </w:r>
      <w:r w:rsidRPr="00A74E84">
        <w:rPr>
          <w:rFonts w:ascii="Arial" w:hAnsi="Arial" w:cs="Arial"/>
        </w:rPr>
        <w:t xml:space="preserve">Objednatele </w:t>
      </w:r>
      <w:r w:rsidR="000C14CC" w:rsidRPr="00A74E84">
        <w:rPr>
          <w:rFonts w:ascii="Arial" w:hAnsi="Arial" w:cs="Arial"/>
        </w:rPr>
        <w:t xml:space="preserve">(chatbot běží na adrese </w:t>
      </w:r>
      <w:hyperlink r:id="rId12" w:history="1">
        <w:r w:rsidR="00AD19CD" w:rsidRPr="00A74E84">
          <w:rPr>
            <w:rStyle w:val="Hypertextovodkaz"/>
            <w:rFonts w:ascii="Arial" w:hAnsi="Arial" w:cs="Arial"/>
          </w:rPr>
          <w:t>www.zpmvcr.cz</w:t>
        </w:r>
      </w:hyperlink>
      <w:r w:rsidR="000C14CC" w:rsidRPr="00A74E84">
        <w:rPr>
          <w:rFonts w:ascii="Arial" w:hAnsi="Arial" w:cs="Arial"/>
        </w:rPr>
        <w:t xml:space="preserve">). </w:t>
      </w:r>
      <w:r w:rsidR="00D04099" w:rsidRPr="00A74E84">
        <w:rPr>
          <w:rFonts w:ascii="Arial" w:hAnsi="Arial" w:cs="Arial"/>
        </w:rPr>
        <w:t>Pro nový systém se počítá pouze s jednou, všeobecnou znalostní bází, z níž může být v odůvodněném případě odvozena zjednodušená verze lišící se pouze v počtu zahrnutých otázek a</w:t>
      </w:r>
      <w:r w:rsidRPr="00A74E84">
        <w:rPr>
          <w:rFonts w:ascii="Arial" w:hAnsi="Arial" w:cs="Arial"/>
        </w:rPr>
        <w:t> </w:t>
      </w:r>
      <w:r w:rsidR="00D04099" w:rsidRPr="00A74E84">
        <w:rPr>
          <w:rFonts w:ascii="Arial" w:hAnsi="Arial" w:cs="Arial"/>
        </w:rPr>
        <w:t xml:space="preserve">odpovědí, resp. </w:t>
      </w:r>
      <w:r w:rsidR="00862432" w:rsidRPr="00A74E84">
        <w:rPr>
          <w:rFonts w:ascii="Arial" w:hAnsi="Arial" w:cs="Arial"/>
        </w:rPr>
        <w:t xml:space="preserve">v </w:t>
      </w:r>
      <w:r w:rsidR="00D04099" w:rsidRPr="00A74E84">
        <w:rPr>
          <w:rFonts w:ascii="Arial" w:hAnsi="Arial" w:cs="Arial"/>
        </w:rPr>
        <w:t>rozsahu jejich textové podoby</w:t>
      </w:r>
      <w:r w:rsidR="00862432" w:rsidRPr="00A74E84">
        <w:rPr>
          <w:rFonts w:ascii="Arial" w:hAnsi="Arial" w:cs="Arial"/>
        </w:rPr>
        <w:t>, příp. stylizaci.</w:t>
      </w:r>
    </w:p>
    <w:p w14:paraId="557DFFDF" w14:textId="71B4ED61" w:rsidR="000C14CC" w:rsidRPr="00A74E84" w:rsidRDefault="000C14CC" w:rsidP="00501E84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Architektura chatbota je postavena na automatickém rozpoznávání významu (NLU / Natural </w:t>
      </w:r>
      <w:proofErr w:type="spellStart"/>
      <w:r w:rsidRPr="00A74E84">
        <w:rPr>
          <w:rFonts w:ascii="Arial" w:hAnsi="Arial" w:cs="Arial"/>
        </w:rPr>
        <w:t>Language</w:t>
      </w:r>
      <w:proofErr w:type="spellEnd"/>
      <w:r w:rsidRPr="00A74E84">
        <w:rPr>
          <w:rFonts w:ascii="Arial" w:hAnsi="Arial" w:cs="Arial"/>
        </w:rPr>
        <w:t xml:space="preserve"> </w:t>
      </w:r>
      <w:proofErr w:type="spellStart"/>
      <w:r w:rsidRPr="00A74E84">
        <w:rPr>
          <w:rFonts w:ascii="Arial" w:hAnsi="Arial" w:cs="Arial"/>
        </w:rPr>
        <w:t>Understanding</w:t>
      </w:r>
      <w:proofErr w:type="spellEnd"/>
      <w:r w:rsidRPr="00A74E84">
        <w:rPr>
          <w:rFonts w:ascii="Arial" w:hAnsi="Arial" w:cs="Arial"/>
        </w:rPr>
        <w:t>) položených dotazů psaných volný</w:t>
      </w:r>
      <w:r w:rsidR="00996340" w:rsidRPr="00A74E84">
        <w:rPr>
          <w:rFonts w:ascii="Arial" w:hAnsi="Arial" w:cs="Arial"/>
        </w:rPr>
        <w:t>m</w:t>
      </w:r>
      <w:r w:rsidRPr="00A74E84">
        <w:rPr>
          <w:rFonts w:ascii="Arial" w:hAnsi="Arial" w:cs="Arial"/>
        </w:rPr>
        <w:t xml:space="preserve"> textem (s</w:t>
      </w:r>
      <w:r w:rsidR="00AD19CD" w:rsidRPr="00A74E84">
        <w:rPr>
          <w:rFonts w:ascii="Arial" w:hAnsi="Arial" w:cs="Arial"/>
        </w:rPr>
        <w:t xml:space="preserve"> výchozí</w:t>
      </w:r>
      <w:r w:rsidRPr="00A74E84">
        <w:rPr>
          <w:rFonts w:ascii="Arial" w:hAnsi="Arial" w:cs="Arial"/>
        </w:rPr>
        <w:t xml:space="preserve"> tlačítkovou nabídkou výchozích záměrů</w:t>
      </w:r>
      <w:proofErr w:type="gramStart"/>
      <w:r w:rsidR="00F44C0A" w:rsidRPr="00A74E84">
        <w:rPr>
          <w:rFonts w:ascii="Arial" w:hAnsi="Arial" w:cs="Arial"/>
        </w:rPr>
        <w:t>/</w:t>
      </w:r>
      <w:r w:rsidRPr="00A74E84">
        <w:rPr>
          <w:rFonts w:ascii="Arial" w:hAnsi="Arial" w:cs="Arial"/>
        </w:rPr>
        <w:t>„</w:t>
      </w:r>
      <w:proofErr w:type="spellStart"/>
      <w:proofErr w:type="gramEnd"/>
      <w:r w:rsidRPr="00A74E84">
        <w:rPr>
          <w:rFonts w:ascii="Arial" w:hAnsi="Arial" w:cs="Arial"/>
        </w:rPr>
        <w:t>intentů</w:t>
      </w:r>
      <w:proofErr w:type="spellEnd"/>
      <w:r w:rsidRPr="00A74E84">
        <w:rPr>
          <w:rFonts w:ascii="Arial" w:hAnsi="Arial" w:cs="Arial"/>
        </w:rPr>
        <w:t>“</w:t>
      </w:r>
      <w:r w:rsidR="001B664A" w:rsidRPr="00A74E84">
        <w:rPr>
          <w:rFonts w:ascii="Arial" w:hAnsi="Arial" w:cs="Arial"/>
        </w:rPr>
        <w:t>, resp. konverzačních scénářů</w:t>
      </w:r>
      <w:r w:rsidRPr="00A74E84">
        <w:rPr>
          <w:rFonts w:ascii="Arial" w:hAnsi="Arial" w:cs="Arial"/>
        </w:rPr>
        <w:t xml:space="preserve">). Znění konkrétní otázky se pak zobrazuje jen v případě nejednoznačného vstupu, a to v podobě seznamu 2–5 návrhů (u jedné vybrané odpovědi </w:t>
      </w:r>
      <w:r w:rsidR="00A94B05" w:rsidRPr="00A74E84">
        <w:rPr>
          <w:rFonts w:ascii="Arial" w:hAnsi="Arial" w:cs="Arial"/>
        </w:rPr>
        <w:t>tazatel vid</w:t>
      </w:r>
      <w:r w:rsidRPr="00A74E84">
        <w:rPr>
          <w:rFonts w:ascii="Arial" w:hAnsi="Arial" w:cs="Arial"/>
        </w:rPr>
        <w:t>í pouze její text).</w:t>
      </w:r>
    </w:p>
    <w:p w14:paraId="5DCDEDD8" w14:textId="48C048BB" w:rsidR="000C14CC" w:rsidRPr="00A74E84" w:rsidRDefault="000C14CC" w:rsidP="00501E84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>Význam není vyhodnocován na základě fulltext</w:t>
      </w:r>
      <w:r w:rsidR="001B664A" w:rsidRPr="00A74E84">
        <w:rPr>
          <w:rFonts w:ascii="Arial" w:hAnsi="Arial" w:cs="Arial"/>
        </w:rPr>
        <w:t>u</w:t>
      </w:r>
      <w:r w:rsidR="00950B65" w:rsidRPr="00A74E84">
        <w:rPr>
          <w:rFonts w:ascii="Arial" w:hAnsi="Arial" w:cs="Arial"/>
        </w:rPr>
        <w:t xml:space="preserve">, </w:t>
      </w:r>
      <w:r w:rsidRPr="00A74E84">
        <w:rPr>
          <w:rFonts w:ascii="Arial" w:hAnsi="Arial" w:cs="Arial"/>
        </w:rPr>
        <w:t>a</w:t>
      </w:r>
      <w:r w:rsidR="00AD19CD" w:rsidRPr="00A74E84">
        <w:rPr>
          <w:rFonts w:ascii="Arial" w:hAnsi="Arial" w:cs="Arial"/>
        </w:rPr>
        <w:t xml:space="preserve">le s využitím </w:t>
      </w:r>
      <w:r w:rsidRPr="00A74E84">
        <w:rPr>
          <w:rFonts w:ascii="Arial" w:hAnsi="Arial" w:cs="Arial"/>
        </w:rPr>
        <w:t>obecných (</w:t>
      </w:r>
      <w:proofErr w:type="spellStart"/>
      <w:r w:rsidRPr="00A74E84">
        <w:rPr>
          <w:rFonts w:ascii="Arial" w:hAnsi="Arial" w:cs="Arial"/>
        </w:rPr>
        <w:t>předtrénovaných</w:t>
      </w:r>
      <w:proofErr w:type="spellEnd"/>
      <w:r w:rsidRPr="00A74E84">
        <w:rPr>
          <w:rFonts w:ascii="Arial" w:hAnsi="Arial" w:cs="Arial"/>
        </w:rPr>
        <w:t xml:space="preserve">) </w:t>
      </w:r>
      <w:r w:rsidR="001B664A" w:rsidRPr="00A74E84">
        <w:rPr>
          <w:rFonts w:ascii="Arial" w:hAnsi="Arial" w:cs="Arial"/>
        </w:rPr>
        <w:t>jazykových</w:t>
      </w:r>
      <w:r w:rsidRPr="00A74E84">
        <w:rPr>
          <w:rFonts w:ascii="Arial" w:hAnsi="Arial" w:cs="Arial"/>
        </w:rPr>
        <w:t xml:space="preserve"> modelů (např. slovních vektorů nebo také „</w:t>
      </w:r>
      <w:proofErr w:type="spellStart"/>
      <w:r w:rsidRPr="00A74E84">
        <w:rPr>
          <w:rFonts w:ascii="Arial" w:hAnsi="Arial" w:cs="Arial"/>
        </w:rPr>
        <w:t>embeddingů</w:t>
      </w:r>
      <w:proofErr w:type="spellEnd"/>
      <w:r w:rsidRPr="00A74E84">
        <w:rPr>
          <w:rFonts w:ascii="Arial" w:hAnsi="Arial" w:cs="Arial"/>
        </w:rPr>
        <w:t xml:space="preserve">“), </w:t>
      </w:r>
      <w:r w:rsidR="00AD19CD" w:rsidRPr="00A74E84">
        <w:rPr>
          <w:rFonts w:ascii="Arial" w:hAnsi="Arial" w:cs="Arial"/>
        </w:rPr>
        <w:t>dále pak</w:t>
      </w:r>
      <w:r w:rsidRPr="00A74E84">
        <w:rPr>
          <w:rFonts w:ascii="Arial" w:hAnsi="Arial" w:cs="Arial"/>
        </w:rPr>
        <w:t xml:space="preserve"> pomocí shody manuálně definovaných klíčových slov, jejich kombinací a ustálených spojení (mandatorního kontextu).</w:t>
      </w:r>
    </w:p>
    <w:p w14:paraId="34294BBF" w14:textId="738C8411" w:rsidR="00F44C0A" w:rsidRPr="00A74E84" w:rsidRDefault="00F44C0A" w:rsidP="00501E84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Pro import nových dat, jejich validaci a ověřování </w:t>
      </w:r>
      <w:proofErr w:type="gramStart"/>
      <w:r w:rsidRPr="00A74E84">
        <w:rPr>
          <w:rFonts w:ascii="Arial" w:hAnsi="Arial" w:cs="Arial"/>
        </w:rPr>
        <w:t>slouží</w:t>
      </w:r>
      <w:proofErr w:type="gramEnd"/>
      <w:r w:rsidRPr="00A74E84">
        <w:rPr>
          <w:rFonts w:ascii="Arial" w:hAnsi="Arial" w:cs="Arial"/>
        </w:rPr>
        <w:t xml:space="preserve"> paralelní instance systému (testovací </w:t>
      </w:r>
      <w:r w:rsidR="00A94B05" w:rsidRPr="00A74E84">
        <w:rPr>
          <w:rFonts w:ascii="Arial" w:hAnsi="Arial" w:cs="Arial"/>
        </w:rPr>
        <w:t>a</w:t>
      </w:r>
      <w:r w:rsidRPr="00A74E84">
        <w:rPr>
          <w:rFonts w:ascii="Arial" w:hAnsi="Arial" w:cs="Arial"/>
        </w:rPr>
        <w:t xml:space="preserve"> produkční prostředí</w:t>
      </w:r>
      <w:r w:rsidR="00A94B05" w:rsidRPr="00A74E84">
        <w:rPr>
          <w:rFonts w:ascii="Arial" w:hAnsi="Arial" w:cs="Arial"/>
        </w:rPr>
        <w:t xml:space="preserve"> jsou strukturně identické</w:t>
      </w:r>
      <w:r w:rsidRPr="00A74E84">
        <w:rPr>
          <w:rFonts w:ascii="Arial" w:hAnsi="Arial" w:cs="Arial"/>
        </w:rPr>
        <w:t>) a</w:t>
      </w:r>
      <w:r w:rsidR="00225272" w:rsidRPr="00A74E84">
        <w:rPr>
          <w:rFonts w:ascii="Arial" w:hAnsi="Arial" w:cs="Arial"/>
        </w:rPr>
        <w:t> </w:t>
      </w:r>
      <w:r w:rsidRPr="00A74E84">
        <w:rPr>
          <w:rFonts w:ascii="Arial" w:hAnsi="Arial" w:cs="Arial"/>
        </w:rPr>
        <w:t xml:space="preserve">související administrační rozhraní, </w:t>
      </w:r>
      <w:r w:rsidR="004E6F10" w:rsidRPr="00A74E84">
        <w:rPr>
          <w:rFonts w:ascii="Arial" w:hAnsi="Arial" w:cs="Arial"/>
        </w:rPr>
        <w:t>ve kterém může správce znalostní báze řídit proces operativního nasazování změn přímo do produkce. Ze stejného místa je možné sledovat i historii uskutečněných konverzací.</w:t>
      </w:r>
    </w:p>
    <w:p w14:paraId="68522DBD" w14:textId="7DD4D5F8" w:rsidR="000C14CC" w:rsidRPr="00A74E84" w:rsidRDefault="000C14CC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1.1.1 Obecné </w:t>
      </w:r>
      <w:r w:rsidR="000E7715" w:rsidRPr="00A74E84">
        <w:rPr>
          <w:rFonts w:ascii="Arial" w:hAnsi="Arial" w:cs="Arial"/>
          <w:b/>
          <w:bCs/>
        </w:rPr>
        <w:t xml:space="preserve">a </w:t>
      </w:r>
      <w:r w:rsidRPr="00A74E84">
        <w:rPr>
          <w:rFonts w:ascii="Arial" w:hAnsi="Arial" w:cs="Arial"/>
          <w:b/>
          <w:bCs/>
        </w:rPr>
        <w:t>funkční požadavky</w:t>
      </w:r>
    </w:p>
    <w:p w14:paraId="3874A327" w14:textId="70B37D27" w:rsidR="002D189E" w:rsidRDefault="002D189E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Řešení </w:t>
      </w:r>
      <w:r w:rsidR="007349DA" w:rsidRPr="00A74E84">
        <w:rPr>
          <w:rFonts w:ascii="Arial" w:hAnsi="Arial" w:cs="Arial"/>
        </w:rPr>
        <w:t>bude sloužit jako obecný nástroj informační podpory veřejnosti, v souladu s platnou legislativou (zejm. zákon</w:t>
      </w:r>
      <w:r w:rsidR="00D915DE" w:rsidRPr="00A74E84">
        <w:rPr>
          <w:rFonts w:ascii="Arial" w:hAnsi="Arial" w:cs="Arial"/>
        </w:rPr>
        <w:t>em</w:t>
      </w:r>
      <w:r w:rsidR="007349DA" w:rsidRPr="00A74E84">
        <w:rPr>
          <w:rFonts w:ascii="Arial" w:hAnsi="Arial" w:cs="Arial"/>
        </w:rPr>
        <w:t xml:space="preserve"> č. 365/200</w:t>
      </w:r>
      <w:r w:rsidR="00D915DE" w:rsidRPr="00A74E84">
        <w:rPr>
          <w:rFonts w:ascii="Arial" w:hAnsi="Arial" w:cs="Arial"/>
        </w:rPr>
        <w:t>0</w:t>
      </w:r>
      <w:r w:rsidR="007349DA" w:rsidRPr="00A74E84">
        <w:rPr>
          <w:rFonts w:ascii="Arial" w:hAnsi="Arial" w:cs="Arial"/>
        </w:rPr>
        <w:t xml:space="preserve"> Sb.</w:t>
      </w:r>
      <w:r w:rsidR="00225272" w:rsidRPr="00A74E84">
        <w:rPr>
          <w:rFonts w:ascii="Arial" w:hAnsi="Arial" w:cs="Arial"/>
        </w:rPr>
        <w:t>, o informačních systémech veřejné správy a o změně některých dalších zákonů</w:t>
      </w:r>
      <w:r w:rsidR="007349DA" w:rsidRPr="00A74E84">
        <w:rPr>
          <w:rFonts w:ascii="Arial" w:hAnsi="Arial" w:cs="Arial"/>
        </w:rPr>
        <w:t>)</w:t>
      </w:r>
      <w:r w:rsidR="00996340" w:rsidRPr="00A74E84">
        <w:rPr>
          <w:rFonts w:ascii="Arial" w:hAnsi="Arial" w:cs="Arial"/>
        </w:rPr>
        <w:t xml:space="preserve"> a</w:t>
      </w:r>
      <w:r w:rsidR="00D915DE" w:rsidRPr="00A74E84">
        <w:rPr>
          <w:rFonts w:ascii="Arial" w:hAnsi="Arial" w:cs="Arial"/>
        </w:rPr>
        <w:t xml:space="preserve"> bude </w:t>
      </w:r>
      <w:r w:rsidR="77F0F7CE" w:rsidRPr="00A74E84">
        <w:rPr>
          <w:rFonts w:ascii="Arial" w:hAnsi="Arial" w:cs="Arial"/>
        </w:rPr>
        <w:t>integrováno</w:t>
      </w:r>
      <w:r w:rsidR="00D915DE" w:rsidRPr="00A74E84">
        <w:rPr>
          <w:rFonts w:ascii="Arial" w:hAnsi="Arial" w:cs="Arial"/>
        </w:rPr>
        <w:t xml:space="preserve"> </w:t>
      </w:r>
      <w:r w:rsidR="2F759740" w:rsidRPr="00A74E84">
        <w:rPr>
          <w:rFonts w:ascii="Arial" w:hAnsi="Arial" w:cs="Arial"/>
        </w:rPr>
        <w:t>do</w:t>
      </w:r>
      <w:r w:rsidR="00D915DE" w:rsidRPr="00A74E84">
        <w:rPr>
          <w:rFonts w:ascii="Arial" w:hAnsi="Arial" w:cs="Arial"/>
        </w:rPr>
        <w:t xml:space="preserve"> informační</w:t>
      </w:r>
      <w:r w:rsidR="52F16991" w:rsidRPr="00A74E84">
        <w:rPr>
          <w:rFonts w:ascii="Arial" w:hAnsi="Arial" w:cs="Arial"/>
        </w:rPr>
        <w:t>ho</w:t>
      </w:r>
      <w:r w:rsidR="00D915DE" w:rsidRPr="00A74E84">
        <w:rPr>
          <w:rFonts w:ascii="Arial" w:hAnsi="Arial" w:cs="Arial"/>
        </w:rPr>
        <w:t xml:space="preserve"> systém</w:t>
      </w:r>
      <w:r w:rsidR="1690FE46" w:rsidRPr="00A74E84">
        <w:rPr>
          <w:rFonts w:ascii="Arial" w:hAnsi="Arial" w:cs="Arial"/>
        </w:rPr>
        <w:t>u</w:t>
      </w:r>
      <w:r w:rsidR="00D915DE" w:rsidRPr="00A74E84">
        <w:rPr>
          <w:rFonts w:ascii="Arial" w:hAnsi="Arial" w:cs="Arial"/>
        </w:rPr>
        <w:t xml:space="preserve"> veřejné správy. Jako takov</w:t>
      </w:r>
      <w:r w:rsidR="00363933" w:rsidRPr="00A74E84">
        <w:rPr>
          <w:rFonts w:ascii="Arial" w:hAnsi="Arial" w:cs="Arial"/>
        </w:rPr>
        <w:t>é</w:t>
      </w:r>
      <w:r w:rsidR="00D915DE" w:rsidRPr="00A74E84">
        <w:rPr>
          <w:rFonts w:ascii="Arial" w:hAnsi="Arial" w:cs="Arial"/>
        </w:rPr>
        <w:t xml:space="preserve"> proto musí</w:t>
      </w:r>
      <w:r w:rsidR="007E4A4A" w:rsidRPr="00A74E84">
        <w:rPr>
          <w:rFonts w:ascii="Arial" w:hAnsi="Arial" w:cs="Arial"/>
        </w:rPr>
        <w:t xml:space="preserve"> splňovat následující požadavky:</w:t>
      </w:r>
    </w:p>
    <w:p w14:paraId="13DC4BCC" w14:textId="77777777" w:rsidR="00A74E84" w:rsidRDefault="00A74E84" w:rsidP="00CD4E97">
      <w:pPr>
        <w:ind w:left="2124"/>
        <w:jc w:val="both"/>
        <w:rPr>
          <w:rFonts w:ascii="Arial" w:hAnsi="Arial" w:cs="Arial"/>
        </w:rPr>
      </w:pPr>
    </w:p>
    <w:p w14:paraId="1635C2C1" w14:textId="77777777" w:rsidR="00A74E84" w:rsidRPr="00A74E84" w:rsidRDefault="00A74E84" w:rsidP="00CD4E97">
      <w:pPr>
        <w:ind w:left="2124"/>
        <w:jc w:val="both"/>
        <w:rPr>
          <w:rFonts w:ascii="Arial" w:hAnsi="Arial" w:cs="Arial"/>
        </w:rPr>
      </w:pP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7E4A4A" w:rsidRPr="00A74E84" w14:paraId="77873F2F" w14:textId="77777777" w:rsidTr="007E4A4A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DC102" w14:textId="77777777" w:rsidR="007E4A4A" w:rsidRPr="00A74E84" w:rsidRDefault="007E4A4A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lastRenderedPageBreak/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E8A348" w14:textId="77777777" w:rsidR="007E4A4A" w:rsidRPr="00A74E84" w:rsidRDefault="007E4A4A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7E4A4A" w:rsidRPr="00A74E84" w14:paraId="682A2C8B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983C5" w14:textId="1B0D55E1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FDE6A" w14:textId="00172CD1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být dostupné z webových stránek </w:t>
            </w:r>
            <w:r w:rsidR="008A7DB2" w:rsidRPr="00A74E84">
              <w:rPr>
                <w:rFonts w:ascii="Arial" w:hAnsi="Arial" w:cs="Arial"/>
              </w:rPr>
              <w:t xml:space="preserve">ZP MV ČR a v messengeru </w:t>
            </w:r>
            <w:proofErr w:type="spellStart"/>
            <w:r w:rsidR="008A7DB2" w:rsidRPr="00A74E84">
              <w:rPr>
                <w:rFonts w:ascii="Arial" w:hAnsi="Arial" w:cs="Arial"/>
              </w:rPr>
              <w:t>facebook</w:t>
            </w:r>
            <w:proofErr w:type="spellEnd"/>
            <w:r w:rsidR="008A7DB2" w:rsidRPr="00A74E84">
              <w:rPr>
                <w:rFonts w:ascii="Arial" w:hAnsi="Arial" w:cs="Arial"/>
              </w:rPr>
              <w:t xml:space="preserve"> profilu </w:t>
            </w:r>
            <w:r w:rsidR="00225272" w:rsidRPr="00A74E84">
              <w:rPr>
                <w:rFonts w:ascii="Arial" w:hAnsi="Arial" w:cs="Arial"/>
              </w:rPr>
              <w:t xml:space="preserve">Objednatele </w:t>
            </w:r>
            <w:r w:rsidRPr="00A74E84">
              <w:rPr>
                <w:rFonts w:ascii="Arial" w:hAnsi="Arial" w:cs="Arial"/>
              </w:rPr>
              <w:t>bez sebemenších překážek a omezení v podobě nutnosti přihlášení nebo jakékoli identifikace klienta.</w:t>
            </w:r>
          </w:p>
        </w:tc>
      </w:tr>
      <w:tr w:rsidR="007E4A4A" w:rsidRPr="00A74E84" w14:paraId="43CEA3D1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480A8" w14:textId="65764138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D6F48" w14:textId="3DB67AF4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podporovat napojení na další komunikační kanály (</w:t>
            </w:r>
            <w:proofErr w:type="spellStart"/>
            <w:r w:rsidRPr="00A74E84">
              <w:rPr>
                <w:rFonts w:ascii="Arial" w:hAnsi="Arial" w:cs="Arial"/>
              </w:rPr>
              <w:t>omnichannel</w:t>
            </w:r>
            <w:proofErr w:type="spellEnd"/>
            <w:r w:rsidRPr="00A74E84">
              <w:rPr>
                <w:rFonts w:ascii="Arial" w:hAnsi="Arial" w:cs="Arial"/>
              </w:rPr>
              <w:t>).</w:t>
            </w:r>
          </w:p>
        </w:tc>
      </w:tr>
      <w:tr w:rsidR="007E4A4A" w:rsidRPr="00A74E84" w14:paraId="67D8008B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66CB9" w14:textId="4EF05D05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3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F72B7" w14:textId="69EFA1BE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plně odpovídat pravidlům přístupnosti podle platných zákonů (</w:t>
            </w:r>
            <w:r w:rsidR="0055153C" w:rsidRPr="00A74E84">
              <w:rPr>
                <w:rFonts w:ascii="Arial" w:hAnsi="Arial" w:cs="Arial"/>
              </w:rPr>
              <w:t xml:space="preserve">zákona č. </w:t>
            </w:r>
            <w:r w:rsidRPr="00A74E84">
              <w:rPr>
                <w:rFonts w:ascii="Arial" w:hAnsi="Arial" w:cs="Arial"/>
              </w:rPr>
              <w:t>99/2019 Sb.,</w:t>
            </w:r>
            <w:r w:rsidR="0055153C" w:rsidRPr="00A74E84">
              <w:rPr>
                <w:rFonts w:ascii="Arial" w:hAnsi="Arial" w:cs="Arial"/>
              </w:rPr>
              <w:t xml:space="preserve"> přístupnosti internetových stránek a mobilních aplikací a o změně zákona č. 365/2000 Sb., o informačních systémech veřejné správy a o změně některých dalších zákonů, ve</w:t>
            </w:r>
            <w:r w:rsidR="00A74E84">
              <w:rPr>
                <w:rFonts w:ascii="Arial" w:hAnsi="Arial" w:cs="Arial"/>
              </w:rPr>
              <w:t> </w:t>
            </w:r>
            <w:r w:rsidR="0055153C" w:rsidRPr="00A74E84">
              <w:rPr>
                <w:rFonts w:ascii="Arial" w:hAnsi="Arial" w:cs="Arial"/>
              </w:rPr>
              <w:t>znění pozdějších předpisů, zákona č.</w:t>
            </w:r>
            <w:r w:rsidRPr="00A74E84">
              <w:rPr>
                <w:rFonts w:ascii="Arial" w:hAnsi="Arial" w:cs="Arial"/>
              </w:rPr>
              <w:t xml:space="preserve"> 365/2000 Sb.</w:t>
            </w:r>
            <w:r w:rsidR="0055153C" w:rsidRPr="00A74E84">
              <w:rPr>
                <w:rFonts w:ascii="Arial" w:hAnsi="Arial" w:cs="Arial"/>
              </w:rPr>
              <w:t>, o</w:t>
            </w:r>
            <w:r w:rsidR="00A74E84">
              <w:rPr>
                <w:rFonts w:ascii="Arial" w:hAnsi="Arial" w:cs="Arial"/>
              </w:rPr>
              <w:t> </w:t>
            </w:r>
            <w:r w:rsidR="0055153C" w:rsidRPr="00A74E84">
              <w:rPr>
                <w:rFonts w:ascii="Arial" w:hAnsi="Arial" w:cs="Arial"/>
              </w:rPr>
              <w:t>informačních systémech veřejné správy a o změně některých dalších zákonů</w:t>
            </w:r>
            <w:r w:rsidRPr="00A74E84">
              <w:rPr>
                <w:rFonts w:ascii="Arial" w:hAnsi="Arial" w:cs="Arial"/>
              </w:rPr>
              <w:t>) a obecně uznávaným standardům W3C, tj. WCAG (2.1).</w:t>
            </w:r>
          </w:p>
        </w:tc>
      </w:tr>
      <w:tr w:rsidR="007E4A4A" w:rsidRPr="00A74E84" w14:paraId="71D02862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F9432" w14:textId="6ABDFBBC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00D7C" w14:textId="3FA4D885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u webových rozhraní sloužících interakci s uživatelem respektovat principy vstřícného UX/UI designu.</w:t>
            </w:r>
          </w:p>
        </w:tc>
      </w:tr>
      <w:tr w:rsidR="007E4A4A" w:rsidRPr="00A74E84" w14:paraId="7D197551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FE92C" w14:textId="633DFD8D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FDA17" w14:textId="528FD53F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být provozováno jako plně automatizovaný robustní systém schopný uspokojit v režimu 24×7 (tj. při každodenním 24hodinovém provozu) jak předvídatelný, tak i mimořádný zájem uživatelů (viz </w:t>
            </w:r>
            <w:r w:rsidR="008A7DB2" w:rsidRPr="00A74E84">
              <w:rPr>
                <w:rFonts w:ascii="Arial" w:hAnsi="Arial" w:cs="Arial"/>
              </w:rPr>
              <w:t>základní specifikace a</w:t>
            </w:r>
            <w:r w:rsid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A2.1.1 a B3.1)</w:t>
            </w:r>
            <w:r w:rsidR="0055153C" w:rsidRPr="00A74E84">
              <w:rPr>
                <w:rFonts w:ascii="Arial" w:hAnsi="Arial" w:cs="Arial"/>
              </w:rPr>
              <w:t>.</w:t>
            </w:r>
          </w:p>
        </w:tc>
      </w:tr>
      <w:tr w:rsidR="007E4A4A" w:rsidRPr="00A74E84" w14:paraId="29E8D222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00346" w14:textId="3C7BA9C4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421BA" w14:textId="141EECA6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v maximální možné míře klást důraz na bezpečnost řešení včetně ochrany osobních údajů v intencích GDPR</w:t>
            </w:r>
            <w:r w:rsidR="008A7DB2" w:rsidRPr="00A74E84">
              <w:rPr>
                <w:rFonts w:ascii="Arial" w:hAnsi="Arial" w:cs="Arial"/>
              </w:rPr>
              <w:t xml:space="preserve"> a souvisejících regulací</w:t>
            </w:r>
            <w:r w:rsidRPr="00A74E84">
              <w:rPr>
                <w:rFonts w:ascii="Arial" w:hAnsi="Arial" w:cs="Arial"/>
              </w:rPr>
              <w:t>, a tuto skutečnost doložit protokoly o</w:t>
            </w:r>
            <w:r w:rsidR="00C435C7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 xml:space="preserve">realizaci příslušných testů, resp. uzavřením zpracovatelské smlouvy. Vývoj a nasazení řešení musí být v souladu se standardem OWASP </w:t>
            </w:r>
            <w:proofErr w:type="spellStart"/>
            <w:r w:rsidRPr="00A74E84">
              <w:rPr>
                <w:rFonts w:ascii="Arial" w:hAnsi="Arial" w:cs="Arial"/>
              </w:rPr>
              <w:t>Application</w:t>
            </w:r>
            <w:proofErr w:type="spellEnd"/>
            <w:r w:rsidRPr="00A74E84">
              <w:rPr>
                <w:rFonts w:ascii="Arial" w:hAnsi="Arial" w:cs="Arial"/>
              </w:rPr>
              <w:t xml:space="preserve"> </w:t>
            </w:r>
            <w:proofErr w:type="spellStart"/>
            <w:r w:rsidRPr="00A74E84">
              <w:rPr>
                <w:rFonts w:ascii="Arial" w:hAnsi="Arial" w:cs="Arial"/>
              </w:rPr>
              <w:t>Security</w:t>
            </w:r>
            <w:proofErr w:type="spellEnd"/>
            <w:r w:rsidRPr="00A74E84">
              <w:rPr>
                <w:rFonts w:ascii="Arial" w:hAnsi="Arial" w:cs="Arial"/>
              </w:rPr>
              <w:t xml:space="preserve"> </w:t>
            </w:r>
            <w:proofErr w:type="spellStart"/>
            <w:r w:rsidRPr="00A74E84">
              <w:rPr>
                <w:rFonts w:ascii="Arial" w:hAnsi="Arial" w:cs="Arial"/>
              </w:rPr>
              <w:t>Verification</w:t>
            </w:r>
            <w:proofErr w:type="spellEnd"/>
            <w:r w:rsidRPr="00A74E84">
              <w:rPr>
                <w:rFonts w:ascii="Arial" w:hAnsi="Arial" w:cs="Arial"/>
              </w:rPr>
              <w:t xml:space="preserve"> Standard verze </w:t>
            </w:r>
            <w:r w:rsidR="008A7DB2" w:rsidRPr="00A74E84">
              <w:rPr>
                <w:rFonts w:ascii="Arial" w:hAnsi="Arial" w:cs="Arial"/>
              </w:rPr>
              <w:t xml:space="preserve">minimálně </w:t>
            </w:r>
            <w:r w:rsidRPr="00A74E84">
              <w:rPr>
                <w:rFonts w:ascii="Arial" w:hAnsi="Arial" w:cs="Arial"/>
              </w:rPr>
              <w:t>4</w:t>
            </w:r>
            <w:r w:rsidR="008A7DB2" w:rsidRPr="00A74E84">
              <w:rPr>
                <w:rFonts w:ascii="Arial" w:hAnsi="Arial" w:cs="Arial"/>
              </w:rPr>
              <w:t>.x a OWASP Top 10</w:t>
            </w:r>
            <w:r w:rsidRPr="00A74E84">
              <w:rPr>
                <w:rFonts w:ascii="Arial" w:hAnsi="Arial" w:cs="Arial"/>
              </w:rPr>
              <w:t>.</w:t>
            </w:r>
          </w:p>
        </w:tc>
      </w:tr>
      <w:tr w:rsidR="007E4A4A" w:rsidRPr="00A74E84" w14:paraId="51EDA794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7D6EF" w14:textId="08D5227F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7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CF499" w14:textId="016D614E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k samotnému provozu (</w:t>
            </w:r>
            <w:proofErr w:type="spellStart"/>
            <w:r w:rsidRPr="00A74E84">
              <w:rPr>
                <w:rFonts w:ascii="Arial" w:hAnsi="Arial" w:cs="Arial"/>
              </w:rPr>
              <w:t>SaaS</w:t>
            </w:r>
            <w:proofErr w:type="spellEnd"/>
            <w:r w:rsidRPr="00A74E84">
              <w:rPr>
                <w:rFonts w:ascii="Arial" w:hAnsi="Arial" w:cs="Arial"/>
              </w:rPr>
              <w:t xml:space="preserve">) i </w:t>
            </w:r>
            <w:r w:rsidRPr="00A74E84">
              <w:rPr>
                <w:rFonts w:ascii="Arial" w:eastAsia="Calibri" w:hAnsi="Arial" w:cs="Arial"/>
              </w:rPr>
              <w:t xml:space="preserve">zpracování </w:t>
            </w:r>
            <w:r w:rsidRPr="00A74E84">
              <w:rPr>
                <w:rFonts w:ascii="Arial" w:hAnsi="Arial" w:cs="Arial"/>
              </w:rPr>
              <w:t xml:space="preserve">dat využívat stabilní technologickou platformu nacházející se </w:t>
            </w:r>
            <w:r w:rsidR="00DC4854" w:rsidRPr="00A74E84">
              <w:rPr>
                <w:rFonts w:ascii="Arial" w:hAnsi="Arial" w:cs="Arial"/>
              </w:rPr>
              <w:t xml:space="preserve">fyzicky </w:t>
            </w:r>
            <w:r w:rsidR="00DC4854" w:rsidRPr="00A74E84">
              <w:rPr>
                <w:rFonts w:ascii="Arial" w:eastAsia="Calibri" w:hAnsi="Arial" w:cs="Arial"/>
              </w:rPr>
              <w:t>na</w:t>
            </w:r>
            <w:r w:rsidRPr="00A74E84">
              <w:rPr>
                <w:rFonts w:ascii="Arial" w:eastAsia="Calibri" w:hAnsi="Arial" w:cs="Arial"/>
              </w:rPr>
              <w:t xml:space="preserve"> území Evropské unie (EU), resp. Evropského hospodářského prostoru (EHP). Osobní údaje, včetně metadat a síťových identifikátorů, nesmějí být přenášeny mimo EU/EHP.</w:t>
            </w:r>
          </w:p>
        </w:tc>
      </w:tr>
      <w:tr w:rsidR="007E4A4A" w:rsidRPr="00A74E84" w14:paraId="780D6D08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C7D73" w14:textId="039C4DCF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8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9A88F" w14:textId="016961EB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být – v podobě výchozího komunikačního rozhraní – standardně </w:t>
            </w:r>
            <w:proofErr w:type="spellStart"/>
            <w:r w:rsidRPr="00A74E84">
              <w:rPr>
                <w:rFonts w:ascii="Arial" w:hAnsi="Arial" w:cs="Arial"/>
              </w:rPr>
              <w:t>integrovatelné</w:t>
            </w:r>
            <w:proofErr w:type="spellEnd"/>
            <w:r w:rsidRPr="00A74E84">
              <w:rPr>
                <w:rFonts w:ascii="Arial" w:hAnsi="Arial" w:cs="Arial"/>
              </w:rPr>
              <w:t xml:space="preserve"> do webového portálu </w:t>
            </w:r>
            <w:r w:rsidR="0055153C" w:rsidRPr="00A74E84">
              <w:rPr>
                <w:rFonts w:ascii="Arial" w:hAnsi="Arial" w:cs="Arial"/>
              </w:rPr>
              <w:t>Objednatele</w:t>
            </w:r>
            <w:r w:rsidRPr="00A74E84">
              <w:rPr>
                <w:rFonts w:ascii="Arial" w:hAnsi="Arial" w:cs="Arial"/>
              </w:rPr>
              <w:t>.</w:t>
            </w:r>
          </w:p>
        </w:tc>
      </w:tr>
      <w:tr w:rsidR="007E4A4A" w:rsidRPr="00A74E84" w14:paraId="46025160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1AF5D" w14:textId="28968A22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5FA97" w14:textId="476621D5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>Řešení musí mít paralelní produkční a testovací prostředí (pro ad hoc i dávkové uživatelské testy).</w:t>
            </w:r>
          </w:p>
        </w:tc>
      </w:tr>
      <w:tr w:rsidR="007E4A4A" w:rsidRPr="00A74E84" w14:paraId="53AC3250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0C42F" w14:textId="066DF68C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FE74C" w14:textId="42DE2BB0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umožňovat do statických textových odpovědí </w:t>
            </w:r>
            <w:r w:rsidR="0055153C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 xml:space="preserve">hatbota dynamicky načítat platnou hodnotu z externího </w:t>
            </w:r>
            <w:r w:rsidRPr="00A74E84">
              <w:rPr>
                <w:rFonts w:ascii="Arial" w:hAnsi="Arial" w:cs="Arial"/>
              </w:rPr>
              <w:lastRenderedPageBreak/>
              <w:t xml:space="preserve">zdroje (veřejně vystavených dat např. </w:t>
            </w:r>
            <w:r w:rsidR="009763E3" w:rsidRPr="00A74E84">
              <w:rPr>
                <w:rFonts w:ascii="Arial" w:hAnsi="Arial" w:cs="Arial"/>
              </w:rPr>
              <w:t xml:space="preserve">veřejné REST API </w:t>
            </w:r>
            <w:r w:rsidRPr="00A74E84">
              <w:rPr>
                <w:rFonts w:ascii="Arial" w:hAnsi="Arial" w:cs="Arial"/>
              </w:rPr>
              <w:t>ve formátu JSON).</w:t>
            </w:r>
          </w:p>
        </w:tc>
      </w:tr>
      <w:tr w:rsidR="007E4A4A" w:rsidRPr="00A74E84" w14:paraId="52FBC442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97237" w14:textId="764FB7C0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lastRenderedPageBreak/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1B311" w14:textId="7E28AB26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poskytovat data pro provozní audit a reporting, a to jak prostřednictvím uživatelského rozhraní s možností zobrazení/vizualizace vč. generování škálovatelných sestav, tak pomocí exportu plných provozních logů pro příležitostné datové analýzy (viz </w:t>
            </w:r>
            <w:r w:rsidR="009763E3" w:rsidRPr="00A74E84">
              <w:rPr>
                <w:rFonts w:ascii="Arial" w:hAnsi="Arial" w:cs="Arial"/>
              </w:rPr>
              <w:t>C01</w:t>
            </w:r>
            <w:r w:rsidR="004200C8" w:rsidRPr="00A74E84">
              <w:rPr>
                <w:rFonts w:ascii="Arial" w:hAnsi="Arial" w:cs="Arial"/>
              </w:rPr>
              <w:t>9</w:t>
            </w:r>
            <w:r w:rsidRPr="00A74E84">
              <w:rPr>
                <w:rFonts w:ascii="Arial" w:hAnsi="Arial" w:cs="Arial"/>
              </w:rPr>
              <w:t>).</w:t>
            </w:r>
          </w:p>
        </w:tc>
      </w:tr>
      <w:tr w:rsidR="007E4A4A" w:rsidRPr="00A74E84" w14:paraId="6C690404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E37E9" w14:textId="528AC4D6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2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58DA7" w14:textId="652CC9AB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podporovat dávkovou migraci dat (znalostní báze) v textovém formátu obsahujícím jednoduché (x)html značky (záznam ve </w:t>
            </w:r>
            <w:r w:rsidR="0059632A" w:rsidRPr="00A74E84">
              <w:rPr>
                <w:rFonts w:ascii="Arial" w:hAnsi="Arial" w:cs="Arial"/>
              </w:rPr>
              <w:t>znalostní bázi</w:t>
            </w:r>
            <w:r w:rsidRPr="00A74E84">
              <w:rPr>
                <w:rFonts w:ascii="Arial" w:hAnsi="Arial" w:cs="Arial"/>
              </w:rPr>
              <w:t xml:space="preserve"> dnes sestává z otázky – odpovědi, příp. rozšiřující odpovědi, a napříč </w:t>
            </w:r>
            <w:r w:rsidR="0059632A" w:rsidRPr="00A74E84">
              <w:rPr>
                <w:rFonts w:ascii="Arial" w:hAnsi="Arial" w:cs="Arial"/>
              </w:rPr>
              <w:t>znalostní báze</w:t>
            </w:r>
            <w:r w:rsidRPr="00A74E84">
              <w:rPr>
                <w:rFonts w:ascii="Arial" w:hAnsi="Arial" w:cs="Arial"/>
              </w:rPr>
              <w:t xml:space="preserve"> optimalizovaného výčtu klíčových slov a spojení).</w:t>
            </w:r>
          </w:p>
        </w:tc>
      </w:tr>
      <w:tr w:rsidR="007E4A4A" w:rsidRPr="00A74E84" w14:paraId="0ABEF787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505" w14:textId="492CB439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A0181" w14:textId="02418D5A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disponovat pro přípravu a aktualizaci dat </w:t>
            </w:r>
            <w:r w:rsidR="0059632A" w:rsidRPr="00A74E84">
              <w:rPr>
                <w:rFonts w:ascii="Arial" w:hAnsi="Arial" w:cs="Arial"/>
              </w:rPr>
              <w:t>znalostní báze</w:t>
            </w:r>
            <w:r w:rsidRPr="00A74E84">
              <w:rPr>
                <w:rFonts w:ascii="Arial" w:hAnsi="Arial" w:cs="Arial"/>
              </w:rPr>
              <w:t xml:space="preserve"> takovým administračním rozhraním, které nevyžaduje zvláštní odborné znalosti nebo dovednosti (např. na úrovni programátora nebo počítačového lingvisty).</w:t>
            </w:r>
          </w:p>
        </w:tc>
      </w:tr>
      <w:tr w:rsidR="007E4A4A" w:rsidRPr="00A74E84" w14:paraId="45761943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FBAE4" w14:textId="25C82E5A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8C764" w14:textId="32E22869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v případě nedostatečné jistoty při rozpoznávání významu dotazu (záměru, </w:t>
            </w:r>
            <w:proofErr w:type="spellStart"/>
            <w:r w:rsidRPr="00A74E84">
              <w:rPr>
                <w:rFonts w:ascii="Arial" w:hAnsi="Arial" w:cs="Arial"/>
              </w:rPr>
              <w:t>intentu</w:t>
            </w:r>
            <w:proofErr w:type="spellEnd"/>
            <w:r w:rsidRPr="00A74E84">
              <w:rPr>
                <w:rFonts w:ascii="Arial" w:hAnsi="Arial" w:cs="Arial"/>
              </w:rPr>
              <w:t>) nabízet návrhy obsahově nejbližších témat/odpovědí do počtu 5</w:t>
            </w:r>
            <w:r w:rsid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variant.</w:t>
            </w:r>
          </w:p>
        </w:tc>
      </w:tr>
      <w:tr w:rsidR="00840DD0" w:rsidRPr="00A74E84" w14:paraId="3BEB1189" w14:textId="77777777" w:rsidTr="007E4A4A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3506D" w14:textId="5ED7CFF3" w:rsidR="00840DD0" w:rsidRPr="00A74E84" w:rsidRDefault="004200C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15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99278" w14:textId="1FF7008C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Chatbot musí disponovat:</w:t>
            </w:r>
          </w:p>
          <w:p w14:paraId="2BD4F16B" w14:textId="77777777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>vylepšenou schopností v oblasti pochopení přirozeného jazyka, aby mohl rozpoznávat a zpracovávat jazykové nuance, kontext a variace v dotazech uživatelů.</w:t>
            </w:r>
          </w:p>
          <w:p w14:paraId="233E5809" w14:textId="77777777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>využitím pokročilých technik generování přirozeného jazyka pro tvorbu odpovědí, které nejenže poskytují relevantní informace, ale jsou také formulovány způsobem, který působí lidsky a přirozeně.</w:t>
            </w:r>
          </w:p>
          <w:p w14:paraId="29C413A8" w14:textId="654EAF70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>modely učení se s posilováním, které umožňují chatbotům učit se z interakcí s uživateli a neustále zlepšovat kvalitu a přesnost svých odpovědí s možností korekce administrátory/operátory ZP MV ČR pro zamezení nevhodných výstupů.</w:t>
            </w:r>
          </w:p>
          <w:p w14:paraId="6232EB52" w14:textId="32564508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 xml:space="preserve">emocionální inteligencí do umělé inteligence (AI), aby mohl </w:t>
            </w:r>
            <w:r w:rsidR="0055153C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 lépe rozpoznat a reagovat na emocionální stavy uživatelů, například rozpoznáním frustrace nebo spokojenosti z</w:t>
            </w:r>
            <w:r w:rsidR="0055153C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textu.</w:t>
            </w:r>
          </w:p>
          <w:p w14:paraId="567A9A14" w14:textId="77777777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 xml:space="preserve">interaktivními a dynamickými </w:t>
            </w:r>
            <w:proofErr w:type="gramStart"/>
            <w:r w:rsidRPr="00A74E84">
              <w:rPr>
                <w:rFonts w:ascii="Arial" w:hAnsi="Arial" w:cs="Arial"/>
              </w:rPr>
              <w:t>odpověďmi - vytváření</w:t>
            </w:r>
            <w:proofErr w:type="gramEnd"/>
            <w:r w:rsidRPr="00A74E84">
              <w:rPr>
                <w:rFonts w:ascii="Arial" w:hAnsi="Arial" w:cs="Arial"/>
              </w:rPr>
              <w:t xml:space="preserve"> interaktivních odpovědí, které mohou zahrnovat průvodce krok za krokem, odkazy na další zdroje viz. web pojišťovny nebo dokonce videa, pro bohatší a užitečnější uživatelskou zkušenost.</w:t>
            </w:r>
          </w:p>
          <w:p w14:paraId="3875E3AF" w14:textId="32A32457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lastRenderedPageBreak/>
              <w:t>•</w:t>
            </w:r>
            <w:r w:rsidRPr="00A74E84">
              <w:rPr>
                <w:rFonts w:ascii="Arial" w:hAnsi="Arial" w:cs="Arial"/>
              </w:rPr>
              <w:tab/>
              <w:t xml:space="preserve">kontextovým </w:t>
            </w:r>
            <w:proofErr w:type="gramStart"/>
            <w:r w:rsidRPr="00A74E84">
              <w:rPr>
                <w:rFonts w:ascii="Arial" w:hAnsi="Arial" w:cs="Arial"/>
              </w:rPr>
              <w:t>porozuměním - vývoj</w:t>
            </w:r>
            <w:proofErr w:type="gramEnd"/>
            <w:r w:rsidRPr="00A74E84">
              <w:rPr>
                <w:rFonts w:ascii="Arial" w:hAnsi="Arial" w:cs="Arial"/>
              </w:rPr>
              <w:t xml:space="preserve"> schopností </w:t>
            </w:r>
            <w:r w:rsidR="0055153C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a porozumět a zapamatovat si kontext konverzace, což umožňuje plynulý a koherentní dialog s uživatelem.</w:t>
            </w:r>
          </w:p>
          <w:p w14:paraId="11C133C0" w14:textId="37B5EEAE" w:rsidR="00840DD0" w:rsidRPr="00A74E84" w:rsidRDefault="00840DD0" w:rsidP="00840DD0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•</w:t>
            </w:r>
            <w:r w:rsidRPr="00A74E84">
              <w:rPr>
                <w:rFonts w:ascii="Arial" w:hAnsi="Arial" w:cs="Arial"/>
              </w:rPr>
              <w:tab/>
              <w:t xml:space="preserve">kontinuálním </w:t>
            </w:r>
            <w:proofErr w:type="gramStart"/>
            <w:r w:rsidRPr="00A74E84">
              <w:rPr>
                <w:rFonts w:ascii="Arial" w:hAnsi="Arial" w:cs="Arial"/>
              </w:rPr>
              <w:t>učením - implementace</w:t>
            </w:r>
            <w:proofErr w:type="gramEnd"/>
            <w:r w:rsidRPr="00A74E84">
              <w:rPr>
                <w:rFonts w:ascii="Arial" w:hAnsi="Arial" w:cs="Arial"/>
              </w:rPr>
              <w:t xml:space="preserve"> systému pro kontinuální učení se z nových dat a zpětné vazby, které umožňují </w:t>
            </w:r>
            <w:r w:rsidR="0055153C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u neustále se zlepšovat a přizpůsobovat se měnícím se potřebám a preferencím uživatelů.</w:t>
            </w:r>
          </w:p>
        </w:tc>
      </w:tr>
    </w:tbl>
    <w:p w14:paraId="019C9C27" w14:textId="77777777" w:rsidR="007E4A4A" w:rsidRPr="00A74E84" w:rsidRDefault="007E4A4A" w:rsidP="00827E13">
      <w:pPr>
        <w:ind w:left="2124"/>
        <w:rPr>
          <w:rFonts w:ascii="Arial" w:hAnsi="Arial" w:cs="Arial"/>
        </w:rPr>
      </w:pPr>
    </w:p>
    <w:p w14:paraId="29531DDE" w14:textId="04184ED9" w:rsidR="00A735E9" w:rsidRPr="00A74E84" w:rsidRDefault="00DF2263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1.1.2 Požadavky na administrační rozhraní</w:t>
      </w:r>
    </w:p>
    <w:p w14:paraId="7ED7DF0A" w14:textId="51566C85" w:rsidR="00F44C0A" w:rsidRPr="00A74E84" w:rsidRDefault="00D55532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Pro různě specializované </w:t>
      </w:r>
      <w:r w:rsidR="00F44C0A" w:rsidRPr="00A74E84">
        <w:rPr>
          <w:rFonts w:ascii="Arial" w:hAnsi="Arial" w:cs="Arial"/>
        </w:rPr>
        <w:t>členy týmu</w:t>
      </w:r>
      <w:r w:rsidRPr="00A74E84">
        <w:rPr>
          <w:rFonts w:ascii="Arial" w:hAnsi="Arial" w:cs="Arial"/>
        </w:rPr>
        <w:t xml:space="preserve"> </w:t>
      </w:r>
      <w:r w:rsidR="0055153C" w:rsidRPr="00A74E84">
        <w:rPr>
          <w:rFonts w:ascii="Arial" w:hAnsi="Arial" w:cs="Arial"/>
        </w:rPr>
        <w:t>O</w:t>
      </w:r>
      <w:r w:rsidRPr="00A74E84">
        <w:rPr>
          <w:rFonts w:ascii="Arial" w:hAnsi="Arial" w:cs="Arial"/>
        </w:rPr>
        <w:t xml:space="preserve">bjednatele (viz </w:t>
      </w:r>
      <w:r w:rsidR="00B06670" w:rsidRPr="00A74E84">
        <w:rPr>
          <w:rFonts w:ascii="Arial" w:hAnsi="Arial" w:cs="Arial"/>
        </w:rPr>
        <w:t>A1.1.4</w:t>
      </w:r>
      <w:r w:rsidRPr="00A74E84">
        <w:rPr>
          <w:rFonts w:ascii="Arial" w:hAnsi="Arial" w:cs="Arial"/>
        </w:rPr>
        <w:t xml:space="preserve">) </w:t>
      </w:r>
      <w:r w:rsidR="00F44C0A" w:rsidRPr="00A74E84">
        <w:rPr>
          <w:rFonts w:ascii="Arial" w:hAnsi="Arial" w:cs="Arial"/>
        </w:rPr>
        <w:t>je nezbytné mít k dispozici uživatelsky vstřícná rozhraní pro rutinní činnosti spjaté s provozem systému Chatbota</w:t>
      </w:r>
      <w:r w:rsidR="00B06670" w:rsidRPr="00A74E84">
        <w:rPr>
          <w:rFonts w:ascii="Arial" w:hAnsi="Arial" w:cs="Arial"/>
        </w:rPr>
        <w:t xml:space="preserve"> </w:t>
      </w:r>
      <w:r w:rsidR="00F44C0A" w:rsidRPr="00A74E84">
        <w:rPr>
          <w:rFonts w:ascii="Arial" w:hAnsi="Arial" w:cs="Arial"/>
        </w:rPr>
        <w:t>v logické posloupnosti</w:t>
      </w:r>
      <w:r w:rsidR="004E6F10" w:rsidRPr="00A74E84">
        <w:rPr>
          <w:rFonts w:ascii="Arial" w:hAnsi="Arial" w:cs="Arial"/>
        </w:rPr>
        <w:t>:</w:t>
      </w:r>
      <w:r w:rsidR="00F44C0A" w:rsidRPr="00A74E84">
        <w:rPr>
          <w:rFonts w:ascii="Arial" w:hAnsi="Arial" w:cs="Arial"/>
        </w:rPr>
        <w:t xml:space="preserve"> příprava a</w:t>
      </w:r>
      <w:r w:rsidR="00A74E84">
        <w:rPr>
          <w:rFonts w:ascii="Arial" w:hAnsi="Arial" w:cs="Arial"/>
        </w:rPr>
        <w:t> </w:t>
      </w:r>
      <w:r w:rsidR="00F44C0A" w:rsidRPr="00A74E84">
        <w:rPr>
          <w:rFonts w:ascii="Arial" w:hAnsi="Arial" w:cs="Arial"/>
        </w:rPr>
        <w:t xml:space="preserve">aktualizace </w:t>
      </w:r>
      <w:proofErr w:type="gramStart"/>
      <w:r w:rsidR="00F44C0A" w:rsidRPr="00A74E84">
        <w:rPr>
          <w:rFonts w:ascii="Arial" w:hAnsi="Arial" w:cs="Arial"/>
        </w:rPr>
        <w:t xml:space="preserve">obsahu </w:t>
      </w:r>
      <w:r w:rsidR="00F44C0A" w:rsidRPr="00A74E84">
        <w:rPr>
          <w:rFonts w:ascii="Arial" w:hAnsi="Arial" w:cs="Arial"/>
          <w:lang w:val="en-US"/>
        </w:rPr>
        <w:t>&gt;</w:t>
      </w:r>
      <w:proofErr w:type="gramEnd"/>
      <w:r w:rsidR="00F44C0A" w:rsidRPr="00A74E84">
        <w:rPr>
          <w:rFonts w:ascii="Arial" w:hAnsi="Arial" w:cs="Arial"/>
          <w:lang w:val="en-US"/>
        </w:rPr>
        <w:t xml:space="preserve"> </w:t>
      </w:r>
      <w:r w:rsidR="00F44C0A" w:rsidRPr="00A74E84">
        <w:rPr>
          <w:rFonts w:ascii="Arial" w:hAnsi="Arial" w:cs="Arial"/>
        </w:rPr>
        <w:t xml:space="preserve">testování nových dat </w:t>
      </w:r>
      <w:r w:rsidR="00F44C0A" w:rsidRPr="00A74E84">
        <w:rPr>
          <w:rFonts w:ascii="Arial" w:hAnsi="Arial" w:cs="Arial"/>
          <w:lang w:val="en-US"/>
        </w:rPr>
        <w:t xml:space="preserve">&gt; </w:t>
      </w:r>
      <w:proofErr w:type="spellStart"/>
      <w:r w:rsidR="00F44C0A" w:rsidRPr="00A74E84">
        <w:rPr>
          <w:rFonts w:ascii="Arial" w:hAnsi="Arial" w:cs="Arial"/>
          <w:lang w:val="en-US"/>
        </w:rPr>
        <w:t>nasa</w:t>
      </w:r>
      <w:r w:rsidR="00F44C0A" w:rsidRPr="00A74E84">
        <w:rPr>
          <w:rFonts w:ascii="Arial" w:hAnsi="Arial" w:cs="Arial"/>
        </w:rPr>
        <w:t>zení</w:t>
      </w:r>
      <w:proofErr w:type="spellEnd"/>
      <w:r w:rsidR="00F44C0A" w:rsidRPr="00A74E84">
        <w:rPr>
          <w:rFonts w:ascii="Arial" w:hAnsi="Arial" w:cs="Arial"/>
        </w:rPr>
        <w:t xml:space="preserve"> </w:t>
      </w:r>
      <w:r w:rsidR="004E6F10" w:rsidRPr="00A74E84">
        <w:rPr>
          <w:rFonts w:ascii="Arial" w:hAnsi="Arial" w:cs="Arial"/>
        </w:rPr>
        <w:t xml:space="preserve">na produkční prostředí </w:t>
      </w:r>
      <w:r w:rsidR="004E6F10" w:rsidRPr="00A74E84">
        <w:rPr>
          <w:rFonts w:ascii="Arial" w:hAnsi="Arial" w:cs="Arial"/>
          <w:lang w:val="en-US"/>
        </w:rPr>
        <w:t xml:space="preserve">&gt; </w:t>
      </w:r>
      <w:proofErr w:type="spellStart"/>
      <w:r w:rsidR="004E6F10" w:rsidRPr="00A74E84">
        <w:rPr>
          <w:rFonts w:ascii="Arial" w:hAnsi="Arial" w:cs="Arial"/>
          <w:lang w:val="en-US"/>
        </w:rPr>
        <w:t>sledov</w:t>
      </w:r>
      <w:r w:rsidR="004E6F10" w:rsidRPr="00A74E84">
        <w:rPr>
          <w:rFonts w:ascii="Arial" w:hAnsi="Arial" w:cs="Arial"/>
        </w:rPr>
        <w:t>ání</w:t>
      </w:r>
      <w:proofErr w:type="spellEnd"/>
      <w:r w:rsidR="004E6F10" w:rsidRPr="00A74E84">
        <w:rPr>
          <w:rFonts w:ascii="Arial" w:hAnsi="Arial" w:cs="Arial"/>
        </w:rPr>
        <w:t xml:space="preserve"> provozních metrik a vyhodnocování úspěšnosti odpovědí.</w:t>
      </w:r>
    </w:p>
    <w:p w14:paraId="6311C7ED" w14:textId="5D429A2C" w:rsidR="00960D15" w:rsidRPr="00A74E84" w:rsidRDefault="00960D15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Společným rysem </w:t>
      </w:r>
      <w:r w:rsidR="00954B59" w:rsidRPr="00A74E84">
        <w:rPr>
          <w:rFonts w:ascii="Arial" w:hAnsi="Arial" w:cs="Arial"/>
        </w:rPr>
        <w:t>jednotlivých rozhraní by měl být responzivní design a</w:t>
      </w:r>
      <w:r w:rsidR="0055153C" w:rsidRPr="00A74E84">
        <w:rPr>
          <w:rFonts w:ascii="Arial" w:hAnsi="Arial" w:cs="Arial"/>
        </w:rPr>
        <w:t> </w:t>
      </w:r>
      <w:r w:rsidR="00954B59" w:rsidRPr="00A74E84">
        <w:rPr>
          <w:rFonts w:ascii="Arial" w:hAnsi="Arial" w:cs="Arial"/>
        </w:rPr>
        <w:t xml:space="preserve">dostupnost na běžných </w:t>
      </w:r>
      <w:r w:rsidR="00567DA6" w:rsidRPr="00A74E84">
        <w:rPr>
          <w:rFonts w:ascii="Arial" w:hAnsi="Arial" w:cs="Arial"/>
        </w:rPr>
        <w:t>zařízeních (PC, tablet, chytrý telefon), nejlépe v podobě webové aplikace.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7E4A4A" w:rsidRPr="00A74E84" w14:paraId="38DEE329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5820DF" w14:textId="77777777" w:rsidR="007E4A4A" w:rsidRPr="00A74E84" w:rsidRDefault="007E4A4A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1FF61" w14:textId="77777777" w:rsidR="007E4A4A" w:rsidRPr="00A74E84" w:rsidRDefault="007E4A4A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7E4A4A" w:rsidRPr="00A74E84" w14:paraId="20D9FB81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D7B34" w14:textId="07E9305C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7E4A4A" w:rsidRPr="00A74E84">
              <w:rPr>
                <w:rFonts w:ascii="Arial" w:hAnsi="Arial" w:cs="Arial"/>
                <w:color w:val="000000"/>
              </w:rPr>
              <w:t>01</w:t>
            </w:r>
            <w:r w:rsidR="004200C8" w:rsidRPr="00A74E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C5587" w14:textId="5F21791A" w:rsidR="007E4A4A" w:rsidRPr="00A74E84" w:rsidRDefault="007E4A4A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b/>
                <w:bCs/>
              </w:rPr>
              <w:t>Příprava a aktualizace dat (znalostní báze)</w:t>
            </w:r>
            <w:r w:rsidRPr="00A74E84">
              <w:rPr>
                <w:rFonts w:ascii="Arial" w:hAnsi="Arial" w:cs="Arial"/>
              </w:rPr>
              <w:t xml:space="preserve"> musí být (po běžném zaškolení) proveditelná bez specifických (programátorských nebo lingvistických) dovedností, a to s podporou intuitivního editoru. Požadují se funkcionality formátování textu (zvýraznění, zalomení, jednoduchá tabulka), vkládání URL odkazů, </w:t>
            </w:r>
            <w:proofErr w:type="spellStart"/>
            <w:r w:rsidRPr="00A74E84">
              <w:rPr>
                <w:rFonts w:ascii="Arial" w:hAnsi="Arial" w:cs="Arial"/>
              </w:rPr>
              <w:t>editovatelnost</w:t>
            </w:r>
            <w:proofErr w:type="spellEnd"/>
            <w:r w:rsidRPr="00A74E84">
              <w:rPr>
                <w:rFonts w:ascii="Arial" w:hAnsi="Arial" w:cs="Arial"/>
              </w:rPr>
              <w:t>/</w:t>
            </w:r>
            <w:proofErr w:type="spellStart"/>
            <w:r w:rsidRPr="00A74E84">
              <w:rPr>
                <w:rFonts w:ascii="Arial" w:hAnsi="Arial" w:cs="Arial"/>
              </w:rPr>
              <w:t>aktualizovatelnost</w:t>
            </w:r>
            <w:proofErr w:type="spellEnd"/>
            <w:r w:rsidRPr="00A74E84">
              <w:rPr>
                <w:rFonts w:ascii="Arial" w:hAnsi="Arial" w:cs="Arial"/>
              </w:rPr>
              <w:t xml:space="preserve"> všech údajů (s operativním promítnutím do produkce), ruční </w:t>
            </w:r>
            <w:proofErr w:type="spellStart"/>
            <w:r w:rsidRPr="00A74E84">
              <w:rPr>
                <w:rFonts w:ascii="Arial" w:hAnsi="Arial" w:cs="Arial"/>
              </w:rPr>
              <w:t>doplnitelnost</w:t>
            </w:r>
            <w:proofErr w:type="spellEnd"/>
            <w:r w:rsidRPr="00A74E84">
              <w:rPr>
                <w:rFonts w:ascii="Arial" w:hAnsi="Arial" w:cs="Arial"/>
              </w:rPr>
              <w:t xml:space="preserve"> konkrétních klíčových slov či spojení (viz A1.1.3) a jejich vertikální validace (ad </w:t>
            </w:r>
            <w:r w:rsidR="00445DD8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 xml:space="preserve">014 není možné zobrazit více než 5 návrhů sdílejících společné klíčové slovo či spojení). Veškeré systémové hlášky by měly být editovatelné bez potřeby zásahu ze strany </w:t>
            </w:r>
            <w:r w:rsidR="0055153C" w:rsidRPr="00A74E84">
              <w:rPr>
                <w:rFonts w:ascii="Arial" w:hAnsi="Arial" w:cs="Arial"/>
              </w:rPr>
              <w:t>Poskytovatele</w:t>
            </w:r>
            <w:r w:rsidRPr="00A74E84">
              <w:rPr>
                <w:rFonts w:ascii="Arial" w:hAnsi="Arial" w:cs="Arial"/>
              </w:rPr>
              <w:t>.</w:t>
            </w:r>
          </w:p>
        </w:tc>
      </w:tr>
      <w:tr w:rsidR="007E4A4A" w:rsidRPr="00A74E84" w14:paraId="02A4F4DD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07E4E" w14:textId="108667B0" w:rsidR="007E4A4A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1711ED" w:rsidRPr="00A74E84">
              <w:rPr>
                <w:rFonts w:ascii="Arial" w:hAnsi="Arial" w:cs="Arial"/>
                <w:color w:val="000000"/>
              </w:rPr>
              <w:t>01</w:t>
            </w:r>
            <w:r w:rsidR="004200C8" w:rsidRPr="00A74E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A1F06" w14:textId="222FC299" w:rsidR="007E4A4A" w:rsidRPr="00A74E84" w:rsidRDefault="001711ED" w:rsidP="0027708D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Uživatelské testování</w:t>
            </w:r>
            <w:r w:rsidRPr="00A74E84">
              <w:rPr>
                <w:rFonts w:ascii="Arial" w:hAnsi="Arial" w:cs="Arial"/>
              </w:rPr>
              <w:t xml:space="preserve"> využívající paralelní (testovací) instanci systému (mj. kvůli kredibilitě provozních statistik – viz </w:t>
            </w:r>
            <w:r w:rsidR="00445DD8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01</w:t>
            </w:r>
            <w:r w:rsidR="00EA47AA" w:rsidRPr="00A74E84">
              <w:rPr>
                <w:rFonts w:ascii="Arial" w:hAnsi="Arial" w:cs="Arial"/>
              </w:rPr>
              <w:t>8</w:t>
            </w:r>
            <w:r w:rsidRPr="00A74E84">
              <w:rPr>
                <w:rFonts w:ascii="Arial" w:hAnsi="Arial" w:cs="Arial"/>
              </w:rPr>
              <w:t>) musí mít k dispozici nástroj pro pokládání jednotlivých dotazů i</w:t>
            </w:r>
            <w:r w:rsidR="00C435C7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dávkové spouštění testovacích scénářů (založených např. na seznamu nezodpovězených dotazů) s možností zobrazit výsledkový report (souhrnný přehled vč. historie konverzací).</w:t>
            </w:r>
          </w:p>
        </w:tc>
      </w:tr>
      <w:tr w:rsidR="001711ED" w:rsidRPr="00A74E84" w14:paraId="5583BB39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E8C84" w14:textId="51DD983D" w:rsidR="001711ED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1711ED" w:rsidRPr="00A74E84">
              <w:rPr>
                <w:rFonts w:ascii="Arial" w:hAnsi="Arial" w:cs="Arial"/>
                <w:color w:val="000000"/>
              </w:rPr>
              <w:t>01</w:t>
            </w:r>
            <w:r w:rsidR="004200C8" w:rsidRPr="00A74E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196D2" w14:textId="1B63004F" w:rsidR="001711ED" w:rsidRPr="00A74E84" w:rsidRDefault="001711ED" w:rsidP="0027708D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Nasazování do produkce</w:t>
            </w:r>
            <w:r w:rsidRPr="00A74E84">
              <w:rPr>
                <w:rFonts w:ascii="Arial" w:hAnsi="Arial" w:cs="Arial"/>
              </w:rPr>
              <w:t xml:space="preserve"> je krok navazující na úspěšné uživatelské testování, který musí být schopni realizovat členové týmu </w:t>
            </w:r>
            <w:r w:rsidR="00C435C7" w:rsidRPr="00A74E84">
              <w:rPr>
                <w:rFonts w:ascii="Arial" w:hAnsi="Arial" w:cs="Arial"/>
              </w:rPr>
              <w:t>O</w:t>
            </w:r>
            <w:r w:rsidRPr="00A74E84">
              <w:rPr>
                <w:rFonts w:ascii="Arial" w:hAnsi="Arial" w:cs="Arial"/>
              </w:rPr>
              <w:t xml:space="preserve">bjednatele sami bez asistence </w:t>
            </w:r>
            <w:r w:rsidR="00C435C7" w:rsidRPr="00A74E84">
              <w:rPr>
                <w:rFonts w:ascii="Arial" w:hAnsi="Arial" w:cs="Arial"/>
              </w:rPr>
              <w:t>Poskytovatele</w:t>
            </w:r>
            <w:r w:rsidRPr="00A74E84">
              <w:rPr>
                <w:rFonts w:ascii="Arial" w:hAnsi="Arial" w:cs="Arial"/>
              </w:rPr>
              <w:t xml:space="preserve">. Aby bylo možné sledovat dopad provedených změn na provozní statistiky, je nezbytné </w:t>
            </w:r>
            <w:r w:rsidRPr="00A74E84">
              <w:rPr>
                <w:rFonts w:ascii="Arial" w:hAnsi="Arial" w:cs="Arial"/>
              </w:rPr>
              <w:lastRenderedPageBreak/>
              <w:t>udržovat přehled o jednotlivých nasazeních přinejmenším na úrovni data a času jejich uskutečnění.</w:t>
            </w:r>
          </w:p>
        </w:tc>
      </w:tr>
      <w:tr w:rsidR="001711ED" w:rsidRPr="00A74E84" w14:paraId="7571876C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9855D" w14:textId="001D36B7" w:rsidR="001711ED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lastRenderedPageBreak/>
              <w:t>C</w:t>
            </w:r>
            <w:r w:rsidR="001711ED" w:rsidRPr="00A74E84">
              <w:rPr>
                <w:rFonts w:ascii="Arial" w:hAnsi="Arial" w:cs="Arial"/>
                <w:color w:val="000000"/>
              </w:rPr>
              <w:t>01</w:t>
            </w:r>
            <w:r w:rsidR="004200C8" w:rsidRPr="00A74E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FC762" w14:textId="11F1C7D4" w:rsidR="001711ED" w:rsidRPr="00A74E84" w:rsidRDefault="001711ED" w:rsidP="0027708D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  <w:b/>
                <w:bCs/>
              </w:rPr>
              <w:t>Provozní reporting</w:t>
            </w:r>
            <w:r w:rsidRPr="00A74E84">
              <w:rPr>
                <w:rFonts w:ascii="Arial" w:hAnsi="Arial" w:cs="Arial"/>
              </w:rPr>
              <w:t xml:space="preserve"> musí umožňovat variabilní pohled na data (zobrazit, vizualizovat volitelné přehledy) s možností exportovat v editovatelném </w:t>
            </w:r>
            <w:r w:rsidR="00622C2E" w:rsidRPr="00A74E84">
              <w:rPr>
                <w:rFonts w:ascii="Arial" w:hAnsi="Arial" w:cs="Arial"/>
              </w:rPr>
              <w:t xml:space="preserve">(např. CSV) </w:t>
            </w:r>
            <w:r w:rsidRPr="00A74E84">
              <w:rPr>
                <w:rFonts w:ascii="Arial" w:hAnsi="Arial" w:cs="Arial"/>
              </w:rPr>
              <w:t>i tiskovém formátu pravidelné reporty za zvolené období. Kromě sumárních statistik bude (pro zadaný časový úsek) zprostředkovávat i</w:t>
            </w:r>
            <w:r w:rsid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historii uskutečněných konverzací (výpis všech dotazů s rozlišením začátku a konce jednotlivé konverzace). Dále bude disponovat funkcionalitou exportu nezodpovězených dotazů (např. pro doplňování nových odpovědí) a přehledem nejčastějších odpovědí. Požadují se přinejmenším tyto metriky (s agregací dat na úroveň hodin): celkový počet dotazů, počet konverzací/uživatelů, počet zodpovězených dotazů, počet nezodpovězených dotazů.</w:t>
            </w:r>
          </w:p>
          <w:p w14:paraId="4F394D78" w14:textId="23D78A73" w:rsidR="00622C2E" w:rsidRPr="00A74E84" w:rsidRDefault="00622C2E" w:rsidP="0027708D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oužitým řešením nesmí být narušen stávající soulad s</w:t>
            </w:r>
            <w:r w:rsid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 xml:space="preserve">právními předpisy EU v oblasti ochrany údajů a elektronických komunikací (cookies, </w:t>
            </w:r>
            <w:proofErr w:type="spellStart"/>
            <w:r w:rsidRPr="00A74E84">
              <w:rPr>
                <w:rFonts w:ascii="Arial" w:hAnsi="Arial" w:cs="Arial"/>
              </w:rPr>
              <w:t>device</w:t>
            </w:r>
            <w:proofErr w:type="spellEnd"/>
            <w:r w:rsidRPr="00A74E84">
              <w:rPr>
                <w:rFonts w:ascii="Arial" w:hAnsi="Arial" w:cs="Arial"/>
              </w:rPr>
              <w:t xml:space="preserve"> </w:t>
            </w:r>
            <w:proofErr w:type="spellStart"/>
            <w:r w:rsidRPr="00A74E84">
              <w:rPr>
                <w:rFonts w:ascii="Arial" w:hAnsi="Arial" w:cs="Arial"/>
              </w:rPr>
              <w:t>fingerprinting</w:t>
            </w:r>
            <w:proofErr w:type="spellEnd"/>
            <w:r w:rsidRPr="00A74E84">
              <w:rPr>
                <w:rFonts w:ascii="Arial" w:hAnsi="Arial" w:cs="Arial"/>
              </w:rPr>
              <w:t xml:space="preserve"> apod.).</w:t>
            </w:r>
          </w:p>
          <w:p w14:paraId="0B7B3A53" w14:textId="12EEC678" w:rsidR="00EA45C5" w:rsidRPr="00A74E84" w:rsidRDefault="00EA45C5" w:rsidP="0027708D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 xml:space="preserve">Výstupy monitoringu budou </w:t>
            </w:r>
            <w:r w:rsidR="004200C8" w:rsidRPr="00A74E84">
              <w:rPr>
                <w:rFonts w:ascii="Arial" w:hAnsi="Arial" w:cs="Arial"/>
                <w:b/>
                <w:bCs/>
              </w:rPr>
              <w:t xml:space="preserve">minimálně </w:t>
            </w:r>
            <w:r w:rsidRPr="00A74E84">
              <w:rPr>
                <w:rFonts w:ascii="Arial" w:hAnsi="Arial" w:cs="Arial"/>
                <w:b/>
                <w:bCs/>
              </w:rPr>
              <w:t>obsahovat:</w:t>
            </w:r>
          </w:p>
          <w:p w14:paraId="68E94230" w14:textId="77777777" w:rsidR="004200C8" w:rsidRPr="00A74E84" w:rsidRDefault="004200C8" w:rsidP="004200C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Měsíční reporting bude obsahovat:</w:t>
            </w:r>
          </w:p>
          <w:p w14:paraId="479DE8DD" w14:textId="0239C49E" w:rsidR="00EA45C5" w:rsidRPr="00A74E84" w:rsidRDefault="00EA45C5" w:rsidP="00C67B70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nejčastější dotazy;</w:t>
            </w:r>
          </w:p>
          <w:p w14:paraId="0FFB545C" w14:textId="217C7D10" w:rsidR="00EA45C5" w:rsidRPr="00A74E84" w:rsidRDefault="00EA45C5" w:rsidP="00C67B70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nezodpovězené dotazy (ale již očištěné od vulgarit a</w:t>
            </w:r>
            <w:r w:rsid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nesmyslů);</w:t>
            </w:r>
          </w:p>
          <w:p w14:paraId="37DFFA61" w14:textId="400F9FC1" w:rsidR="00EA45C5" w:rsidRPr="00A74E84" w:rsidRDefault="00EA45C5" w:rsidP="00C67B70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 xml:space="preserve">procento zodpovězených dotazů, tedy úspěšnost </w:t>
            </w:r>
            <w:r w:rsidR="00C435C7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a (uvádět procento úspěšnosti ze všech dotazů i z očištěných);</w:t>
            </w:r>
          </w:p>
          <w:p w14:paraId="2695347B" w14:textId="2BECA400" w:rsidR="00EA45C5" w:rsidRPr="00A74E84" w:rsidRDefault="00EA45C5" w:rsidP="00C67B70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srovnání mezi obdobími (např. prezentované grafem), protože různá období jsou různě intenzivní díky specifickým dějům (volby, rozeslání výkazů, růst cen PHM apod.);</w:t>
            </w:r>
          </w:p>
          <w:p w14:paraId="450B12F9" w14:textId="47D11808" w:rsidR="00EA45C5" w:rsidRPr="00A74E84" w:rsidRDefault="00EA45C5" w:rsidP="00C67B70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analýzu:</w:t>
            </w:r>
          </w:p>
          <w:p w14:paraId="54E3AE73" w14:textId="449268E5" w:rsidR="00EA45C5" w:rsidRPr="00A74E84" w:rsidRDefault="00EA45C5" w:rsidP="00C67B70">
            <w:pPr>
              <w:pStyle w:val="Odstavecseseznamem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nejčastějších témat dotazů,</w:t>
            </w:r>
          </w:p>
          <w:p w14:paraId="3DA8635E" w14:textId="33780BF1" w:rsidR="00EA45C5" w:rsidRPr="00A74E84" w:rsidRDefault="00EA45C5" w:rsidP="00C67B70">
            <w:pPr>
              <w:pStyle w:val="Odstavecseseznamem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nejčastějších klíčových slov,</w:t>
            </w:r>
          </w:p>
          <w:p w14:paraId="7FF8F512" w14:textId="693D458B" w:rsidR="00EA45C5" w:rsidRPr="00A74E84" w:rsidRDefault="00EA45C5" w:rsidP="00C67B70">
            <w:pPr>
              <w:pStyle w:val="Odstavecseseznamem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ořadí nejčastějších dotazů,</w:t>
            </w:r>
          </w:p>
          <w:p w14:paraId="0CDEB146" w14:textId="32708CC6" w:rsidR="00EA45C5" w:rsidRPr="00A74E84" w:rsidRDefault="00EA45C5" w:rsidP="00C67B70">
            <w:pPr>
              <w:pStyle w:val="Odstavecseseznamem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seznam nezodpovězených dotazů</w:t>
            </w:r>
            <w:r w:rsidR="00C435C7" w:rsidRPr="00A74E84">
              <w:rPr>
                <w:rFonts w:ascii="Arial" w:hAnsi="Arial" w:cs="Arial"/>
              </w:rPr>
              <w:t>;</w:t>
            </w:r>
          </w:p>
          <w:p w14:paraId="647176AB" w14:textId="22D563B8" w:rsidR="00EA45C5" w:rsidRPr="00A74E84" w:rsidRDefault="00EA45C5" w:rsidP="0027708D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řehled dotazů podle jazyka</w:t>
            </w:r>
            <w:r w:rsidR="00C435C7" w:rsidRPr="00A74E84">
              <w:rPr>
                <w:rFonts w:ascii="Arial" w:hAnsi="Arial" w:cs="Arial"/>
              </w:rPr>
              <w:t>;</w:t>
            </w:r>
          </w:p>
          <w:p w14:paraId="1D95626B" w14:textId="36AE82B5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r</w:t>
            </w:r>
            <w:r w:rsidR="004200C8" w:rsidRPr="00A74E84">
              <w:rPr>
                <w:rFonts w:ascii="Arial" w:hAnsi="Arial" w:cs="Arial"/>
              </w:rPr>
              <w:t>ozlišení, jaká návštěvnost chatbota je z webu a jaká z</w:t>
            </w:r>
            <w:r w:rsidRPr="00A74E84">
              <w:rPr>
                <w:rFonts w:ascii="Arial" w:hAnsi="Arial" w:cs="Arial"/>
              </w:rPr>
              <w:t> </w:t>
            </w:r>
            <w:r w:rsidR="004200C8" w:rsidRPr="00A74E84">
              <w:rPr>
                <w:rFonts w:ascii="Arial" w:hAnsi="Arial" w:cs="Arial"/>
              </w:rPr>
              <w:t>Facebook profilu</w:t>
            </w:r>
            <w:r w:rsidRPr="00A74E84">
              <w:rPr>
                <w:rFonts w:ascii="Arial" w:hAnsi="Arial" w:cs="Arial"/>
              </w:rPr>
              <w:t>;</w:t>
            </w:r>
          </w:p>
          <w:p w14:paraId="06ED5E25" w14:textId="5FD931CB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ú</w:t>
            </w:r>
            <w:r w:rsidR="004200C8" w:rsidRPr="00A74E84">
              <w:rPr>
                <w:rFonts w:ascii="Arial" w:hAnsi="Arial" w:cs="Arial"/>
              </w:rPr>
              <w:t>daje o počtu uživatelů a jejich pojistném vztahu vůči Objednateli</w:t>
            </w:r>
            <w:r w:rsidRPr="00A74E84">
              <w:rPr>
                <w:rFonts w:ascii="Arial" w:hAnsi="Arial" w:cs="Arial"/>
              </w:rPr>
              <w:t>;</w:t>
            </w:r>
          </w:p>
          <w:p w14:paraId="5B41588D" w14:textId="124359D8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ú</w:t>
            </w:r>
            <w:r w:rsidR="004200C8" w:rsidRPr="00A74E84">
              <w:rPr>
                <w:rFonts w:ascii="Arial" w:hAnsi="Arial" w:cs="Arial"/>
              </w:rPr>
              <w:t xml:space="preserve">daje o časovém využívání </w:t>
            </w:r>
            <w:r w:rsidRPr="00A74E84">
              <w:rPr>
                <w:rFonts w:ascii="Arial" w:hAnsi="Arial" w:cs="Arial"/>
              </w:rPr>
              <w:t>C</w:t>
            </w:r>
            <w:r w:rsidR="004200C8" w:rsidRPr="00A74E84">
              <w:rPr>
                <w:rFonts w:ascii="Arial" w:hAnsi="Arial" w:cs="Arial"/>
              </w:rPr>
              <w:t>hatbota (nejvyšší a nejnižší aktivita dnů, hodin apod.)</w:t>
            </w:r>
            <w:r w:rsidRPr="00A74E84">
              <w:rPr>
                <w:rFonts w:ascii="Arial" w:hAnsi="Arial" w:cs="Arial"/>
              </w:rPr>
              <w:t>;</w:t>
            </w:r>
          </w:p>
          <w:p w14:paraId="74EF1261" w14:textId="3CDA78B4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</w:t>
            </w:r>
            <w:r w:rsidR="004200C8" w:rsidRPr="00A74E84">
              <w:rPr>
                <w:rFonts w:ascii="Arial" w:hAnsi="Arial" w:cs="Arial"/>
              </w:rPr>
              <w:t>očet interakcí</w:t>
            </w:r>
            <w:r w:rsidRPr="00A74E84">
              <w:rPr>
                <w:rFonts w:ascii="Arial" w:hAnsi="Arial" w:cs="Arial"/>
              </w:rPr>
              <w:t>;</w:t>
            </w:r>
          </w:p>
          <w:p w14:paraId="46CD1ABC" w14:textId="245564F0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</w:t>
            </w:r>
            <w:r w:rsidR="004200C8" w:rsidRPr="00A74E84">
              <w:rPr>
                <w:rFonts w:ascii="Arial" w:hAnsi="Arial" w:cs="Arial"/>
              </w:rPr>
              <w:t>růměrnou dobu komunikace</w:t>
            </w:r>
            <w:r w:rsidRPr="00A74E84">
              <w:rPr>
                <w:rFonts w:ascii="Arial" w:hAnsi="Arial" w:cs="Arial"/>
              </w:rPr>
              <w:t>;</w:t>
            </w:r>
          </w:p>
          <w:p w14:paraId="77D3D6FF" w14:textId="65FA8E61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s</w:t>
            </w:r>
            <w:r w:rsidR="004200C8" w:rsidRPr="00A74E84">
              <w:rPr>
                <w:rFonts w:ascii="Arial" w:hAnsi="Arial" w:cs="Arial"/>
              </w:rPr>
              <w:t xml:space="preserve">pokojenost návštěvníků – hodnocení </w:t>
            </w:r>
            <w:r w:rsidRPr="00A74E84">
              <w:rPr>
                <w:rFonts w:ascii="Arial" w:hAnsi="Arial" w:cs="Arial"/>
              </w:rPr>
              <w:t>C</w:t>
            </w:r>
            <w:r w:rsidR="004200C8" w:rsidRPr="00A74E84">
              <w:rPr>
                <w:rFonts w:ascii="Arial" w:hAnsi="Arial" w:cs="Arial"/>
              </w:rPr>
              <w:t>hatbota od uživatelů</w:t>
            </w:r>
            <w:r w:rsidRPr="00A74E84">
              <w:rPr>
                <w:rFonts w:ascii="Arial" w:hAnsi="Arial" w:cs="Arial"/>
              </w:rPr>
              <w:t>;</w:t>
            </w:r>
          </w:p>
          <w:p w14:paraId="14EBF9B6" w14:textId="58351ACB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lastRenderedPageBreak/>
              <w:t>d</w:t>
            </w:r>
            <w:r w:rsidR="004200C8" w:rsidRPr="00A74E84">
              <w:rPr>
                <w:rFonts w:ascii="Arial" w:hAnsi="Arial" w:cs="Arial"/>
              </w:rPr>
              <w:t>oporučení pro doplnění obsahu či další návrhy na vylepšení služeb</w:t>
            </w:r>
            <w:r w:rsidRPr="00A74E84">
              <w:rPr>
                <w:rFonts w:ascii="Arial" w:hAnsi="Arial" w:cs="Arial"/>
              </w:rPr>
              <w:t>.</w:t>
            </w:r>
          </w:p>
          <w:p w14:paraId="7AB0D7E6" w14:textId="77777777" w:rsidR="004200C8" w:rsidRPr="00A74E84" w:rsidRDefault="004200C8" w:rsidP="004200C8">
            <w:pPr>
              <w:pStyle w:val="Odstavecseseznamem"/>
              <w:spacing w:after="0"/>
              <w:ind w:left="360"/>
              <w:rPr>
                <w:rFonts w:ascii="Arial" w:hAnsi="Arial" w:cs="Arial"/>
              </w:rPr>
            </w:pPr>
          </w:p>
          <w:p w14:paraId="34B71190" w14:textId="77777777" w:rsidR="004200C8" w:rsidRPr="00A74E84" w:rsidRDefault="004200C8" w:rsidP="004200C8">
            <w:pPr>
              <w:pStyle w:val="Odstavecseseznamem"/>
              <w:spacing w:after="0"/>
              <w:ind w:left="360"/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Kvartální reporting bude obsahovat:</w:t>
            </w:r>
          </w:p>
          <w:p w14:paraId="6E299B00" w14:textId="0851CBBF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ú</w:t>
            </w:r>
            <w:r w:rsidR="004200C8" w:rsidRPr="00A74E84">
              <w:rPr>
                <w:rFonts w:ascii="Arial" w:hAnsi="Arial" w:cs="Arial"/>
              </w:rPr>
              <w:t>daje o počtu uživatelů za celý kvartál s rozpadem na jednotlivé měsíce</w:t>
            </w:r>
            <w:r w:rsidRPr="00A74E84">
              <w:rPr>
                <w:rFonts w:ascii="Arial" w:hAnsi="Arial" w:cs="Arial"/>
              </w:rPr>
              <w:t>;</w:t>
            </w:r>
          </w:p>
          <w:p w14:paraId="4D2C3919" w14:textId="45020460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</w:t>
            </w:r>
            <w:r w:rsidR="004200C8" w:rsidRPr="00A74E84">
              <w:rPr>
                <w:rFonts w:ascii="Arial" w:hAnsi="Arial" w:cs="Arial"/>
              </w:rPr>
              <w:t>růměrnou dobu komunikace</w:t>
            </w:r>
            <w:r w:rsidRPr="00A74E84">
              <w:rPr>
                <w:rFonts w:ascii="Arial" w:hAnsi="Arial" w:cs="Arial"/>
              </w:rPr>
              <w:t>;</w:t>
            </w:r>
          </w:p>
          <w:p w14:paraId="349755B7" w14:textId="796EB43C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ú</w:t>
            </w:r>
            <w:r w:rsidR="004200C8" w:rsidRPr="00A74E84">
              <w:rPr>
                <w:rFonts w:ascii="Arial" w:hAnsi="Arial" w:cs="Arial"/>
              </w:rPr>
              <w:t>daje o časovém využívání chatbota (nejvyšší a nejnižší aktivita dnů, hodin apod.)</w:t>
            </w:r>
            <w:r w:rsidRPr="00A74E84">
              <w:rPr>
                <w:rFonts w:ascii="Arial" w:hAnsi="Arial" w:cs="Arial"/>
              </w:rPr>
              <w:t>;</w:t>
            </w:r>
          </w:p>
          <w:p w14:paraId="2CC01AF5" w14:textId="27054813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A74E84">
              <w:rPr>
                <w:rFonts w:ascii="Arial" w:hAnsi="Arial" w:cs="Arial"/>
              </w:rPr>
              <w:t>n</w:t>
            </w:r>
            <w:r w:rsidR="004200C8" w:rsidRPr="00A74E84">
              <w:rPr>
                <w:rFonts w:ascii="Arial" w:hAnsi="Arial" w:cs="Arial"/>
              </w:rPr>
              <w:t>ejpoptávanější</w:t>
            </w:r>
            <w:proofErr w:type="spellEnd"/>
            <w:r w:rsidR="004200C8" w:rsidRPr="00A74E84">
              <w:rPr>
                <w:rFonts w:ascii="Arial" w:hAnsi="Arial" w:cs="Arial"/>
              </w:rPr>
              <w:t xml:space="preserve"> témata a dotazy</w:t>
            </w:r>
            <w:r w:rsidRPr="00A74E84">
              <w:rPr>
                <w:rFonts w:ascii="Arial" w:hAnsi="Arial" w:cs="Arial"/>
              </w:rPr>
              <w:t>;</w:t>
            </w:r>
          </w:p>
          <w:p w14:paraId="60D6FBCC" w14:textId="10AAD87F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p</w:t>
            </w:r>
            <w:r w:rsidR="004200C8" w:rsidRPr="00A74E84">
              <w:rPr>
                <w:rFonts w:ascii="Arial" w:hAnsi="Arial" w:cs="Arial"/>
              </w:rPr>
              <w:t>rocento účastníků, kteří jsou/nejsou klienty Objednatele (ZP 211)</w:t>
            </w:r>
            <w:r w:rsidRPr="00A74E84">
              <w:rPr>
                <w:rFonts w:ascii="Arial" w:hAnsi="Arial" w:cs="Arial"/>
              </w:rPr>
              <w:t>;</w:t>
            </w:r>
          </w:p>
          <w:p w14:paraId="3286B64C" w14:textId="0CFA2956" w:rsidR="004200C8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s</w:t>
            </w:r>
            <w:r w:rsidR="004200C8" w:rsidRPr="00A74E84">
              <w:rPr>
                <w:rFonts w:ascii="Arial" w:hAnsi="Arial" w:cs="Arial"/>
              </w:rPr>
              <w:t xml:space="preserve">pokojenost návštěvníků – hodnocení </w:t>
            </w:r>
            <w:r w:rsidRPr="00A74E84">
              <w:rPr>
                <w:rFonts w:ascii="Arial" w:hAnsi="Arial" w:cs="Arial"/>
              </w:rPr>
              <w:t>C</w:t>
            </w:r>
            <w:r w:rsidR="004200C8" w:rsidRPr="00A74E84">
              <w:rPr>
                <w:rFonts w:ascii="Arial" w:hAnsi="Arial" w:cs="Arial"/>
              </w:rPr>
              <w:t>hatbota od uživatelů</w:t>
            </w:r>
            <w:r w:rsidRPr="00A74E84">
              <w:rPr>
                <w:rFonts w:ascii="Arial" w:hAnsi="Arial" w:cs="Arial"/>
              </w:rPr>
              <w:t>;</w:t>
            </w:r>
          </w:p>
          <w:p w14:paraId="32EE2797" w14:textId="39BA18BF" w:rsidR="00EA45C5" w:rsidRPr="00A74E84" w:rsidRDefault="00C435C7" w:rsidP="004200C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v</w:t>
            </w:r>
            <w:r w:rsidR="004200C8" w:rsidRPr="00A74E84">
              <w:rPr>
                <w:rFonts w:ascii="Arial" w:hAnsi="Arial" w:cs="Arial"/>
              </w:rPr>
              <w:t>šechny výše zmíněné body budou porovnány s</w:t>
            </w:r>
            <w:r w:rsidRPr="00A74E84">
              <w:rPr>
                <w:rFonts w:ascii="Arial" w:hAnsi="Arial" w:cs="Arial"/>
              </w:rPr>
              <w:t> </w:t>
            </w:r>
            <w:r w:rsidR="004200C8" w:rsidRPr="00A74E84">
              <w:rPr>
                <w:rFonts w:ascii="Arial" w:hAnsi="Arial" w:cs="Arial"/>
              </w:rPr>
              <w:t>předchozím kvartálem</w:t>
            </w:r>
            <w:r w:rsidRPr="00A74E84">
              <w:rPr>
                <w:rFonts w:ascii="Arial" w:hAnsi="Arial" w:cs="Arial"/>
              </w:rPr>
              <w:t>.</w:t>
            </w:r>
          </w:p>
        </w:tc>
      </w:tr>
    </w:tbl>
    <w:p w14:paraId="3EE0142D" w14:textId="5991CC9F" w:rsidR="009763E3" w:rsidRPr="00A74E84" w:rsidRDefault="009763E3" w:rsidP="0027708D">
      <w:pPr>
        <w:tabs>
          <w:tab w:val="left" w:pos="1141"/>
        </w:tabs>
        <w:ind w:left="61"/>
        <w:rPr>
          <w:rFonts w:ascii="Arial" w:hAnsi="Arial" w:cs="Arial"/>
          <w:b/>
          <w:bCs/>
        </w:rPr>
      </w:pPr>
    </w:p>
    <w:p w14:paraId="5EF61BC1" w14:textId="73DED469" w:rsidR="009763E3" w:rsidRPr="00A74E84" w:rsidRDefault="009763E3" w:rsidP="00C67B70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1.1.3 Požadavky na podporu NLP/NLU</w:t>
      </w:r>
    </w:p>
    <w:tbl>
      <w:tblPr>
        <w:tblW w:w="7216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1"/>
        <w:gridCol w:w="6095"/>
      </w:tblGrid>
      <w:tr w:rsidR="009763E3" w:rsidRPr="00A74E84" w14:paraId="2C9D7B11" w14:textId="77777777" w:rsidTr="00501E84">
        <w:trPr>
          <w:trHeight w:val="344"/>
          <w:jc w:val="right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DA1A4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D8BC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1711ED" w:rsidRPr="00A74E84" w14:paraId="1B614464" w14:textId="77777777" w:rsidTr="00501E84">
        <w:trPr>
          <w:trHeight w:val="285"/>
          <w:jc w:val="right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E1DF7" w14:textId="54A72AFD" w:rsidR="001711ED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</w:t>
            </w:r>
            <w:r w:rsidR="001711ED" w:rsidRPr="00A74E84">
              <w:rPr>
                <w:rFonts w:ascii="Arial" w:hAnsi="Arial" w:cs="Arial"/>
                <w:color w:val="000000"/>
              </w:rPr>
              <w:t>0</w:t>
            </w:r>
            <w:r w:rsidR="004200C8" w:rsidRPr="00A74E8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83BF84" w14:textId="3E87200A" w:rsidR="001711ED" w:rsidRPr="00A74E84" w:rsidRDefault="001711ED" w:rsidP="00CD4E97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Využití pokročilých nástrojů a technik z oblasti NLP/NLU se</w:t>
            </w:r>
            <w:r w:rsidR="00C435C7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předpokládá v těchto třech oblastech: definování významu (automatické doplňování synonym, slovnědruhových variant a</w:t>
            </w:r>
            <w:r w:rsidR="00C435C7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parafrází), rozpoznávání významu (s využitím vektorových prostorů / „</w:t>
            </w:r>
            <w:proofErr w:type="spellStart"/>
            <w:r w:rsidRPr="00A74E84">
              <w:rPr>
                <w:rFonts w:ascii="Arial" w:hAnsi="Arial" w:cs="Arial"/>
              </w:rPr>
              <w:t>embeddingů</w:t>
            </w:r>
            <w:proofErr w:type="spellEnd"/>
            <w:r w:rsidRPr="00A74E84">
              <w:rPr>
                <w:rFonts w:ascii="Arial" w:hAnsi="Arial" w:cs="Arial"/>
              </w:rPr>
              <w:t xml:space="preserve">“, </w:t>
            </w:r>
            <w:proofErr w:type="spellStart"/>
            <w:r w:rsidRPr="00A74E84">
              <w:rPr>
                <w:rFonts w:ascii="Arial" w:hAnsi="Arial" w:cs="Arial"/>
              </w:rPr>
              <w:t>předtrénovaných</w:t>
            </w:r>
            <w:proofErr w:type="spellEnd"/>
            <w:r w:rsidRPr="00A74E84">
              <w:rPr>
                <w:rFonts w:ascii="Arial" w:hAnsi="Arial" w:cs="Arial"/>
              </w:rPr>
              <w:t xml:space="preserve"> jazykových modelů apod.) a optimalizace znalostní báze (hlídání tematických překryvů při doplňování nových otázek a témat, správa ručně definovaných klíčových slov a spojení). Integrace automatických a </w:t>
            </w:r>
            <w:proofErr w:type="spellStart"/>
            <w:r w:rsidRPr="00A74E84">
              <w:rPr>
                <w:rFonts w:ascii="Arial" w:hAnsi="Arial" w:cs="Arial"/>
              </w:rPr>
              <w:t>předpočítaných</w:t>
            </w:r>
            <w:proofErr w:type="spellEnd"/>
            <w:r w:rsidRPr="00A74E84">
              <w:rPr>
                <w:rFonts w:ascii="Arial" w:hAnsi="Arial" w:cs="Arial"/>
              </w:rPr>
              <w:t xml:space="preserve"> komponent či postupů nesmí znemožňovat uživatelské definování klíčových slov a frází (odborné terminologie) s vyšší váhou významnosti.</w:t>
            </w:r>
          </w:p>
          <w:p w14:paraId="408076FB" w14:textId="4886082F" w:rsidR="001711ED" w:rsidRPr="00A74E84" w:rsidRDefault="001711ED" w:rsidP="00CD4E97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Zcela nezbytná je podpora češtiny</w:t>
            </w:r>
            <w:r w:rsidR="00653E6E" w:rsidRPr="00A74E84">
              <w:rPr>
                <w:rFonts w:ascii="Arial" w:hAnsi="Arial" w:cs="Arial"/>
              </w:rPr>
              <w:t>,</w:t>
            </w:r>
            <w:r w:rsidRPr="00A74E84">
              <w:rPr>
                <w:rFonts w:ascii="Arial" w:hAnsi="Arial" w:cs="Arial"/>
              </w:rPr>
              <w:t xml:space="preserve"> angličtiny</w:t>
            </w:r>
            <w:r w:rsidR="00840DD0" w:rsidRPr="00A74E84">
              <w:rPr>
                <w:rFonts w:ascii="Arial" w:hAnsi="Arial" w:cs="Arial"/>
              </w:rPr>
              <w:t>, němčiny a ostatních jazyků EU</w:t>
            </w:r>
            <w:r w:rsidRPr="00A74E84">
              <w:rPr>
                <w:rFonts w:ascii="Arial" w:hAnsi="Arial" w:cs="Arial"/>
              </w:rPr>
              <w:t xml:space="preserve">, v případě </w:t>
            </w:r>
            <w:proofErr w:type="spellStart"/>
            <w:r w:rsidRPr="00A74E84">
              <w:rPr>
                <w:rFonts w:ascii="Arial" w:hAnsi="Arial" w:cs="Arial"/>
              </w:rPr>
              <w:t>mezijazykové</w:t>
            </w:r>
            <w:proofErr w:type="spellEnd"/>
            <w:r w:rsidRPr="00A74E84">
              <w:rPr>
                <w:rFonts w:ascii="Arial" w:hAnsi="Arial" w:cs="Arial"/>
              </w:rPr>
              <w:t xml:space="preserve"> homonymie mají prioritu nástroje s českou lokalizací (možnost psaní s diakritikou i bez ní, kontrola překlepů (pravopisu) / </w:t>
            </w:r>
            <w:proofErr w:type="spellStart"/>
            <w:r w:rsidRPr="00A74E84">
              <w:rPr>
                <w:rFonts w:ascii="Arial" w:hAnsi="Arial" w:cs="Arial"/>
              </w:rPr>
              <w:t>spell</w:t>
            </w:r>
            <w:proofErr w:type="spellEnd"/>
            <w:r w:rsidRPr="00A74E84">
              <w:rPr>
                <w:rFonts w:ascii="Arial" w:hAnsi="Arial" w:cs="Arial"/>
              </w:rPr>
              <w:t xml:space="preserve"> </w:t>
            </w:r>
            <w:proofErr w:type="spellStart"/>
            <w:r w:rsidRPr="00A74E84">
              <w:rPr>
                <w:rFonts w:ascii="Arial" w:hAnsi="Arial" w:cs="Arial"/>
              </w:rPr>
              <w:t>checking</w:t>
            </w:r>
            <w:proofErr w:type="spellEnd"/>
            <w:r w:rsidRPr="00A74E84">
              <w:rPr>
                <w:rFonts w:ascii="Arial" w:hAnsi="Arial" w:cs="Arial"/>
              </w:rPr>
              <w:t xml:space="preserve">, lemmatizace/generování apod.). U integrace konkrétních jazykových modelů (natrénovaných tzv. hlubokým učením) jsou rozhodující výsledky, které dávají pro češtinu (např. </w:t>
            </w:r>
            <w:proofErr w:type="spellStart"/>
            <w:r w:rsidRPr="00A74E84">
              <w:rPr>
                <w:rFonts w:ascii="Arial" w:hAnsi="Arial" w:cs="Arial"/>
              </w:rPr>
              <w:t>RobeCzech</w:t>
            </w:r>
            <w:proofErr w:type="spellEnd"/>
            <w:r w:rsidRPr="00A74E84">
              <w:rPr>
                <w:rFonts w:ascii="Arial" w:hAnsi="Arial" w:cs="Arial"/>
              </w:rPr>
              <w:t xml:space="preserve"> vs.</w:t>
            </w:r>
            <w:r w:rsidR="00B936C6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 xml:space="preserve">BERT, GPT-3 ad.) Svým designem je chatbot </w:t>
            </w:r>
            <w:r w:rsidR="00840DD0" w:rsidRPr="00A74E84">
              <w:rPr>
                <w:rFonts w:ascii="Arial" w:hAnsi="Arial" w:cs="Arial"/>
              </w:rPr>
              <w:t>ZP MV ČR</w:t>
            </w:r>
            <w:r w:rsidRPr="00A74E84">
              <w:rPr>
                <w:rFonts w:ascii="Arial" w:hAnsi="Arial" w:cs="Arial"/>
              </w:rPr>
              <w:t xml:space="preserve"> nástrojem pro automatické zodpovídání dotazů veřejnosti, nikoli skutečným konverzačním automatem, není proto cílem vytvářet a</w:t>
            </w:r>
            <w:r w:rsidR="00B936C6" w:rsidRPr="00A74E84">
              <w:rPr>
                <w:rFonts w:ascii="Arial" w:hAnsi="Arial" w:cs="Arial"/>
              </w:rPr>
              <w:t> </w:t>
            </w:r>
            <w:r w:rsidRPr="00A74E84">
              <w:rPr>
                <w:rFonts w:ascii="Arial" w:hAnsi="Arial" w:cs="Arial"/>
              </w:rPr>
              <w:t>rozvíjet jeho identitu nebo schopnosti reagovat na obecná témata (mít své jméno, vědět, kolik je hodin atp.)</w:t>
            </w:r>
          </w:p>
        </w:tc>
      </w:tr>
    </w:tbl>
    <w:p w14:paraId="286A29D5" w14:textId="77777777" w:rsidR="007E4A4A" w:rsidRPr="00A74E84" w:rsidRDefault="007E4A4A" w:rsidP="00827E13">
      <w:pPr>
        <w:ind w:left="2124"/>
        <w:rPr>
          <w:rFonts w:ascii="Arial" w:hAnsi="Arial" w:cs="Arial"/>
        </w:rPr>
      </w:pPr>
    </w:p>
    <w:p w14:paraId="3CF3A234" w14:textId="58F4D48E" w:rsidR="00DF2263" w:rsidRPr="00A74E84" w:rsidRDefault="00AD0BBF" w:rsidP="00827E13">
      <w:pPr>
        <w:ind w:left="2124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1.1.4</w:t>
      </w:r>
      <w:r w:rsidRPr="00A74E84">
        <w:rPr>
          <w:rFonts w:ascii="Arial" w:hAnsi="Arial" w:cs="Arial"/>
        </w:rPr>
        <w:t xml:space="preserve"> </w:t>
      </w:r>
      <w:r w:rsidR="004E7CD6" w:rsidRPr="00A74E84">
        <w:rPr>
          <w:rFonts w:ascii="Arial" w:hAnsi="Arial" w:cs="Arial"/>
          <w:b/>
          <w:bCs/>
        </w:rPr>
        <w:t xml:space="preserve">Uživatelské role týmu </w:t>
      </w:r>
      <w:r w:rsidR="0055153C" w:rsidRPr="00A74E84">
        <w:rPr>
          <w:rFonts w:ascii="Arial" w:hAnsi="Arial" w:cs="Arial"/>
          <w:b/>
          <w:bCs/>
        </w:rPr>
        <w:t>O</w:t>
      </w:r>
      <w:r w:rsidR="004E7CD6" w:rsidRPr="00A74E84">
        <w:rPr>
          <w:rFonts w:ascii="Arial" w:hAnsi="Arial" w:cs="Arial"/>
          <w:b/>
          <w:bCs/>
        </w:rPr>
        <w:t>bjednatele (a jejich licenční pokrytí)</w:t>
      </w:r>
    </w:p>
    <w:p w14:paraId="305A620B" w14:textId="26F478A8" w:rsidR="00DF2263" w:rsidRPr="00A74E84" w:rsidRDefault="00457A5D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lastRenderedPageBreak/>
        <w:t xml:space="preserve">Objednatel počítá </w:t>
      </w:r>
      <w:r w:rsidR="00D569CF" w:rsidRPr="00A74E84">
        <w:rPr>
          <w:rFonts w:ascii="Arial" w:hAnsi="Arial" w:cs="Arial"/>
        </w:rPr>
        <w:t>v rámci svého týmu pro obsluhu systému Chatbot</w:t>
      </w:r>
      <w:r w:rsidR="00496DEF" w:rsidRPr="00A74E84">
        <w:rPr>
          <w:rFonts w:ascii="Arial" w:hAnsi="Arial" w:cs="Arial"/>
        </w:rPr>
        <w:t xml:space="preserve"> s</w:t>
      </w:r>
      <w:r w:rsidR="00A74E84">
        <w:rPr>
          <w:rFonts w:ascii="Arial" w:hAnsi="Arial" w:cs="Arial"/>
        </w:rPr>
        <w:t> </w:t>
      </w:r>
      <w:r w:rsidR="00496DEF" w:rsidRPr="00A74E84">
        <w:rPr>
          <w:rFonts w:ascii="Arial" w:hAnsi="Arial" w:cs="Arial"/>
        </w:rPr>
        <w:t>těmito rolemi, jejich případné licenční pokrytí v rámci navrženého řešení očekává:</w:t>
      </w:r>
    </w:p>
    <w:p w14:paraId="01771254" w14:textId="438B317D" w:rsidR="00496DEF" w:rsidRPr="00A74E84" w:rsidRDefault="00496DEF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1.1.4.1</w:t>
      </w:r>
      <w:r w:rsidRPr="00A74E84">
        <w:rPr>
          <w:rFonts w:ascii="Arial" w:hAnsi="Arial" w:cs="Arial"/>
        </w:rPr>
        <w:t xml:space="preserve"> (ad A1.1.2.1) </w:t>
      </w:r>
      <w:r w:rsidRPr="00A74E84">
        <w:rPr>
          <w:rFonts w:ascii="Arial" w:hAnsi="Arial" w:cs="Arial"/>
          <w:b/>
          <w:bCs/>
        </w:rPr>
        <w:t>editor obsahu</w:t>
      </w:r>
      <w:r w:rsidRPr="00A74E84">
        <w:rPr>
          <w:rFonts w:ascii="Arial" w:hAnsi="Arial" w:cs="Arial"/>
        </w:rPr>
        <w:t xml:space="preserve"> </w:t>
      </w:r>
      <w:r w:rsidR="0055153C" w:rsidRPr="00A74E84">
        <w:rPr>
          <w:rFonts w:ascii="Arial" w:hAnsi="Arial" w:cs="Arial"/>
          <w:b/>
          <w:bCs/>
        </w:rPr>
        <w:t>C</w:t>
      </w:r>
      <w:r w:rsidR="009418AA" w:rsidRPr="00A74E84">
        <w:rPr>
          <w:rFonts w:ascii="Arial" w:hAnsi="Arial" w:cs="Arial"/>
          <w:b/>
          <w:bCs/>
        </w:rPr>
        <w:t>hatbota</w:t>
      </w:r>
      <w:r w:rsidR="009418AA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3 různé licence)</w:t>
      </w:r>
    </w:p>
    <w:p w14:paraId="64A3460C" w14:textId="4DF66373" w:rsidR="00496DEF" w:rsidRPr="00A74E84" w:rsidRDefault="00496DEF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1.1.4.2</w:t>
      </w:r>
      <w:r w:rsidRPr="00A74E84">
        <w:rPr>
          <w:rFonts w:ascii="Arial" w:hAnsi="Arial" w:cs="Arial"/>
        </w:rPr>
        <w:t xml:space="preserve"> (ad A1.1.2.2) </w:t>
      </w:r>
      <w:r w:rsidRPr="00A74E84">
        <w:rPr>
          <w:rFonts w:ascii="Arial" w:hAnsi="Arial" w:cs="Arial"/>
          <w:b/>
          <w:bCs/>
        </w:rPr>
        <w:t xml:space="preserve">tester </w:t>
      </w:r>
      <w:r w:rsidR="0055153C" w:rsidRPr="00A74E84">
        <w:rPr>
          <w:rFonts w:ascii="Arial" w:hAnsi="Arial" w:cs="Arial"/>
          <w:b/>
          <w:bCs/>
        </w:rPr>
        <w:t>C</w:t>
      </w:r>
      <w:r w:rsidR="009418AA" w:rsidRPr="00A74E84">
        <w:rPr>
          <w:rFonts w:ascii="Arial" w:hAnsi="Arial" w:cs="Arial"/>
          <w:b/>
          <w:bCs/>
        </w:rPr>
        <w:t>hatbota</w:t>
      </w:r>
      <w:r w:rsidR="009418AA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5 různých licencí)</w:t>
      </w:r>
    </w:p>
    <w:p w14:paraId="010AB98B" w14:textId="005200DB" w:rsidR="00496DEF" w:rsidRPr="00A74E84" w:rsidRDefault="00496DEF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1.1.4.3</w:t>
      </w:r>
      <w:r w:rsidRPr="00A74E84">
        <w:rPr>
          <w:rFonts w:ascii="Arial" w:hAnsi="Arial" w:cs="Arial"/>
        </w:rPr>
        <w:t xml:space="preserve"> (ad A1.1.2.3) </w:t>
      </w:r>
      <w:r w:rsidRPr="00A74E84">
        <w:rPr>
          <w:rFonts w:ascii="Arial" w:hAnsi="Arial" w:cs="Arial"/>
          <w:b/>
          <w:bCs/>
        </w:rPr>
        <w:t>správce obsahu</w:t>
      </w:r>
      <w:r w:rsidR="009418AA" w:rsidRPr="00A74E84">
        <w:rPr>
          <w:rFonts w:ascii="Arial" w:hAnsi="Arial" w:cs="Arial"/>
          <w:b/>
          <w:bCs/>
        </w:rPr>
        <w:t xml:space="preserve"> </w:t>
      </w:r>
      <w:r w:rsidR="0055153C" w:rsidRPr="00A74E84">
        <w:rPr>
          <w:rFonts w:ascii="Arial" w:hAnsi="Arial" w:cs="Arial"/>
          <w:b/>
          <w:bCs/>
        </w:rPr>
        <w:t>C</w:t>
      </w:r>
      <w:r w:rsidR="009418AA" w:rsidRPr="00A74E84">
        <w:rPr>
          <w:rFonts w:ascii="Arial" w:hAnsi="Arial" w:cs="Arial"/>
          <w:b/>
          <w:bCs/>
        </w:rPr>
        <w:t>hatbota</w:t>
      </w:r>
      <w:r w:rsidRPr="00A74E84">
        <w:rPr>
          <w:rFonts w:ascii="Arial" w:hAnsi="Arial" w:cs="Arial"/>
        </w:rPr>
        <w:t xml:space="preserve"> (3 různé licence)</w:t>
      </w:r>
    </w:p>
    <w:p w14:paraId="41A71F4A" w14:textId="64F78F5F" w:rsidR="00496DEF" w:rsidRPr="00A74E84" w:rsidRDefault="00496DEF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1.1.4.4</w:t>
      </w:r>
      <w:r w:rsidRPr="00A74E84">
        <w:rPr>
          <w:rFonts w:ascii="Arial" w:hAnsi="Arial" w:cs="Arial"/>
        </w:rPr>
        <w:t xml:space="preserve"> (ad A1.1.2.4) </w:t>
      </w:r>
      <w:r w:rsidRPr="00A74E84">
        <w:rPr>
          <w:rFonts w:ascii="Arial" w:hAnsi="Arial" w:cs="Arial"/>
          <w:b/>
          <w:bCs/>
        </w:rPr>
        <w:t xml:space="preserve">analytik </w:t>
      </w:r>
      <w:r w:rsidR="0055153C" w:rsidRPr="00A74E84">
        <w:rPr>
          <w:rFonts w:ascii="Arial" w:hAnsi="Arial" w:cs="Arial"/>
          <w:b/>
          <w:bCs/>
        </w:rPr>
        <w:t>C</w:t>
      </w:r>
      <w:r w:rsidR="009418AA" w:rsidRPr="00A74E84">
        <w:rPr>
          <w:rFonts w:ascii="Arial" w:hAnsi="Arial" w:cs="Arial"/>
          <w:b/>
          <w:bCs/>
        </w:rPr>
        <w:t>hatbota</w:t>
      </w:r>
      <w:r w:rsidR="009418AA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</w:t>
      </w:r>
      <w:r w:rsidR="00A024C6" w:rsidRPr="00A74E84">
        <w:rPr>
          <w:rFonts w:ascii="Arial" w:hAnsi="Arial" w:cs="Arial"/>
        </w:rPr>
        <w:t>2</w:t>
      </w:r>
      <w:r w:rsidRPr="00A74E84">
        <w:rPr>
          <w:rFonts w:ascii="Arial" w:hAnsi="Arial" w:cs="Arial"/>
        </w:rPr>
        <w:t xml:space="preserve"> různé licence)</w:t>
      </w:r>
    </w:p>
    <w:p w14:paraId="2693193C" w14:textId="6A120DF9" w:rsidR="002301A4" w:rsidRPr="00A74E84" w:rsidRDefault="002301A4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B1.1.4.1</w:t>
      </w:r>
      <w:r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  <w:b/>
          <w:bCs/>
        </w:rPr>
        <w:t xml:space="preserve">operátor </w:t>
      </w:r>
      <w:proofErr w:type="spellStart"/>
      <w:r w:rsidR="00C435C7" w:rsidRPr="00A74E84">
        <w:rPr>
          <w:rFonts w:ascii="Arial" w:hAnsi="Arial" w:cs="Arial"/>
          <w:b/>
          <w:bCs/>
        </w:rPr>
        <w:t>L</w:t>
      </w:r>
      <w:r w:rsidRPr="00A74E84">
        <w:rPr>
          <w:rFonts w:ascii="Arial" w:hAnsi="Arial" w:cs="Arial"/>
          <w:b/>
          <w:bCs/>
        </w:rPr>
        <w:t>ivechatu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pro messenger ve </w:t>
      </w:r>
      <w:r w:rsidR="00C435C7" w:rsidRPr="00A74E84">
        <w:rPr>
          <w:rFonts w:ascii="Arial" w:hAnsi="Arial" w:cs="Arial"/>
          <w:b/>
          <w:bCs/>
        </w:rPr>
        <w:t>Facebook</w:t>
      </w:r>
      <w:r w:rsidR="002A06C0" w:rsidRPr="00A74E84">
        <w:rPr>
          <w:rFonts w:ascii="Arial" w:hAnsi="Arial" w:cs="Arial"/>
          <w:b/>
          <w:bCs/>
        </w:rPr>
        <w:t xml:space="preserve"> profilu </w:t>
      </w:r>
      <w:r w:rsidR="0055153C" w:rsidRPr="00A74E84">
        <w:rPr>
          <w:rFonts w:ascii="Arial" w:hAnsi="Arial" w:cs="Arial"/>
          <w:b/>
          <w:bCs/>
        </w:rPr>
        <w:t>Objednatele</w:t>
      </w:r>
      <w:r w:rsidR="0055153C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3 různé licence)</w:t>
      </w:r>
    </w:p>
    <w:p w14:paraId="743BD149" w14:textId="0EBA04D8" w:rsidR="002301A4" w:rsidRPr="00A74E84" w:rsidRDefault="002301A4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B1.1.4.2</w:t>
      </w:r>
      <w:r w:rsidRPr="00A74E84">
        <w:rPr>
          <w:rFonts w:ascii="Arial" w:hAnsi="Arial" w:cs="Arial"/>
        </w:rPr>
        <w:t xml:space="preserve"> (ad B1.1.2.1) </w:t>
      </w:r>
      <w:r w:rsidRPr="00A74E84">
        <w:rPr>
          <w:rFonts w:ascii="Arial" w:hAnsi="Arial" w:cs="Arial"/>
          <w:b/>
          <w:bCs/>
        </w:rPr>
        <w:t xml:space="preserve">správce </w:t>
      </w:r>
      <w:proofErr w:type="spellStart"/>
      <w:r w:rsidR="00C435C7" w:rsidRPr="00A74E84">
        <w:rPr>
          <w:rFonts w:ascii="Arial" w:hAnsi="Arial" w:cs="Arial"/>
          <w:b/>
          <w:bCs/>
        </w:rPr>
        <w:t>L</w:t>
      </w:r>
      <w:r w:rsidRPr="00A74E84">
        <w:rPr>
          <w:rFonts w:ascii="Arial" w:hAnsi="Arial" w:cs="Arial"/>
          <w:b/>
          <w:bCs/>
        </w:rPr>
        <w:t>ivechatu</w:t>
      </w:r>
      <w:proofErr w:type="spellEnd"/>
      <w:r w:rsidRPr="00A74E84">
        <w:rPr>
          <w:rFonts w:ascii="Arial" w:hAnsi="Arial" w:cs="Arial"/>
        </w:rPr>
        <w:t xml:space="preserve"> </w:t>
      </w:r>
      <w:r w:rsidR="002A06C0" w:rsidRPr="00A74E84">
        <w:rPr>
          <w:rFonts w:ascii="Arial" w:hAnsi="Arial" w:cs="Arial"/>
          <w:b/>
          <w:bCs/>
        </w:rPr>
        <w:t xml:space="preserve">pro messenger ve </w:t>
      </w:r>
      <w:r w:rsidR="00C435C7" w:rsidRPr="00A74E84">
        <w:rPr>
          <w:rFonts w:ascii="Arial" w:hAnsi="Arial" w:cs="Arial"/>
          <w:b/>
          <w:bCs/>
        </w:rPr>
        <w:t>Facebook</w:t>
      </w:r>
      <w:r w:rsidR="002A06C0" w:rsidRPr="00A74E84">
        <w:rPr>
          <w:rFonts w:ascii="Arial" w:hAnsi="Arial" w:cs="Arial"/>
          <w:b/>
          <w:bCs/>
        </w:rPr>
        <w:t xml:space="preserve"> profilu </w:t>
      </w:r>
      <w:r w:rsidR="0055153C" w:rsidRPr="00A74E84">
        <w:rPr>
          <w:rFonts w:ascii="Arial" w:hAnsi="Arial" w:cs="Arial"/>
          <w:b/>
          <w:bCs/>
        </w:rPr>
        <w:t>Objednatele</w:t>
      </w:r>
      <w:r w:rsidR="0055153C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2 různé licence)</w:t>
      </w:r>
    </w:p>
    <w:p w14:paraId="3908EDAF" w14:textId="77777777" w:rsidR="002301A4" w:rsidRPr="00A74E84" w:rsidRDefault="002301A4" w:rsidP="00827E13">
      <w:pPr>
        <w:ind w:left="2832"/>
        <w:rPr>
          <w:rFonts w:ascii="Arial" w:hAnsi="Arial" w:cs="Arial"/>
        </w:rPr>
      </w:pPr>
    </w:p>
    <w:p w14:paraId="2A4FC1EB" w14:textId="28868A91" w:rsidR="00496DEF" w:rsidRPr="00A74E84" w:rsidRDefault="00496DEF" w:rsidP="00827E13">
      <w:pPr>
        <w:ind w:left="708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A2 Zajištění podpory provozu</w:t>
      </w:r>
    </w:p>
    <w:p w14:paraId="67D92DF2" w14:textId="3E81DD7D" w:rsidR="00496DEF" w:rsidRPr="00A74E84" w:rsidRDefault="00496DEF" w:rsidP="00827E13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2.1 Chatbot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445DD8" w:rsidRPr="00A74E84" w14:paraId="7B58AD04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95C13" w14:textId="77777777" w:rsidR="00445DD8" w:rsidRPr="00A74E84" w:rsidRDefault="00445DD8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E0E54" w14:textId="77777777" w:rsidR="00445DD8" w:rsidRPr="00A74E84" w:rsidRDefault="00445DD8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445DD8" w:rsidRPr="00A74E84" w14:paraId="0EB75BC0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26000" w14:textId="3C1670B3" w:rsidR="00445DD8" w:rsidRPr="00A74E84" w:rsidRDefault="00445DD8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</w:t>
            </w:r>
            <w:r w:rsidR="004200C8" w:rsidRPr="00A74E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81564" w14:textId="77777777" w:rsidR="00445DD8" w:rsidRPr="00A74E84" w:rsidRDefault="00445DD8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Požadovaný objem provozu</w:t>
            </w:r>
          </w:p>
          <w:p w14:paraId="2E69881A" w14:textId="76105BDA" w:rsidR="00445DD8" w:rsidRPr="00A74E84" w:rsidRDefault="00445DD8" w:rsidP="009763E3">
            <w:pPr>
              <w:rPr>
                <w:rFonts w:ascii="Arial" w:hAnsi="Arial" w:cs="Arial"/>
              </w:rPr>
            </w:pPr>
            <w:proofErr w:type="spellStart"/>
            <w:r w:rsidRPr="00A74E84">
              <w:rPr>
                <w:rFonts w:ascii="Arial" w:hAnsi="Arial" w:cs="Arial"/>
              </w:rPr>
              <w:t>Prům</w:t>
            </w:r>
            <w:proofErr w:type="spellEnd"/>
            <w:r w:rsidRPr="00A74E84">
              <w:rPr>
                <w:rFonts w:ascii="Arial" w:hAnsi="Arial" w:cs="Arial"/>
              </w:rPr>
              <w:t>. počet dotazů za měsíc</w:t>
            </w:r>
            <w:r w:rsidRPr="00A74E84">
              <w:rPr>
                <w:rFonts w:ascii="Arial" w:hAnsi="Arial" w:cs="Arial"/>
              </w:rPr>
              <w:tab/>
              <w:t>min</w:t>
            </w:r>
            <w:r w:rsidR="002F07F6">
              <w:rPr>
                <w:rFonts w:ascii="Arial" w:hAnsi="Arial" w:cs="Arial"/>
              </w:rPr>
              <w:t>.</w:t>
            </w:r>
            <w:r w:rsidRPr="00A74E84">
              <w:rPr>
                <w:rFonts w:ascii="Arial" w:hAnsi="Arial" w:cs="Arial"/>
              </w:rPr>
              <w:t xml:space="preserve"> </w:t>
            </w:r>
            <w:r w:rsidR="002C168A" w:rsidRPr="00A74E84">
              <w:rPr>
                <w:rFonts w:ascii="Arial" w:hAnsi="Arial" w:cs="Arial"/>
                <w:b/>
                <w:bCs/>
              </w:rPr>
              <w:t>300 000</w:t>
            </w:r>
          </w:p>
          <w:p w14:paraId="5459A90E" w14:textId="4D839122" w:rsidR="00445DD8" w:rsidRPr="00A74E84" w:rsidRDefault="00445DD8" w:rsidP="00445D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4E84">
              <w:rPr>
                <w:rFonts w:ascii="Arial" w:hAnsi="Arial" w:cs="Arial"/>
              </w:rPr>
              <w:t>Prům</w:t>
            </w:r>
            <w:proofErr w:type="spellEnd"/>
            <w:r w:rsidRPr="00A74E84">
              <w:rPr>
                <w:rFonts w:ascii="Arial" w:hAnsi="Arial" w:cs="Arial"/>
              </w:rPr>
              <w:t>. počet dotazů za den</w:t>
            </w:r>
            <w:r w:rsidRPr="00A74E84">
              <w:rPr>
                <w:rFonts w:ascii="Arial" w:hAnsi="Arial" w:cs="Arial"/>
              </w:rPr>
              <w:tab/>
            </w:r>
            <w:r w:rsidRPr="00A74E84">
              <w:rPr>
                <w:rFonts w:ascii="Arial" w:hAnsi="Arial" w:cs="Arial"/>
              </w:rPr>
              <w:tab/>
              <w:t>min</w:t>
            </w:r>
            <w:r w:rsidR="002F07F6">
              <w:rPr>
                <w:rFonts w:ascii="Arial" w:hAnsi="Arial" w:cs="Arial"/>
              </w:rPr>
              <w:t>.</w:t>
            </w:r>
            <w:r w:rsidRPr="00A74E84">
              <w:rPr>
                <w:rFonts w:ascii="Arial" w:hAnsi="Arial" w:cs="Arial"/>
              </w:rPr>
              <w:t xml:space="preserve"> </w:t>
            </w:r>
            <w:r w:rsidR="002C168A" w:rsidRPr="00A74E84">
              <w:rPr>
                <w:rFonts w:ascii="Arial" w:hAnsi="Arial" w:cs="Arial"/>
                <w:b/>
                <w:bCs/>
              </w:rPr>
              <w:t>1 000</w:t>
            </w:r>
          </w:p>
        </w:tc>
      </w:tr>
      <w:tr w:rsidR="009763E3" w:rsidRPr="00A74E84" w14:paraId="1A4014A4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B57" w14:textId="29A44B60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</w:t>
            </w:r>
            <w:r w:rsidR="004200C8" w:rsidRPr="00A74E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48106" w14:textId="77777777" w:rsidR="009763E3" w:rsidRPr="00A74E84" w:rsidRDefault="009763E3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Garantovaná dostupnost služby</w:t>
            </w:r>
          </w:p>
          <w:p w14:paraId="78421582" w14:textId="4CD59421" w:rsidR="009763E3" w:rsidRPr="00A74E84" w:rsidRDefault="009763E3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dostupnost</w:t>
            </w:r>
            <w:r w:rsidRPr="00A74E84">
              <w:rPr>
                <w:rFonts w:ascii="Arial" w:hAnsi="Arial" w:cs="Arial"/>
                <w:b/>
                <w:bCs/>
              </w:rPr>
              <w:tab/>
            </w:r>
            <w:r w:rsidRPr="00A74E84">
              <w:rPr>
                <w:rFonts w:ascii="Arial" w:hAnsi="Arial" w:cs="Arial"/>
                <w:b/>
                <w:bCs/>
              </w:rPr>
              <w:tab/>
            </w:r>
            <w:proofErr w:type="gramStart"/>
            <w:r w:rsidRPr="00A74E84">
              <w:rPr>
                <w:rFonts w:ascii="Arial" w:hAnsi="Arial" w:cs="Arial"/>
                <w:b/>
                <w:bCs/>
              </w:rPr>
              <w:t>9</w:t>
            </w:r>
            <w:r w:rsidR="00840DD0" w:rsidRPr="00A74E84">
              <w:rPr>
                <w:rFonts w:ascii="Arial" w:hAnsi="Arial" w:cs="Arial"/>
                <w:b/>
                <w:bCs/>
              </w:rPr>
              <w:t>9</w:t>
            </w:r>
            <w:r w:rsidRPr="00A74E84">
              <w:rPr>
                <w:rFonts w:ascii="Arial" w:hAnsi="Arial" w:cs="Arial"/>
                <w:b/>
                <w:bCs/>
                <w:lang w:val="en-US"/>
              </w:rPr>
              <w:t>%</w:t>
            </w:r>
            <w:proofErr w:type="gramEnd"/>
          </w:p>
        </w:tc>
      </w:tr>
      <w:tr w:rsidR="009763E3" w:rsidRPr="00A74E84" w14:paraId="35A437E9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37ADE" w14:textId="6E7E8DBD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</w:t>
            </w:r>
            <w:r w:rsidR="004200C8" w:rsidRPr="00A74E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D315A" w14:textId="77777777" w:rsidR="009763E3" w:rsidRPr="00A74E84" w:rsidRDefault="009763E3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 xml:space="preserve">Úroveň pokrytí služby </w:t>
            </w:r>
          </w:p>
          <w:p w14:paraId="67DD737C" w14:textId="32BB18BE" w:rsidR="009763E3" w:rsidRPr="00A74E84" w:rsidRDefault="009763E3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technická podpora</w:t>
            </w:r>
            <w:r w:rsidRPr="00A74E84">
              <w:rPr>
                <w:rFonts w:ascii="Arial" w:hAnsi="Arial" w:cs="Arial"/>
              </w:rPr>
              <w:tab/>
            </w:r>
            <w:r w:rsidRPr="00A74E84">
              <w:rPr>
                <w:rFonts w:ascii="Arial" w:hAnsi="Arial" w:cs="Arial"/>
                <w:b/>
                <w:bCs/>
              </w:rPr>
              <w:t>8×5 FIX NBD</w:t>
            </w:r>
          </w:p>
        </w:tc>
      </w:tr>
    </w:tbl>
    <w:p w14:paraId="171AD928" w14:textId="77777777" w:rsidR="00445DD8" w:rsidRPr="00A74E84" w:rsidRDefault="00445DD8" w:rsidP="00827E13">
      <w:pPr>
        <w:ind w:left="1416"/>
        <w:rPr>
          <w:rFonts w:ascii="Arial" w:hAnsi="Arial" w:cs="Arial"/>
          <w:b/>
          <w:bCs/>
        </w:rPr>
      </w:pPr>
    </w:p>
    <w:p w14:paraId="254D622F" w14:textId="46BC0C2F" w:rsidR="008146AA" w:rsidRPr="00A74E84" w:rsidRDefault="008146AA" w:rsidP="008146AA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2.2 </w:t>
      </w:r>
      <w:proofErr w:type="spellStart"/>
      <w:r w:rsidRPr="00A74E84">
        <w:rPr>
          <w:rFonts w:ascii="Arial" w:hAnsi="Arial" w:cs="Arial"/>
          <w:b/>
          <w:bCs/>
        </w:rPr>
        <w:t>Live</w:t>
      </w:r>
      <w:r w:rsidR="00C328CE" w:rsidRPr="00A74E84">
        <w:rPr>
          <w:rFonts w:ascii="Arial" w:hAnsi="Arial" w:cs="Arial"/>
          <w:b/>
          <w:bCs/>
        </w:rPr>
        <w:t>c</w:t>
      </w:r>
      <w:r w:rsidRPr="00A74E84">
        <w:rPr>
          <w:rFonts w:ascii="Arial" w:hAnsi="Arial" w:cs="Arial"/>
          <w:b/>
          <w:bCs/>
        </w:rPr>
        <w:t>hat</w:t>
      </w:r>
      <w:proofErr w:type="spellEnd"/>
      <w:r w:rsidRPr="00A74E84">
        <w:rPr>
          <w:rFonts w:ascii="Arial" w:hAnsi="Arial" w:cs="Arial"/>
          <w:b/>
          <w:bCs/>
        </w:rPr>
        <w:t xml:space="preserve"> pro messenger ve facebookovém profilu </w:t>
      </w:r>
      <w:r w:rsidR="00B936C6" w:rsidRPr="00A74E84">
        <w:rPr>
          <w:rFonts w:ascii="Arial" w:hAnsi="Arial" w:cs="Arial"/>
          <w:b/>
          <w:bCs/>
        </w:rPr>
        <w:t>Objednatele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8146AA" w:rsidRPr="00A74E84" w14:paraId="208C4F70" w14:textId="77777777" w:rsidTr="00FC7CE7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C69C9" w14:textId="77777777" w:rsidR="008146AA" w:rsidRPr="00A74E84" w:rsidRDefault="008146AA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30D26" w14:textId="77777777" w:rsidR="008146AA" w:rsidRPr="00A74E84" w:rsidRDefault="008146AA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8146AA" w:rsidRPr="00A74E84" w14:paraId="4EED27A8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02D11" w14:textId="3DD881E2" w:rsidR="008146AA" w:rsidRPr="00A74E84" w:rsidRDefault="008146AA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4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DB38C" w14:textId="77777777" w:rsidR="008146AA" w:rsidRPr="00A74E84" w:rsidRDefault="008146AA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Požadovaný objem provozu</w:t>
            </w:r>
          </w:p>
          <w:p w14:paraId="27BE01EA" w14:textId="2B1B671A" w:rsidR="008146AA" w:rsidRPr="00A74E84" w:rsidRDefault="008146AA" w:rsidP="00FC7CE7">
            <w:pPr>
              <w:rPr>
                <w:rFonts w:ascii="Arial" w:hAnsi="Arial" w:cs="Arial"/>
              </w:rPr>
            </w:pPr>
            <w:proofErr w:type="spellStart"/>
            <w:r w:rsidRPr="00A74E84">
              <w:rPr>
                <w:rFonts w:ascii="Arial" w:hAnsi="Arial" w:cs="Arial"/>
              </w:rPr>
              <w:t>Prům</w:t>
            </w:r>
            <w:proofErr w:type="spellEnd"/>
            <w:r w:rsidRPr="00A74E84">
              <w:rPr>
                <w:rFonts w:ascii="Arial" w:hAnsi="Arial" w:cs="Arial"/>
              </w:rPr>
              <w:t>. počet dotazů za měsíc</w:t>
            </w:r>
            <w:r w:rsidRPr="00A74E84">
              <w:rPr>
                <w:rFonts w:ascii="Arial" w:hAnsi="Arial" w:cs="Arial"/>
              </w:rPr>
              <w:tab/>
              <w:t>min</w:t>
            </w:r>
            <w:r w:rsidR="002F07F6">
              <w:rPr>
                <w:rFonts w:ascii="Arial" w:hAnsi="Arial" w:cs="Arial"/>
              </w:rPr>
              <w:t>.</w:t>
            </w:r>
            <w:r w:rsidRPr="00A74E84">
              <w:rPr>
                <w:rFonts w:ascii="Arial" w:hAnsi="Arial" w:cs="Arial"/>
              </w:rPr>
              <w:t xml:space="preserve"> </w:t>
            </w:r>
            <w:r w:rsidR="002C168A" w:rsidRPr="00A74E84">
              <w:rPr>
                <w:rFonts w:ascii="Arial" w:hAnsi="Arial" w:cs="Arial"/>
              </w:rPr>
              <w:t>400</w:t>
            </w:r>
          </w:p>
          <w:p w14:paraId="3F5C31BE" w14:textId="630DF5F9" w:rsidR="008146AA" w:rsidRPr="00A74E84" w:rsidRDefault="008146AA" w:rsidP="00FC7C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4E84">
              <w:rPr>
                <w:rFonts w:ascii="Arial" w:hAnsi="Arial" w:cs="Arial"/>
              </w:rPr>
              <w:t>Prům</w:t>
            </w:r>
            <w:proofErr w:type="spellEnd"/>
            <w:r w:rsidRPr="00A74E84">
              <w:rPr>
                <w:rFonts w:ascii="Arial" w:hAnsi="Arial" w:cs="Arial"/>
              </w:rPr>
              <w:t>. počet dotazů za den</w:t>
            </w:r>
            <w:r w:rsidRPr="00A74E84">
              <w:rPr>
                <w:rFonts w:ascii="Arial" w:hAnsi="Arial" w:cs="Arial"/>
              </w:rPr>
              <w:tab/>
            </w:r>
            <w:r w:rsidRPr="00A74E84">
              <w:rPr>
                <w:rFonts w:ascii="Arial" w:hAnsi="Arial" w:cs="Arial"/>
              </w:rPr>
              <w:tab/>
              <w:t>min</w:t>
            </w:r>
            <w:r w:rsidR="002F07F6">
              <w:rPr>
                <w:rFonts w:ascii="Arial" w:hAnsi="Arial" w:cs="Arial"/>
              </w:rPr>
              <w:t>.</w:t>
            </w:r>
            <w:r w:rsidRPr="00A74E84">
              <w:rPr>
                <w:rFonts w:ascii="Arial" w:hAnsi="Arial" w:cs="Arial"/>
              </w:rPr>
              <w:t xml:space="preserve"> </w:t>
            </w:r>
            <w:r w:rsidR="002C168A" w:rsidRPr="00A74E84">
              <w:rPr>
                <w:rFonts w:ascii="Arial" w:hAnsi="Arial" w:cs="Arial"/>
              </w:rPr>
              <w:t>16</w:t>
            </w:r>
          </w:p>
        </w:tc>
      </w:tr>
      <w:tr w:rsidR="008146AA" w:rsidRPr="00A74E84" w14:paraId="4B379B5F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72581" w14:textId="0CB0B434" w:rsidR="008146AA" w:rsidRPr="00A74E84" w:rsidRDefault="008146AA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5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6BF06" w14:textId="77777777" w:rsidR="008146AA" w:rsidRPr="00A74E84" w:rsidRDefault="008146AA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Garantovaná dostupnost služby</w:t>
            </w:r>
          </w:p>
          <w:p w14:paraId="17DB1815" w14:textId="77777777" w:rsidR="008146AA" w:rsidRPr="00A74E84" w:rsidRDefault="008146AA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dostupnost</w:t>
            </w:r>
            <w:r w:rsidRPr="00A74E84">
              <w:rPr>
                <w:rFonts w:ascii="Arial" w:hAnsi="Arial" w:cs="Arial"/>
                <w:b/>
                <w:bCs/>
              </w:rPr>
              <w:tab/>
            </w:r>
            <w:r w:rsidRPr="00A74E84">
              <w:rPr>
                <w:rFonts w:ascii="Arial" w:hAnsi="Arial" w:cs="Arial"/>
                <w:b/>
                <w:bCs/>
              </w:rPr>
              <w:tab/>
            </w:r>
            <w:proofErr w:type="gramStart"/>
            <w:r w:rsidRPr="00A74E84">
              <w:rPr>
                <w:rFonts w:ascii="Arial" w:hAnsi="Arial" w:cs="Arial"/>
                <w:b/>
                <w:bCs/>
              </w:rPr>
              <w:t>99</w:t>
            </w:r>
            <w:r w:rsidRPr="00A74E84">
              <w:rPr>
                <w:rFonts w:ascii="Arial" w:hAnsi="Arial" w:cs="Arial"/>
                <w:b/>
                <w:bCs/>
                <w:lang w:val="en-US"/>
              </w:rPr>
              <w:t>%</w:t>
            </w:r>
            <w:proofErr w:type="gramEnd"/>
          </w:p>
        </w:tc>
      </w:tr>
      <w:tr w:rsidR="008146AA" w:rsidRPr="00A74E84" w14:paraId="2906E44B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058C4" w14:textId="3612889A" w:rsidR="008146AA" w:rsidRPr="00A74E84" w:rsidRDefault="008146AA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C026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A1518" w14:textId="77777777" w:rsidR="008146AA" w:rsidRPr="00A74E84" w:rsidRDefault="008146AA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 xml:space="preserve">Úroveň pokrytí služby </w:t>
            </w:r>
          </w:p>
          <w:p w14:paraId="58B814E8" w14:textId="78599932" w:rsidR="008146AA" w:rsidRPr="00A74E84" w:rsidRDefault="008146AA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technická podpora</w:t>
            </w:r>
            <w:r w:rsidRPr="00A74E84">
              <w:rPr>
                <w:rFonts w:ascii="Arial" w:hAnsi="Arial" w:cs="Arial"/>
              </w:rPr>
              <w:tab/>
            </w:r>
            <w:r w:rsidR="00C649CD" w:rsidRPr="00A74E84">
              <w:rPr>
                <w:rFonts w:ascii="Arial" w:hAnsi="Arial" w:cs="Arial"/>
              </w:rPr>
              <w:t>10</w:t>
            </w:r>
            <w:r w:rsidRPr="00A74E84">
              <w:rPr>
                <w:rFonts w:ascii="Arial" w:hAnsi="Arial" w:cs="Arial"/>
                <w:b/>
                <w:bCs/>
              </w:rPr>
              <w:t>×5 FIX NBD</w:t>
            </w:r>
          </w:p>
        </w:tc>
      </w:tr>
    </w:tbl>
    <w:p w14:paraId="1F76A2B9" w14:textId="77777777" w:rsidR="008146AA" w:rsidRPr="00A74E84" w:rsidRDefault="008146AA" w:rsidP="00827E13">
      <w:pPr>
        <w:ind w:left="1416"/>
        <w:rPr>
          <w:rFonts w:ascii="Arial" w:hAnsi="Arial" w:cs="Arial"/>
          <w:b/>
          <w:bCs/>
        </w:rPr>
      </w:pPr>
    </w:p>
    <w:p w14:paraId="3D746521" w14:textId="6F908B3E" w:rsidR="002301A4" w:rsidRPr="00A74E84" w:rsidRDefault="002301A4" w:rsidP="002301A4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3.1 </w:t>
      </w:r>
      <w:bookmarkStart w:id="5" w:name="_Hlk177626384"/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Pr="00A74E84">
        <w:rPr>
          <w:rFonts w:ascii="Arial" w:hAnsi="Arial" w:cs="Arial"/>
          <w:b/>
          <w:bCs/>
        </w:rPr>
        <w:t xml:space="preserve"> pro messenger ve facebookovém profilu </w:t>
      </w:r>
      <w:bookmarkEnd w:id="5"/>
      <w:r w:rsidR="00B936C6" w:rsidRPr="00A74E84">
        <w:rPr>
          <w:rFonts w:ascii="Arial" w:hAnsi="Arial" w:cs="Arial"/>
          <w:b/>
          <w:bCs/>
        </w:rPr>
        <w:t>Objednatele</w:t>
      </w:r>
    </w:p>
    <w:p w14:paraId="35588718" w14:textId="4705E95A" w:rsidR="002301A4" w:rsidRPr="00A74E84" w:rsidRDefault="002301A4" w:rsidP="002301A4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A3.1.0 Popis současného systému ZP MV ČR </w:t>
      </w:r>
    </w:p>
    <w:p w14:paraId="204370F9" w14:textId="2E42E01E" w:rsidR="002301A4" w:rsidRPr="00A74E84" w:rsidRDefault="002301A4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Komunikace s lidským operátorem </w:t>
      </w:r>
      <w:proofErr w:type="spellStart"/>
      <w:r w:rsidRPr="00A74E84">
        <w:rPr>
          <w:rFonts w:ascii="Arial" w:hAnsi="Arial" w:cs="Arial"/>
        </w:rPr>
        <w:t>livechatu</w:t>
      </w:r>
      <w:proofErr w:type="spellEnd"/>
      <w:r w:rsidRPr="00A74E84">
        <w:rPr>
          <w:rFonts w:ascii="Arial" w:hAnsi="Arial" w:cs="Arial"/>
        </w:rPr>
        <w:t xml:space="preserve"> (mess</w:t>
      </w:r>
      <w:r w:rsidR="00D50C4B" w:rsidRPr="00A74E84">
        <w:rPr>
          <w:rFonts w:ascii="Arial" w:hAnsi="Arial" w:cs="Arial"/>
        </w:rPr>
        <w:t>e</w:t>
      </w:r>
      <w:r w:rsidRPr="00A74E84">
        <w:rPr>
          <w:rFonts w:ascii="Arial" w:hAnsi="Arial" w:cs="Arial"/>
        </w:rPr>
        <w:t>ngeru ve</w:t>
      </w:r>
      <w:r w:rsidR="00A74E84">
        <w:rPr>
          <w:rFonts w:ascii="Arial" w:hAnsi="Arial" w:cs="Arial"/>
        </w:rPr>
        <w:t> </w:t>
      </w:r>
      <w:r w:rsidRPr="00A74E84">
        <w:rPr>
          <w:rFonts w:ascii="Arial" w:hAnsi="Arial" w:cs="Arial"/>
        </w:rPr>
        <w:t>facebook</w:t>
      </w:r>
      <w:r w:rsidR="00D50C4B" w:rsidRPr="00A74E84">
        <w:rPr>
          <w:rFonts w:ascii="Arial" w:hAnsi="Arial" w:cs="Arial"/>
        </w:rPr>
        <w:t>ovém</w:t>
      </w:r>
      <w:r w:rsidRPr="00A74E84">
        <w:rPr>
          <w:rFonts w:ascii="Arial" w:hAnsi="Arial" w:cs="Arial"/>
        </w:rPr>
        <w:t xml:space="preserve"> profilu </w:t>
      </w:r>
      <w:r w:rsidR="00B936C6" w:rsidRPr="00A74E84">
        <w:rPr>
          <w:rFonts w:ascii="Arial" w:hAnsi="Arial" w:cs="Arial"/>
        </w:rPr>
        <w:t>Objednatele</w:t>
      </w:r>
      <w:r w:rsidRPr="00A74E84">
        <w:rPr>
          <w:rFonts w:ascii="Arial" w:hAnsi="Arial" w:cs="Arial"/>
        </w:rPr>
        <w:t>) je ve standartní podobě poskytované Messengerem, kdy je dostupná jen v pracovní dny a</w:t>
      </w:r>
      <w:r w:rsidR="00A74E84">
        <w:rPr>
          <w:rFonts w:ascii="Arial" w:hAnsi="Arial" w:cs="Arial"/>
        </w:rPr>
        <w:t> </w:t>
      </w:r>
      <w:r w:rsidRPr="00A74E84">
        <w:rPr>
          <w:rFonts w:ascii="Arial" w:hAnsi="Arial" w:cs="Arial"/>
        </w:rPr>
        <w:t>v pracovní době. V rámci realizace této větve projektu se očekává následující způsob fungování (automatická i lidsky asistovaná komunikace probíhá ve stejném prostředí s plnou historií replik a</w:t>
      </w:r>
      <w:r w:rsidR="00A74E84">
        <w:rPr>
          <w:rFonts w:ascii="Arial" w:hAnsi="Arial" w:cs="Arial"/>
        </w:rPr>
        <w:t> </w:t>
      </w:r>
      <w:r w:rsidRPr="00A74E84">
        <w:rPr>
          <w:rFonts w:ascii="Arial" w:hAnsi="Arial" w:cs="Arial"/>
        </w:rPr>
        <w:t>s využitím grafických prostředků pro odlišení automatických a</w:t>
      </w:r>
      <w:r w:rsidR="00A74E84">
        <w:rPr>
          <w:rFonts w:ascii="Arial" w:hAnsi="Arial" w:cs="Arial"/>
        </w:rPr>
        <w:t> </w:t>
      </w:r>
      <w:r w:rsidRPr="00A74E84">
        <w:rPr>
          <w:rFonts w:ascii="Arial" w:hAnsi="Arial" w:cs="Arial"/>
        </w:rPr>
        <w:t>operátorových reakcí), počítá se však s dodáním plného komunikačního rozhraní, příp. s integrací na dostupný produkt třetí strany (viz B1.1.1.4).</w:t>
      </w:r>
    </w:p>
    <w:p w14:paraId="5651BE59" w14:textId="6E9438AA" w:rsidR="002301A4" w:rsidRPr="00A74E84" w:rsidRDefault="002301A4" w:rsidP="002301A4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3.1.1 Obecné a funkční požadavky</w:t>
      </w:r>
    </w:p>
    <w:p w14:paraId="19003786" w14:textId="77777777" w:rsidR="002301A4" w:rsidRPr="00A74E84" w:rsidRDefault="002301A4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Služba </w:t>
      </w:r>
      <w:proofErr w:type="spellStart"/>
      <w:r w:rsidRPr="00A74E84">
        <w:rPr>
          <w:rFonts w:ascii="Arial" w:hAnsi="Arial" w:cs="Arial"/>
        </w:rPr>
        <w:t>Livechat</w:t>
      </w:r>
      <w:proofErr w:type="spellEnd"/>
      <w:r w:rsidRPr="00A74E84">
        <w:rPr>
          <w:rFonts w:ascii="Arial" w:hAnsi="Arial" w:cs="Arial"/>
        </w:rPr>
        <w:t xml:space="preserve"> je nadstavbou, resp. rozšířením služby Chatbot a sdílí s ní všechny požadavky uvedené v části A1. Níže jsou proto zaznamenány pouze dodatečné či rozdílové požadavky: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2301A4" w:rsidRPr="00A74E84" w14:paraId="6F224E1B" w14:textId="77777777" w:rsidTr="00FC7CE7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EC554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50374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2301A4" w:rsidRPr="00A74E84" w14:paraId="25307532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B6144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1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F2021" w14:textId="32B4B08F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fungovat jako komunikační odbočka </w:t>
            </w:r>
            <w:r w:rsidR="00B936C6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 xml:space="preserve">hatbota, nikoli samostatně (tlačítko pro zahájení konverzace s operátorem nesmí být k dispozici dříve než po několika – nejméně </w:t>
            </w:r>
            <w:r w:rsidR="002C168A" w:rsidRPr="00A74E84">
              <w:rPr>
                <w:rFonts w:ascii="Arial" w:hAnsi="Arial" w:cs="Arial"/>
              </w:rPr>
              <w:t>3</w:t>
            </w:r>
            <w:r w:rsidRPr="00A74E84">
              <w:rPr>
                <w:rFonts w:ascii="Arial" w:hAnsi="Arial" w:cs="Arial"/>
              </w:rPr>
              <w:t xml:space="preserve"> – interakcích s </w:t>
            </w:r>
            <w:r w:rsidR="00B936C6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em).</w:t>
            </w:r>
          </w:p>
        </w:tc>
      </w:tr>
      <w:tr w:rsidR="002301A4" w:rsidRPr="00A74E84" w14:paraId="505C2016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C585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2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26EA9" w14:textId="0F67DB0E" w:rsidR="002301A4" w:rsidRPr="00A74E84" w:rsidRDefault="002301A4" w:rsidP="00FC7CE7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 xml:space="preserve">Řešení musí při zobrazování tlačítka pro zahájení konverzace s operátorem (po splnění podmínky min. </w:t>
            </w:r>
            <w:r w:rsidR="002C168A" w:rsidRPr="00A74E84">
              <w:rPr>
                <w:rFonts w:ascii="Arial" w:hAnsi="Arial" w:cs="Arial"/>
              </w:rPr>
              <w:t>3</w:t>
            </w:r>
            <w:r w:rsidRPr="00A74E84">
              <w:rPr>
                <w:rFonts w:ascii="Arial" w:hAnsi="Arial" w:cs="Arial"/>
              </w:rPr>
              <w:t xml:space="preserve"> interakcí) vycházet z funkčního stavu řízení fronty požadavků: přepínače jsou/nejsou k dispozici operátoři </w:t>
            </w:r>
            <w:proofErr w:type="spellStart"/>
            <w:r w:rsidR="00B936C6" w:rsidRPr="00A74E84">
              <w:rPr>
                <w:rFonts w:ascii="Arial" w:hAnsi="Arial" w:cs="Arial"/>
              </w:rPr>
              <w:t>L</w:t>
            </w:r>
            <w:r w:rsidRPr="00A74E84">
              <w:rPr>
                <w:rFonts w:ascii="Arial" w:hAnsi="Arial" w:cs="Arial"/>
              </w:rPr>
              <w:t>ivechatu</w:t>
            </w:r>
            <w:proofErr w:type="spellEnd"/>
            <w:r w:rsidRPr="00A74E84">
              <w:rPr>
                <w:rFonts w:ascii="Arial" w:hAnsi="Arial" w:cs="Arial"/>
              </w:rPr>
              <w:t xml:space="preserve"> (viz B1.1.2).</w:t>
            </w:r>
          </w:p>
        </w:tc>
      </w:tr>
      <w:tr w:rsidR="002301A4" w:rsidRPr="00A74E84" w14:paraId="336FA355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7CBE6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3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62393" w14:textId="77777777" w:rsidR="002301A4" w:rsidRPr="00A74E84" w:rsidRDefault="002301A4" w:rsidP="00FC7CE7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Řešení musí po ukončení konverzace uživateli nabídnout dobrovolné vyjádření spokojenosti (např. v podobě tlačítkových emotikonů)</w:t>
            </w:r>
          </w:p>
        </w:tc>
      </w:tr>
      <w:tr w:rsidR="002301A4" w:rsidRPr="00A74E84" w14:paraId="518402D2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9C10E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4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01360" w14:textId="77777777" w:rsidR="002301A4" w:rsidRPr="00A74E84" w:rsidRDefault="002301A4" w:rsidP="00FC7CE7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Řešení musí pro operátory (interní zaměstnance ZP MV ČR) zabezpečovat základní rozhraní pro textovou komunikaci s uživateli, a to buď pomocí dodávky vlastního (</w:t>
            </w:r>
            <w:proofErr w:type="spellStart"/>
            <w:r w:rsidRPr="00A74E84">
              <w:rPr>
                <w:rFonts w:ascii="Arial" w:hAnsi="Arial" w:cs="Arial"/>
              </w:rPr>
              <w:t>subdodávaného</w:t>
            </w:r>
            <w:proofErr w:type="spellEnd"/>
            <w:r w:rsidRPr="00A74E84">
              <w:rPr>
                <w:rFonts w:ascii="Arial" w:hAnsi="Arial" w:cs="Arial"/>
              </w:rPr>
              <w:t>) řešení, nebo formou integrace na dostupný produkt třetí strany (např. rozhraní poskytované platformou MS Teams, jež je v ZP MV ČR plně licencována).</w:t>
            </w:r>
          </w:p>
        </w:tc>
      </w:tr>
    </w:tbl>
    <w:p w14:paraId="506D0DED" w14:textId="77777777" w:rsidR="002301A4" w:rsidRPr="00A74E84" w:rsidRDefault="002301A4" w:rsidP="002301A4">
      <w:pPr>
        <w:ind w:left="2124"/>
        <w:rPr>
          <w:rFonts w:ascii="Arial" w:hAnsi="Arial" w:cs="Arial"/>
        </w:rPr>
      </w:pPr>
    </w:p>
    <w:p w14:paraId="02BC1C8F" w14:textId="3EFE0E14" w:rsidR="002301A4" w:rsidRPr="00A74E84" w:rsidRDefault="002301A4" w:rsidP="002301A4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3.1.2 Požadavky na administrační rozhraní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2301A4" w:rsidRPr="00A74E84" w14:paraId="74F0C47C" w14:textId="77777777" w:rsidTr="00FC7CE7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05D2A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2C51C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2301A4" w:rsidRPr="00A74E84" w14:paraId="53E8816F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ECDBE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5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7E63C" w14:textId="1E4B5D23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b/>
                <w:bCs/>
              </w:rPr>
              <w:t>Řízení fronty požadavků</w:t>
            </w:r>
            <w:r w:rsidRPr="00A74E84">
              <w:rPr>
                <w:rFonts w:ascii="Arial" w:hAnsi="Arial" w:cs="Arial"/>
              </w:rPr>
              <w:t xml:space="preserve"> je funkcionalitou administračního rozhraní, která má sloužit jak k automatickému (v předem nastavených úředních </w:t>
            </w:r>
            <w:r w:rsidRPr="00A74E84">
              <w:rPr>
                <w:rFonts w:ascii="Arial" w:hAnsi="Arial" w:cs="Arial"/>
              </w:rPr>
              <w:lastRenderedPageBreak/>
              <w:t xml:space="preserve">hodinách a podle vytíženosti operátorů), tak k manuálnímu nastavení (ne)přijímání dalších požadavků na spojení s agentem </w:t>
            </w:r>
            <w:proofErr w:type="spellStart"/>
            <w:r w:rsidR="00B936C6" w:rsidRPr="00A74E84">
              <w:rPr>
                <w:rFonts w:ascii="Arial" w:hAnsi="Arial" w:cs="Arial"/>
              </w:rPr>
              <w:t>L</w:t>
            </w:r>
            <w:r w:rsidRPr="00A74E84">
              <w:rPr>
                <w:rFonts w:ascii="Arial" w:hAnsi="Arial" w:cs="Arial"/>
              </w:rPr>
              <w:t>ivechatu</w:t>
            </w:r>
            <w:proofErr w:type="spellEnd"/>
            <w:r w:rsidRPr="00A74E84">
              <w:rPr>
                <w:rFonts w:ascii="Arial" w:hAnsi="Arial" w:cs="Arial"/>
              </w:rPr>
              <w:t>.</w:t>
            </w:r>
          </w:p>
        </w:tc>
      </w:tr>
    </w:tbl>
    <w:p w14:paraId="19BA600F" w14:textId="77777777" w:rsidR="002301A4" w:rsidRPr="00A74E84" w:rsidRDefault="002301A4" w:rsidP="002301A4">
      <w:pPr>
        <w:tabs>
          <w:tab w:val="left" w:pos="1141"/>
        </w:tabs>
        <w:ind w:left="61"/>
        <w:rPr>
          <w:rFonts w:ascii="Arial" w:hAnsi="Arial" w:cs="Arial"/>
          <w:b/>
          <w:bCs/>
        </w:rPr>
      </w:pPr>
    </w:p>
    <w:p w14:paraId="1E03E609" w14:textId="1FE90334" w:rsidR="002301A4" w:rsidRPr="00A74E84" w:rsidRDefault="002301A4" w:rsidP="002301A4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3.1.3 Požadavky na podporu NLP/NLU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2301A4" w:rsidRPr="00A74E84" w14:paraId="276465F0" w14:textId="77777777" w:rsidTr="00FC7CE7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9ECB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9C14" w14:textId="77777777" w:rsidR="002301A4" w:rsidRPr="00A74E84" w:rsidRDefault="002301A4" w:rsidP="00FC7CE7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2301A4" w:rsidRPr="00A74E84" w14:paraId="405F98C7" w14:textId="77777777" w:rsidTr="00FC7CE7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76447" w14:textId="77777777" w:rsidR="002301A4" w:rsidRPr="00A74E84" w:rsidRDefault="002301A4" w:rsidP="00FC7CE7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6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EEB8F" w14:textId="77777777" w:rsidR="002301A4" w:rsidRPr="00A74E84" w:rsidRDefault="002301A4" w:rsidP="00FC7CE7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 xml:space="preserve">Na základě definovaného filtru pro vulgarismy (např. </w:t>
            </w:r>
            <w:proofErr w:type="spellStart"/>
            <w:r w:rsidRPr="00A74E84">
              <w:rPr>
                <w:rFonts w:ascii="Arial" w:hAnsi="Arial" w:cs="Arial"/>
              </w:rPr>
              <w:t>stoplistu</w:t>
            </w:r>
            <w:proofErr w:type="spellEnd"/>
            <w:r w:rsidRPr="00A74E84">
              <w:rPr>
                <w:rFonts w:ascii="Arial" w:hAnsi="Arial" w:cs="Arial"/>
              </w:rPr>
              <w:t xml:space="preserve"> nepřijatelných výrazů) je nezbytné buď jen zneplatnit možnost komunikace s operátorem, případně navíc reagovat systémovou hláškou vyzývající ke slušnosti.</w:t>
            </w:r>
          </w:p>
        </w:tc>
      </w:tr>
    </w:tbl>
    <w:p w14:paraId="04AEB578" w14:textId="77777777" w:rsidR="002301A4" w:rsidRPr="00A74E84" w:rsidRDefault="002301A4" w:rsidP="00827E13">
      <w:pPr>
        <w:ind w:left="1416"/>
        <w:rPr>
          <w:rFonts w:ascii="Arial" w:hAnsi="Arial" w:cs="Arial"/>
          <w:b/>
          <w:bCs/>
        </w:rPr>
      </w:pPr>
    </w:p>
    <w:p w14:paraId="1123F674" w14:textId="77777777" w:rsidR="00A024C6" w:rsidRPr="00A74E84" w:rsidRDefault="00A024C6" w:rsidP="00803423">
      <w:pPr>
        <w:shd w:val="clear" w:color="auto" w:fill="DBDBDB" w:themeFill="accent3" w:themeFillTint="6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 Služby na výzvu</w:t>
      </w:r>
    </w:p>
    <w:p w14:paraId="2BB27C29" w14:textId="77777777" w:rsidR="00A024C6" w:rsidRPr="00A74E84" w:rsidRDefault="00A024C6" w:rsidP="00827E13">
      <w:pPr>
        <w:ind w:left="708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1 Návrh, implementace a uvedení do provozu</w:t>
      </w:r>
    </w:p>
    <w:p w14:paraId="7951F753" w14:textId="6FBDBCC8" w:rsidR="00A024C6" w:rsidRPr="00A74E84" w:rsidRDefault="00A024C6" w:rsidP="00827E13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1.1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="002C168A" w:rsidRPr="00A74E84">
        <w:rPr>
          <w:rFonts w:ascii="Arial" w:hAnsi="Arial" w:cs="Arial"/>
          <w:b/>
          <w:bCs/>
        </w:rPr>
        <w:t xml:space="preserve"> v rámci webové publikace Chatbot</w:t>
      </w:r>
    </w:p>
    <w:p w14:paraId="26C35CF8" w14:textId="2D91BE64" w:rsidR="002100B5" w:rsidRPr="00A74E84" w:rsidRDefault="002100B5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1.1.0 Popis současného systému </w:t>
      </w:r>
      <w:r w:rsidR="008146AA" w:rsidRPr="00A74E84">
        <w:rPr>
          <w:rFonts w:ascii="Arial" w:hAnsi="Arial" w:cs="Arial"/>
          <w:b/>
          <w:bCs/>
        </w:rPr>
        <w:t>ZP MV ČR</w:t>
      </w:r>
      <w:r w:rsidRPr="00A74E84">
        <w:rPr>
          <w:rFonts w:ascii="Arial" w:hAnsi="Arial" w:cs="Arial"/>
          <w:b/>
          <w:bCs/>
        </w:rPr>
        <w:t xml:space="preserve"> </w:t>
      </w:r>
    </w:p>
    <w:p w14:paraId="18D57D6F" w14:textId="4A2119AC" w:rsidR="0026743C" w:rsidRPr="00A74E84" w:rsidRDefault="0026743C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Komunikace s lidským operátorem </w:t>
      </w:r>
      <w:proofErr w:type="spellStart"/>
      <w:r w:rsidR="00D50C4B" w:rsidRPr="00A74E84">
        <w:rPr>
          <w:rFonts w:ascii="Arial" w:hAnsi="Arial" w:cs="Arial"/>
        </w:rPr>
        <w:t>L</w:t>
      </w:r>
      <w:r w:rsidRPr="00A74E84">
        <w:rPr>
          <w:rFonts w:ascii="Arial" w:hAnsi="Arial" w:cs="Arial"/>
        </w:rPr>
        <w:t>ivechatu</w:t>
      </w:r>
      <w:proofErr w:type="spellEnd"/>
      <w:r w:rsidR="008146AA" w:rsidRPr="00A74E84">
        <w:rPr>
          <w:rFonts w:ascii="Arial" w:hAnsi="Arial" w:cs="Arial"/>
        </w:rPr>
        <w:t xml:space="preserve"> (</w:t>
      </w:r>
      <w:r w:rsidR="00B936C6" w:rsidRPr="00A74E84">
        <w:rPr>
          <w:rFonts w:ascii="Arial" w:hAnsi="Arial" w:cs="Arial"/>
        </w:rPr>
        <w:t>Messengeru</w:t>
      </w:r>
      <w:r w:rsidR="008146AA" w:rsidRPr="00A74E84">
        <w:rPr>
          <w:rFonts w:ascii="Arial" w:hAnsi="Arial" w:cs="Arial"/>
        </w:rPr>
        <w:t xml:space="preserve"> ve </w:t>
      </w:r>
      <w:proofErr w:type="spellStart"/>
      <w:r w:rsidR="008146AA" w:rsidRPr="00A74E84">
        <w:rPr>
          <w:rFonts w:ascii="Arial" w:hAnsi="Arial" w:cs="Arial"/>
        </w:rPr>
        <w:t>facebook</w:t>
      </w:r>
      <w:proofErr w:type="spellEnd"/>
      <w:r w:rsidR="008146AA" w:rsidRPr="00A74E84">
        <w:rPr>
          <w:rFonts w:ascii="Arial" w:hAnsi="Arial" w:cs="Arial"/>
        </w:rPr>
        <w:t xml:space="preserve"> profilu </w:t>
      </w:r>
      <w:r w:rsidR="00B936C6" w:rsidRPr="00A74E84">
        <w:rPr>
          <w:rFonts w:ascii="Arial" w:hAnsi="Arial" w:cs="Arial"/>
        </w:rPr>
        <w:t>Objednatele</w:t>
      </w:r>
      <w:r w:rsidR="008146AA" w:rsidRPr="00A74E84">
        <w:rPr>
          <w:rFonts w:ascii="Arial" w:hAnsi="Arial" w:cs="Arial"/>
        </w:rPr>
        <w:t>)</w:t>
      </w:r>
      <w:r w:rsidRPr="00A74E84">
        <w:rPr>
          <w:rFonts w:ascii="Arial" w:hAnsi="Arial" w:cs="Arial"/>
        </w:rPr>
        <w:t xml:space="preserve"> </w:t>
      </w:r>
      <w:r w:rsidR="002301A4" w:rsidRPr="00A74E84">
        <w:rPr>
          <w:rFonts w:ascii="Arial" w:hAnsi="Arial" w:cs="Arial"/>
        </w:rPr>
        <w:t>je</w:t>
      </w:r>
      <w:r w:rsidRPr="00A74E84">
        <w:rPr>
          <w:rFonts w:ascii="Arial" w:hAnsi="Arial" w:cs="Arial"/>
        </w:rPr>
        <w:t xml:space="preserve"> </w:t>
      </w:r>
      <w:r w:rsidR="002301A4" w:rsidRPr="00A74E84">
        <w:rPr>
          <w:rFonts w:ascii="Arial" w:hAnsi="Arial" w:cs="Arial"/>
        </w:rPr>
        <w:t>ve standartní podobě poskytované Messengerem,</w:t>
      </w:r>
      <w:r w:rsidRPr="00A74E84">
        <w:rPr>
          <w:rFonts w:ascii="Arial" w:hAnsi="Arial" w:cs="Arial"/>
        </w:rPr>
        <w:t xml:space="preserve"> k</w:t>
      </w:r>
      <w:r w:rsidR="002301A4" w:rsidRPr="00A74E84">
        <w:rPr>
          <w:rFonts w:ascii="Arial" w:hAnsi="Arial" w:cs="Arial"/>
        </w:rPr>
        <w:t>dy je dostupná jen v pracovní dny a v pracovní době</w:t>
      </w:r>
      <w:r w:rsidRPr="00A74E84">
        <w:rPr>
          <w:rFonts w:ascii="Arial" w:hAnsi="Arial" w:cs="Arial"/>
        </w:rPr>
        <w:t>. V</w:t>
      </w:r>
      <w:r w:rsidR="002301A4" w:rsidRPr="00A74E84">
        <w:rPr>
          <w:rFonts w:ascii="Arial" w:hAnsi="Arial" w:cs="Arial"/>
        </w:rPr>
        <w:t> rámci realizace</w:t>
      </w:r>
      <w:r w:rsidRPr="00A74E84">
        <w:rPr>
          <w:rFonts w:ascii="Arial" w:hAnsi="Arial" w:cs="Arial"/>
        </w:rPr>
        <w:t xml:space="preserve"> této větve projektu se očekává </w:t>
      </w:r>
      <w:r w:rsidR="002301A4" w:rsidRPr="00A74E84">
        <w:rPr>
          <w:rFonts w:ascii="Arial" w:hAnsi="Arial" w:cs="Arial"/>
        </w:rPr>
        <w:t xml:space="preserve">následující </w:t>
      </w:r>
      <w:r w:rsidRPr="00A74E84">
        <w:rPr>
          <w:rFonts w:ascii="Arial" w:hAnsi="Arial" w:cs="Arial"/>
        </w:rPr>
        <w:t>způsob fungování</w:t>
      </w:r>
      <w:r w:rsidR="00775BE8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automatická i lidsky asistovaná komunikace probíhá ve stejném prostředí s plnou historií replik a s využitím grafických prostředků pro odlišení automatických a operátorových reakcí)</w:t>
      </w:r>
      <w:r w:rsidR="00775BE8" w:rsidRPr="00A74E84">
        <w:rPr>
          <w:rFonts w:ascii="Arial" w:hAnsi="Arial" w:cs="Arial"/>
        </w:rPr>
        <w:t>, počítá se však s dodáním plného komunikačního rozhraní, příp. s integrací na dostupný produkt třetí strany (viz B1.1.1.4).</w:t>
      </w:r>
    </w:p>
    <w:p w14:paraId="7A263F2E" w14:textId="479B2ABD" w:rsidR="00FF3C97" w:rsidRPr="00A74E84" w:rsidRDefault="00FF3C97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1.1.1 Obecné a funkční požadavky</w:t>
      </w:r>
    </w:p>
    <w:p w14:paraId="236E6012" w14:textId="7882AEF1" w:rsidR="00330A7C" w:rsidRPr="00A74E84" w:rsidRDefault="00330A7C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 xml:space="preserve">Služba </w:t>
      </w:r>
      <w:proofErr w:type="spellStart"/>
      <w:r w:rsidRPr="00A74E84">
        <w:rPr>
          <w:rFonts w:ascii="Arial" w:hAnsi="Arial" w:cs="Arial"/>
        </w:rPr>
        <w:t>Livechat</w:t>
      </w:r>
      <w:proofErr w:type="spellEnd"/>
      <w:r w:rsidRPr="00A74E84">
        <w:rPr>
          <w:rFonts w:ascii="Arial" w:hAnsi="Arial" w:cs="Arial"/>
        </w:rPr>
        <w:t xml:space="preserve"> je nadstavbou, resp. rozšířením služby Chatbot a sdílí s ní všechny požadavky uvedené v části A1. Níže jsou proto zaznamenány pouze dodatečné či rozdílové požadavky: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9763E3" w:rsidRPr="00A74E84" w14:paraId="63A2238A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45EA6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FA4CD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9763E3" w:rsidRPr="00A74E84" w14:paraId="051C878E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A5885" w14:textId="39831557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1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64D3C2" w14:textId="1AF59FE2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</w:rPr>
              <w:t xml:space="preserve">Řešení musí fungovat jako komunikační odbočka </w:t>
            </w:r>
            <w:r w:rsidR="00B936C6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 xml:space="preserve">hatbota, nikoli samostatně (tlačítko pro zahájení konverzace s operátorem nesmí být k dispozici dříve než po několika – nejméně </w:t>
            </w:r>
            <w:r w:rsidR="002C168A" w:rsidRPr="00A74E84">
              <w:rPr>
                <w:rFonts w:ascii="Arial" w:hAnsi="Arial" w:cs="Arial"/>
              </w:rPr>
              <w:t xml:space="preserve">3 </w:t>
            </w:r>
            <w:r w:rsidRPr="00A74E84">
              <w:rPr>
                <w:rFonts w:ascii="Arial" w:hAnsi="Arial" w:cs="Arial"/>
              </w:rPr>
              <w:t xml:space="preserve">– interakcích s </w:t>
            </w:r>
            <w:r w:rsidR="00B936C6" w:rsidRPr="00A74E84">
              <w:rPr>
                <w:rFonts w:ascii="Arial" w:hAnsi="Arial" w:cs="Arial"/>
              </w:rPr>
              <w:t>C</w:t>
            </w:r>
            <w:r w:rsidRPr="00A74E84">
              <w:rPr>
                <w:rFonts w:ascii="Arial" w:hAnsi="Arial" w:cs="Arial"/>
              </w:rPr>
              <w:t>hatbotem).</w:t>
            </w:r>
          </w:p>
        </w:tc>
      </w:tr>
      <w:tr w:rsidR="009763E3" w:rsidRPr="00A74E84" w14:paraId="1B6238FD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57AF7" w14:textId="4C117DC3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2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B4991" w14:textId="0A2BFCC6" w:rsidR="009763E3" w:rsidRPr="00A74E84" w:rsidRDefault="009763E3" w:rsidP="0027708D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 xml:space="preserve">Řešení musí při zobrazování tlačítka pro zahájení konverzace s operátorem (po splnění podmínky min. </w:t>
            </w:r>
            <w:r w:rsidR="002C168A" w:rsidRPr="00A74E84">
              <w:rPr>
                <w:rFonts w:ascii="Arial" w:hAnsi="Arial" w:cs="Arial"/>
              </w:rPr>
              <w:t xml:space="preserve">3 </w:t>
            </w:r>
            <w:r w:rsidRPr="00A74E84">
              <w:rPr>
                <w:rFonts w:ascii="Arial" w:hAnsi="Arial" w:cs="Arial"/>
              </w:rPr>
              <w:t xml:space="preserve">interakcí) vycházet z funkčního stavu řízení fronty požadavků: přepínače jsou/nejsou k dispozici operátoři </w:t>
            </w:r>
            <w:proofErr w:type="spellStart"/>
            <w:r w:rsidR="00D50C4B" w:rsidRPr="00A74E84">
              <w:rPr>
                <w:rFonts w:ascii="Arial" w:hAnsi="Arial" w:cs="Arial"/>
              </w:rPr>
              <w:t>L</w:t>
            </w:r>
            <w:r w:rsidRPr="00A74E84">
              <w:rPr>
                <w:rFonts w:ascii="Arial" w:hAnsi="Arial" w:cs="Arial"/>
              </w:rPr>
              <w:t>ivechatu</w:t>
            </w:r>
            <w:proofErr w:type="spellEnd"/>
            <w:r w:rsidRPr="00A74E84">
              <w:rPr>
                <w:rFonts w:ascii="Arial" w:hAnsi="Arial" w:cs="Arial"/>
              </w:rPr>
              <w:t xml:space="preserve"> (viz B1.1.2).</w:t>
            </w:r>
          </w:p>
        </w:tc>
      </w:tr>
      <w:tr w:rsidR="009763E3" w:rsidRPr="00A74E84" w14:paraId="1E19E4AE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B834A" w14:textId="3928A85E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lastRenderedPageBreak/>
              <w:t>L003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891B0" w14:textId="1E710160" w:rsidR="009763E3" w:rsidRPr="00A74E84" w:rsidRDefault="009763E3" w:rsidP="0027708D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>Řešení musí po ukončení konverzace uživateli nabídnout dobrovolné vyjádření spokojenosti (např. v podobě tlačítkových emotikonů)</w:t>
            </w:r>
            <w:r w:rsidR="00B936C6" w:rsidRPr="00A74E84">
              <w:rPr>
                <w:rFonts w:ascii="Arial" w:hAnsi="Arial" w:cs="Arial"/>
              </w:rPr>
              <w:t>.</w:t>
            </w:r>
          </w:p>
        </w:tc>
      </w:tr>
      <w:tr w:rsidR="009763E3" w:rsidRPr="00A74E84" w14:paraId="14E0C834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E6194" w14:textId="17D62B06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4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22D4D" w14:textId="06102D8A" w:rsidR="009763E3" w:rsidRPr="00A74E84" w:rsidRDefault="009763E3" w:rsidP="0027708D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</w:rPr>
              <w:t xml:space="preserve">Řešení musí pro operátory (interní zaměstnance </w:t>
            </w:r>
            <w:r w:rsidR="002301A4" w:rsidRPr="00A74E84">
              <w:rPr>
                <w:rFonts w:ascii="Arial" w:hAnsi="Arial" w:cs="Arial"/>
              </w:rPr>
              <w:t>ZP MV ČR</w:t>
            </w:r>
            <w:r w:rsidRPr="00A74E84">
              <w:rPr>
                <w:rFonts w:ascii="Arial" w:hAnsi="Arial" w:cs="Arial"/>
              </w:rPr>
              <w:t>) zabezpečovat základní rozhraní pro textovou komunikaci s uživateli, a to buď pomocí dodávky vlastního (</w:t>
            </w:r>
            <w:proofErr w:type="spellStart"/>
            <w:r w:rsidRPr="00A74E84">
              <w:rPr>
                <w:rFonts w:ascii="Arial" w:hAnsi="Arial" w:cs="Arial"/>
              </w:rPr>
              <w:t>subdodávaného</w:t>
            </w:r>
            <w:proofErr w:type="spellEnd"/>
            <w:r w:rsidRPr="00A74E84">
              <w:rPr>
                <w:rFonts w:ascii="Arial" w:hAnsi="Arial" w:cs="Arial"/>
              </w:rPr>
              <w:t>) řešení, nebo formou integrace na dostupný produkt třetí strany (např. rozhraní poskytované platformou MS Teams, jež je v</w:t>
            </w:r>
            <w:r w:rsidR="002301A4" w:rsidRPr="00A74E84">
              <w:rPr>
                <w:rFonts w:ascii="Arial" w:hAnsi="Arial" w:cs="Arial"/>
              </w:rPr>
              <w:t> ZP MV ČR</w:t>
            </w:r>
            <w:r w:rsidRPr="00A74E84">
              <w:rPr>
                <w:rFonts w:ascii="Arial" w:hAnsi="Arial" w:cs="Arial"/>
              </w:rPr>
              <w:t xml:space="preserve"> plně licencována).</w:t>
            </w:r>
          </w:p>
        </w:tc>
      </w:tr>
    </w:tbl>
    <w:p w14:paraId="4C243658" w14:textId="77777777" w:rsidR="009763E3" w:rsidRPr="00A74E84" w:rsidRDefault="009763E3" w:rsidP="00827E13">
      <w:pPr>
        <w:ind w:left="2124"/>
        <w:rPr>
          <w:rFonts w:ascii="Arial" w:hAnsi="Arial" w:cs="Arial"/>
        </w:rPr>
      </w:pPr>
    </w:p>
    <w:p w14:paraId="3FF56B86" w14:textId="27E5D3AA" w:rsidR="009259E0" w:rsidRPr="00A74E84" w:rsidRDefault="009259E0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1.1.2 Požadavky na administrační rozhraní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9763E3" w:rsidRPr="00A74E84" w14:paraId="2B536660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483B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5C56B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9763E3" w:rsidRPr="00A74E84" w14:paraId="7D26EA0F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B35CF" w14:textId="3CE842AC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5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C243C" w14:textId="07D59C26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b/>
                <w:bCs/>
              </w:rPr>
              <w:t>Řízení fronty požadavků</w:t>
            </w:r>
            <w:r w:rsidRPr="00A74E84">
              <w:rPr>
                <w:rFonts w:ascii="Arial" w:hAnsi="Arial" w:cs="Arial"/>
              </w:rPr>
              <w:t xml:space="preserve"> je funkcionalitou administračního rozhraní, která má sloužit jak k automatickému (v předem nastavených úředních hodinách a podle vytíženosti operátorů), tak k manuálnímu nastavení (ne)přijímání dalších požadavků na spojení s agentem </w:t>
            </w:r>
            <w:proofErr w:type="spellStart"/>
            <w:r w:rsidR="00D50C4B" w:rsidRPr="00A74E84">
              <w:rPr>
                <w:rFonts w:ascii="Arial" w:hAnsi="Arial" w:cs="Arial"/>
              </w:rPr>
              <w:t>L</w:t>
            </w:r>
            <w:r w:rsidRPr="00A74E84">
              <w:rPr>
                <w:rFonts w:ascii="Arial" w:hAnsi="Arial" w:cs="Arial"/>
              </w:rPr>
              <w:t>ivechatu</w:t>
            </w:r>
            <w:proofErr w:type="spellEnd"/>
            <w:r w:rsidRPr="00A74E84">
              <w:rPr>
                <w:rFonts w:ascii="Arial" w:hAnsi="Arial" w:cs="Arial"/>
              </w:rPr>
              <w:t>.</w:t>
            </w:r>
          </w:p>
        </w:tc>
      </w:tr>
    </w:tbl>
    <w:p w14:paraId="7FA35F5E" w14:textId="25AAE06C" w:rsidR="009763E3" w:rsidRPr="00A74E84" w:rsidRDefault="009763E3" w:rsidP="0027708D">
      <w:pPr>
        <w:tabs>
          <w:tab w:val="left" w:pos="1141"/>
        </w:tabs>
        <w:ind w:left="61"/>
        <w:rPr>
          <w:rFonts w:ascii="Arial" w:hAnsi="Arial" w:cs="Arial"/>
          <w:b/>
          <w:bCs/>
        </w:rPr>
      </w:pPr>
    </w:p>
    <w:p w14:paraId="2BDFC73C" w14:textId="64A95FA7" w:rsidR="009763E3" w:rsidRPr="00A74E84" w:rsidRDefault="009763E3" w:rsidP="00B53CEF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1.1.3 Požadavky na podporu NLP/NLU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9763E3" w:rsidRPr="00A74E84" w14:paraId="542A293F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D2B3C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F05CEF" w14:textId="77777777" w:rsidR="009763E3" w:rsidRPr="00A74E84" w:rsidRDefault="009763E3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9763E3" w:rsidRPr="00A74E84" w14:paraId="4C0D5D65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255305" w14:textId="5FE8F7DD" w:rsidR="009763E3" w:rsidRPr="00A74E84" w:rsidRDefault="009763E3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6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EE67F" w14:textId="53224939" w:rsidR="009763E3" w:rsidRPr="00A74E84" w:rsidRDefault="009763E3" w:rsidP="009763E3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 xml:space="preserve">Na základě definovaného filtru pro vulgarismy (např. </w:t>
            </w:r>
            <w:proofErr w:type="spellStart"/>
            <w:r w:rsidRPr="00A74E84">
              <w:rPr>
                <w:rFonts w:ascii="Arial" w:hAnsi="Arial" w:cs="Arial"/>
              </w:rPr>
              <w:t>stoplistu</w:t>
            </w:r>
            <w:proofErr w:type="spellEnd"/>
            <w:r w:rsidRPr="00A74E84">
              <w:rPr>
                <w:rFonts w:ascii="Arial" w:hAnsi="Arial" w:cs="Arial"/>
              </w:rPr>
              <w:t xml:space="preserve"> nepřijatelných výrazů) je nezbytné buď jen zneplatnit možnost komunikace s operátorem, případně navíc reagovat systémovou hláškou vyzývající ke slušnosti.</w:t>
            </w:r>
          </w:p>
        </w:tc>
      </w:tr>
    </w:tbl>
    <w:p w14:paraId="36F5F640" w14:textId="77777777" w:rsidR="009763E3" w:rsidRPr="00A74E84" w:rsidRDefault="009763E3" w:rsidP="00827E13">
      <w:pPr>
        <w:ind w:left="2124"/>
        <w:rPr>
          <w:rFonts w:ascii="Arial" w:hAnsi="Arial" w:cs="Arial"/>
          <w:b/>
          <w:bCs/>
        </w:rPr>
      </w:pPr>
    </w:p>
    <w:p w14:paraId="7C2AE3B6" w14:textId="548CE662" w:rsidR="009259E0" w:rsidRPr="00A74E84" w:rsidRDefault="00803423" w:rsidP="00827E13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9259E0" w:rsidRPr="00A74E84">
        <w:rPr>
          <w:rFonts w:ascii="Arial" w:hAnsi="Arial" w:cs="Arial"/>
          <w:b/>
          <w:bCs/>
        </w:rPr>
        <w:t>1.1.4</w:t>
      </w:r>
      <w:r w:rsidR="009259E0" w:rsidRPr="00A74E84">
        <w:rPr>
          <w:rFonts w:ascii="Arial" w:hAnsi="Arial" w:cs="Arial"/>
        </w:rPr>
        <w:t xml:space="preserve"> </w:t>
      </w:r>
      <w:r w:rsidR="009259E0" w:rsidRPr="00A74E84">
        <w:rPr>
          <w:rFonts w:ascii="Arial" w:hAnsi="Arial" w:cs="Arial"/>
          <w:b/>
          <w:bCs/>
        </w:rPr>
        <w:t xml:space="preserve">Uživatelské role týmu </w:t>
      </w:r>
      <w:r w:rsidR="00B936C6" w:rsidRPr="00A74E84">
        <w:rPr>
          <w:rFonts w:ascii="Arial" w:hAnsi="Arial" w:cs="Arial"/>
          <w:b/>
          <w:bCs/>
        </w:rPr>
        <w:t>O</w:t>
      </w:r>
      <w:r w:rsidR="009259E0" w:rsidRPr="00A74E84">
        <w:rPr>
          <w:rFonts w:ascii="Arial" w:hAnsi="Arial" w:cs="Arial"/>
          <w:b/>
          <w:bCs/>
        </w:rPr>
        <w:t>bjednatele (a jejich licenční pokrytí)</w:t>
      </w:r>
    </w:p>
    <w:p w14:paraId="2077EA04" w14:textId="3C6F2F1E" w:rsidR="00C93511" w:rsidRPr="00A74E84" w:rsidRDefault="00C93511" w:rsidP="00CD4E97">
      <w:pPr>
        <w:ind w:left="2124"/>
        <w:jc w:val="both"/>
        <w:rPr>
          <w:rFonts w:ascii="Arial" w:hAnsi="Arial" w:cs="Arial"/>
        </w:rPr>
      </w:pPr>
      <w:r w:rsidRPr="00A74E84">
        <w:rPr>
          <w:rFonts w:ascii="Arial" w:hAnsi="Arial" w:cs="Arial"/>
        </w:rPr>
        <w:t>Role definované v části A1.1.4 se v případě realizace této větve projektu rozšiřuj</w:t>
      </w:r>
      <w:r w:rsidR="009418AA" w:rsidRPr="00A74E84">
        <w:rPr>
          <w:rFonts w:ascii="Arial" w:hAnsi="Arial" w:cs="Arial"/>
        </w:rPr>
        <w:t>í</w:t>
      </w:r>
      <w:r w:rsidRPr="00A74E84">
        <w:rPr>
          <w:rFonts w:ascii="Arial" w:hAnsi="Arial" w:cs="Arial"/>
        </w:rPr>
        <w:t xml:space="preserve"> o následující </w:t>
      </w:r>
      <w:r w:rsidR="009418AA" w:rsidRPr="00A74E84">
        <w:rPr>
          <w:rFonts w:ascii="Arial" w:hAnsi="Arial" w:cs="Arial"/>
        </w:rPr>
        <w:t>dvě</w:t>
      </w:r>
      <w:r w:rsidRPr="00A74E84">
        <w:rPr>
          <w:rFonts w:ascii="Arial" w:hAnsi="Arial" w:cs="Arial"/>
        </w:rPr>
        <w:t xml:space="preserve">, jejichž případné licenční pokrytí v rámci navrženého řešení </w:t>
      </w:r>
      <w:r w:rsidR="00B936C6" w:rsidRPr="00A74E84">
        <w:rPr>
          <w:rFonts w:ascii="Arial" w:hAnsi="Arial" w:cs="Arial"/>
        </w:rPr>
        <w:t>O</w:t>
      </w:r>
      <w:r w:rsidRPr="00A74E84">
        <w:rPr>
          <w:rFonts w:ascii="Arial" w:hAnsi="Arial" w:cs="Arial"/>
        </w:rPr>
        <w:t>bjednatel očekává:</w:t>
      </w:r>
    </w:p>
    <w:p w14:paraId="7B0BAD39" w14:textId="28D40C90" w:rsidR="00C93511" w:rsidRPr="00A74E84" w:rsidRDefault="00C93511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B1.1.4.1</w:t>
      </w:r>
      <w:r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  <w:b/>
          <w:bCs/>
        </w:rPr>
        <w:t xml:space="preserve">operátor </w:t>
      </w:r>
      <w:proofErr w:type="spellStart"/>
      <w:r w:rsidR="00D50C4B" w:rsidRPr="00A74E84">
        <w:rPr>
          <w:rFonts w:ascii="Arial" w:hAnsi="Arial" w:cs="Arial"/>
          <w:b/>
          <w:bCs/>
        </w:rPr>
        <w:t>L</w:t>
      </w:r>
      <w:r w:rsidRPr="00A74E84">
        <w:rPr>
          <w:rFonts w:ascii="Arial" w:hAnsi="Arial" w:cs="Arial"/>
          <w:b/>
          <w:bCs/>
        </w:rPr>
        <w:t>ivechatu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v rámci webové publikace Chatbot</w:t>
      </w:r>
      <w:r w:rsidRPr="00A74E84">
        <w:rPr>
          <w:rFonts w:ascii="Arial" w:hAnsi="Arial" w:cs="Arial"/>
        </w:rPr>
        <w:t xml:space="preserve"> (</w:t>
      </w:r>
      <w:r w:rsidR="787E9F24" w:rsidRPr="00A74E84">
        <w:rPr>
          <w:rFonts w:ascii="Arial" w:hAnsi="Arial" w:cs="Arial"/>
        </w:rPr>
        <w:t>25</w:t>
      </w:r>
      <w:r w:rsidRPr="00A74E84">
        <w:rPr>
          <w:rFonts w:ascii="Arial" w:hAnsi="Arial" w:cs="Arial"/>
        </w:rPr>
        <w:t xml:space="preserve"> různých licencí)</w:t>
      </w:r>
    </w:p>
    <w:p w14:paraId="709E664F" w14:textId="569CBB0F" w:rsidR="00737230" w:rsidRPr="00A74E84" w:rsidRDefault="00C93511" w:rsidP="00A74E84">
      <w:pPr>
        <w:ind w:left="2832"/>
        <w:jc w:val="both"/>
        <w:rPr>
          <w:rFonts w:ascii="Arial" w:hAnsi="Arial" w:cs="Arial"/>
        </w:rPr>
      </w:pPr>
      <w:r w:rsidRPr="00A74E84">
        <w:rPr>
          <w:rFonts w:ascii="Arial" w:hAnsi="Arial" w:cs="Arial"/>
          <w:b/>
          <w:bCs/>
        </w:rPr>
        <w:t>B1.1.4.2</w:t>
      </w:r>
      <w:r w:rsidRPr="00A74E84">
        <w:rPr>
          <w:rFonts w:ascii="Arial" w:hAnsi="Arial" w:cs="Arial"/>
        </w:rPr>
        <w:t xml:space="preserve"> (ad B1.1.2.1) </w:t>
      </w:r>
      <w:r w:rsidRPr="00A74E84">
        <w:rPr>
          <w:rFonts w:ascii="Arial" w:hAnsi="Arial" w:cs="Arial"/>
          <w:b/>
          <w:bCs/>
        </w:rPr>
        <w:t xml:space="preserve">správce </w:t>
      </w:r>
      <w:proofErr w:type="spellStart"/>
      <w:r w:rsidR="00D50C4B" w:rsidRPr="00A74E84">
        <w:rPr>
          <w:rFonts w:ascii="Arial" w:hAnsi="Arial" w:cs="Arial"/>
          <w:b/>
          <w:bCs/>
        </w:rPr>
        <w:t>L</w:t>
      </w:r>
      <w:r w:rsidRPr="00A74E84">
        <w:rPr>
          <w:rFonts w:ascii="Arial" w:hAnsi="Arial" w:cs="Arial"/>
          <w:b/>
          <w:bCs/>
        </w:rPr>
        <w:t>ivechatu</w:t>
      </w:r>
      <w:proofErr w:type="spellEnd"/>
      <w:r w:rsidRPr="00A74E84">
        <w:rPr>
          <w:rFonts w:ascii="Arial" w:hAnsi="Arial" w:cs="Arial"/>
        </w:rPr>
        <w:t xml:space="preserve"> </w:t>
      </w:r>
      <w:r w:rsidR="002A06C0" w:rsidRPr="00A74E84">
        <w:rPr>
          <w:rFonts w:ascii="Arial" w:hAnsi="Arial" w:cs="Arial"/>
          <w:b/>
          <w:bCs/>
        </w:rPr>
        <w:t>v rámci webové publikace Chatbot</w:t>
      </w:r>
      <w:r w:rsidR="002A06C0" w:rsidRPr="00A74E84">
        <w:rPr>
          <w:rFonts w:ascii="Arial" w:hAnsi="Arial" w:cs="Arial"/>
        </w:rPr>
        <w:t xml:space="preserve"> </w:t>
      </w:r>
      <w:r w:rsidRPr="00A74E84">
        <w:rPr>
          <w:rFonts w:ascii="Arial" w:hAnsi="Arial" w:cs="Arial"/>
        </w:rPr>
        <w:t>(3 různé licence)</w:t>
      </w:r>
      <w:r w:rsidR="00B936C6" w:rsidRPr="00A74E84">
        <w:rPr>
          <w:rFonts w:ascii="Arial" w:hAnsi="Arial" w:cs="Arial"/>
        </w:rPr>
        <w:t>.</w:t>
      </w:r>
    </w:p>
    <w:p w14:paraId="34D0A7BA" w14:textId="77777777" w:rsidR="00803423" w:rsidRPr="00A74E84" w:rsidRDefault="00803423" w:rsidP="003C4F8A">
      <w:pPr>
        <w:ind w:left="708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2 Zajištění podpory provozu</w:t>
      </w:r>
    </w:p>
    <w:p w14:paraId="1C1DB420" w14:textId="66BD45F2" w:rsidR="00803423" w:rsidRPr="00A74E84" w:rsidRDefault="00803423" w:rsidP="003C4F8A">
      <w:pPr>
        <w:ind w:left="141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2.1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="00CF58E3" w:rsidRPr="00A74E84">
        <w:rPr>
          <w:rFonts w:ascii="Arial" w:hAnsi="Arial" w:cs="Arial"/>
          <w:b/>
          <w:bCs/>
        </w:rPr>
        <w:t xml:space="preserve"> v rámci webové publikace Chatbot</w:t>
      </w:r>
    </w:p>
    <w:tbl>
      <w:tblPr>
        <w:tblW w:w="6947" w:type="dxa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0"/>
        <w:gridCol w:w="5867"/>
      </w:tblGrid>
      <w:tr w:rsidR="00B53CEF" w:rsidRPr="00A74E84" w14:paraId="61B16903" w14:textId="77777777" w:rsidTr="0027708D">
        <w:trPr>
          <w:trHeight w:val="343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D884B" w14:textId="77777777" w:rsidR="00B53CEF" w:rsidRPr="00A74E84" w:rsidRDefault="00B53CEF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7F7F7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267B5" w14:textId="77777777" w:rsidR="00B53CEF" w:rsidRPr="00A74E84" w:rsidRDefault="00B53CEF" w:rsidP="0027708D">
            <w:pPr>
              <w:rPr>
                <w:rFonts w:ascii="Arial" w:hAnsi="Arial" w:cs="Arial"/>
                <w:b/>
                <w:color w:val="FFFFFF"/>
              </w:rPr>
            </w:pPr>
            <w:r w:rsidRPr="00A74E84">
              <w:rPr>
                <w:rFonts w:ascii="Arial" w:hAnsi="Arial" w:cs="Arial"/>
                <w:b/>
                <w:color w:val="FFFFFF"/>
              </w:rPr>
              <w:t>Popis</w:t>
            </w:r>
          </w:p>
        </w:tc>
      </w:tr>
      <w:tr w:rsidR="00B53CEF" w:rsidRPr="00A74E84" w14:paraId="67B239A3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68542" w14:textId="26601349" w:rsidR="00B53CEF" w:rsidRPr="00A74E84" w:rsidRDefault="00B53CEF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7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9DEE9" w14:textId="77777777" w:rsidR="00B53CEF" w:rsidRPr="00A74E84" w:rsidRDefault="00B53CEF" w:rsidP="00B53CEF">
            <w:pPr>
              <w:rPr>
                <w:rFonts w:ascii="Arial" w:hAnsi="Arial" w:cs="Arial"/>
              </w:rPr>
            </w:pPr>
            <w:r w:rsidRPr="00A74E84">
              <w:rPr>
                <w:rFonts w:ascii="Arial" w:hAnsi="Arial" w:cs="Arial"/>
                <w:b/>
                <w:bCs/>
              </w:rPr>
              <w:t>Požadovaný objem provozu</w:t>
            </w:r>
            <w:r w:rsidRPr="00A74E84">
              <w:rPr>
                <w:rFonts w:ascii="Arial" w:hAnsi="Arial" w:cs="Arial"/>
              </w:rPr>
              <w:t xml:space="preserve"> </w:t>
            </w:r>
          </w:p>
          <w:p w14:paraId="5E2BB962" w14:textId="106F72DC" w:rsidR="00B53CEF" w:rsidRPr="00A74E84" w:rsidRDefault="00B53CEF" w:rsidP="00B53CEF">
            <w:pPr>
              <w:rPr>
                <w:rFonts w:ascii="Arial" w:hAnsi="Arial" w:cs="Arial"/>
              </w:rPr>
            </w:pPr>
            <w:proofErr w:type="spellStart"/>
            <w:r w:rsidRPr="00A74E84">
              <w:rPr>
                <w:rFonts w:ascii="Arial" w:hAnsi="Arial" w:cs="Arial"/>
              </w:rPr>
              <w:lastRenderedPageBreak/>
              <w:t>Prům</w:t>
            </w:r>
            <w:proofErr w:type="spellEnd"/>
            <w:r w:rsidRPr="00A74E84">
              <w:rPr>
                <w:rFonts w:ascii="Arial" w:hAnsi="Arial" w:cs="Arial"/>
              </w:rPr>
              <w:t xml:space="preserve">. počet </w:t>
            </w:r>
            <w:proofErr w:type="spellStart"/>
            <w:r w:rsidRPr="00A74E84">
              <w:rPr>
                <w:rFonts w:ascii="Arial" w:hAnsi="Arial" w:cs="Arial"/>
              </w:rPr>
              <w:t>chatů</w:t>
            </w:r>
            <w:proofErr w:type="spellEnd"/>
            <w:r w:rsidRPr="00A74E84">
              <w:rPr>
                <w:rFonts w:ascii="Arial" w:hAnsi="Arial" w:cs="Arial"/>
              </w:rPr>
              <w:t xml:space="preserve"> za měsíc</w:t>
            </w:r>
            <w:r w:rsidRPr="00A74E84">
              <w:rPr>
                <w:rFonts w:ascii="Arial" w:hAnsi="Arial" w:cs="Arial"/>
              </w:rPr>
              <w:tab/>
              <w:t xml:space="preserve">min </w:t>
            </w:r>
            <w:r w:rsidR="002C168A" w:rsidRPr="00A74E84">
              <w:rPr>
                <w:rFonts w:ascii="Arial" w:hAnsi="Arial" w:cs="Arial"/>
              </w:rPr>
              <w:t>300 000</w:t>
            </w:r>
          </w:p>
          <w:p w14:paraId="21196E89" w14:textId="1E96170C" w:rsidR="00B53CEF" w:rsidRPr="00A74E84" w:rsidRDefault="00B53CEF" w:rsidP="002770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E84">
              <w:rPr>
                <w:rFonts w:ascii="Arial" w:hAnsi="Arial" w:cs="Arial"/>
              </w:rPr>
              <w:t>Prům</w:t>
            </w:r>
            <w:proofErr w:type="spellEnd"/>
            <w:r w:rsidRPr="00A74E84">
              <w:rPr>
                <w:rFonts w:ascii="Arial" w:hAnsi="Arial" w:cs="Arial"/>
              </w:rPr>
              <w:t xml:space="preserve">. počet </w:t>
            </w:r>
            <w:proofErr w:type="spellStart"/>
            <w:r w:rsidRPr="00A74E84">
              <w:rPr>
                <w:rFonts w:ascii="Arial" w:hAnsi="Arial" w:cs="Arial"/>
              </w:rPr>
              <w:t>chatů</w:t>
            </w:r>
            <w:proofErr w:type="spellEnd"/>
            <w:r w:rsidRPr="00A74E84">
              <w:rPr>
                <w:rFonts w:ascii="Arial" w:hAnsi="Arial" w:cs="Arial"/>
              </w:rPr>
              <w:t xml:space="preserve"> za den</w:t>
            </w:r>
            <w:r w:rsidRPr="00A74E84">
              <w:rPr>
                <w:rFonts w:ascii="Arial" w:hAnsi="Arial" w:cs="Arial"/>
              </w:rPr>
              <w:tab/>
              <w:t xml:space="preserve">min </w:t>
            </w:r>
            <w:r w:rsidR="002C168A" w:rsidRPr="00A74E84">
              <w:rPr>
                <w:rFonts w:ascii="Arial" w:hAnsi="Arial" w:cs="Arial"/>
                <w:b/>
                <w:bCs/>
              </w:rPr>
              <w:t>1 000</w:t>
            </w:r>
          </w:p>
        </w:tc>
      </w:tr>
      <w:tr w:rsidR="00B53CEF" w:rsidRPr="00A74E84" w14:paraId="1F6004B9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D2740" w14:textId="42E0266C" w:rsidR="00B53CEF" w:rsidRPr="00A74E84" w:rsidRDefault="00B53CEF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lastRenderedPageBreak/>
              <w:t>L008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BBBB4" w14:textId="77777777" w:rsidR="00B53CEF" w:rsidRPr="00A74E84" w:rsidRDefault="00B53CEF" w:rsidP="00B53CEF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>Garantovaná dostupnost služby</w:t>
            </w:r>
          </w:p>
          <w:p w14:paraId="67F79019" w14:textId="35253B49" w:rsidR="00B53CEF" w:rsidRPr="00A74E84" w:rsidRDefault="00B53CEF" w:rsidP="00B53CEF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dostupnost</w:t>
            </w:r>
            <w:r w:rsidRPr="00A74E84">
              <w:rPr>
                <w:rFonts w:ascii="Arial" w:hAnsi="Arial" w:cs="Arial"/>
              </w:rPr>
              <w:tab/>
            </w:r>
            <w:r w:rsidRPr="00A74E84">
              <w:rPr>
                <w:rFonts w:ascii="Arial" w:hAnsi="Arial" w:cs="Arial"/>
              </w:rPr>
              <w:tab/>
            </w:r>
            <w:proofErr w:type="gramStart"/>
            <w:r w:rsidRPr="00A74E84">
              <w:rPr>
                <w:rFonts w:ascii="Arial" w:hAnsi="Arial" w:cs="Arial"/>
                <w:b/>
                <w:bCs/>
              </w:rPr>
              <w:t>9</w:t>
            </w:r>
            <w:r w:rsidR="00C649CD" w:rsidRPr="00A74E84">
              <w:rPr>
                <w:rFonts w:ascii="Arial" w:hAnsi="Arial" w:cs="Arial"/>
                <w:b/>
                <w:bCs/>
              </w:rPr>
              <w:t>9</w:t>
            </w:r>
            <w:r w:rsidRPr="00A74E84">
              <w:rPr>
                <w:rFonts w:ascii="Arial" w:hAnsi="Arial" w:cs="Arial"/>
                <w:b/>
                <w:bCs/>
                <w:lang w:val="en-US"/>
              </w:rPr>
              <w:t>%</w:t>
            </w:r>
            <w:proofErr w:type="gramEnd"/>
          </w:p>
        </w:tc>
      </w:tr>
      <w:tr w:rsidR="00B53CEF" w:rsidRPr="00A74E84" w14:paraId="6C14938F" w14:textId="77777777" w:rsidTr="0027708D">
        <w:trPr>
          <w:trHeight w:val="284"/>
          <w:jc w:val="right"/>
        </w:trPr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349AB" w14:textId="77D9DD3E" w:rsidR="00B53CEF" w:rsidRPr="00A74E84" w:rsidRDefault="00B53CEF" w:rsidP="0027708D">
            <w:pPr>
              <w:rPr>
                <w:rFonts w:ascii="Arial" w:hAnsi="Arial" w:cs="Arial"/>
                <w:color w:val="000000"/>
              </w:rPr>
            </w:pPr>
            <w:r w:rsidRPr="00A74E84">
              <w:rPr>
                <w:rFonts w:ascii="Arial" w:hAnsi="Arial" w:cs="Arial"/>
                <w:color w:val="000000"/>
              </w:rPr>
              <w:t>L009</w:t>
            </w:r>
          </w:p>
        </w:tc>
        <w:tc>
          <w:tcPr>
            <w:tcW w:w="5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74D7F" w14:textId="77777777" w:rsidR="00B53CEF" w:rsidRPr="00A74E84" w:rsidRDefault="00B53CEF" w:rsidP="00B53CEF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  <w:b/>
                <w:bCs/>
              </w:rPr>
              <w:t xml:space="preserve">Úroveň pokrytí služby </w:t>
            </w:r>
          </w:p>
          <w:p w14:paraId="79CDED46" w14:textId="55C11852" w:rsidR="00B53CEF" w:rsidRPr="00A74E84" w:rsidRDefault="00B53CEF" w:rsidP="00B53CEF">
            <w:pPr>
              <w:rPr>
                <w:rFonts w:ascii="Arial" w:hAnsi="Arial" w:cs="Arial"/>
                <w:b/>
                <w:bCs/>
              </w:rPr>
            </w:pPr>
            <w:r w:rsidRPr="00A74E84">
              <w:rPr>
                <w:rFonts w:ascii="Arial" w:hAnsi="Arial" w:cs="Arial"/>
              </w:rPr>
              <w:t>Požadovaná technická podpora</w:t>
            </w:r>
            <w:r w:rsidRPr="00A74E84">
              <w:rPr>
                <w:rFonts w:ascii="Arial" w:hAnsi="Arial" w:cs="Arial"/>
              </w:rPr>
              <w:tab/>
            </w:r>
            <w:r w:rsidR="00C649CD" w:rsidRPr="00A74E84">
              <w:rPr>
                <w:rFonts w:ascii="Arial" w:hAnsi="Arial" w:cs="Arial"/>
                <w:b/>
                <w:bCs/>
              </w:rPr>
              <w:t>10</w:t>
            </w:r>
            <w:r w:rsidRPr="00A74E84">
              <w:rPr>
                <w:rFonts w:ascii="Arial" w:hAnsi="Arial" w:cs="Arial"/>
                <w:b/>
                <w:bCs/>
              </w:rPr>
              <w:t>×5 FIX NBD</w:t>
            </w:r>
          </w:p>
        </w:tc>
      </w:tr>
    </w:tbl>
    <w:p w14:paraId="6BA492E4" w14:textId="77777777" w:rsidR="00B53CEF" w:rsidRPr="00A74E84" w:rsidRDefault="00B53CEF" w:rsidP="00827E13">
      <w:pPr>
        <w:ind w:left="2124"/>
        <w:rPr>
          <w:rFonts w:ascii="Arial" w:hAnsi="Arial" w:cs="Arial"/>
          <w:b/>
          <w:bCs/>
        </w:rPr>
      </w:pPr>
    </w:p>
    <w:p w14:paraId="3FDC789C" w14:textId="77777777" w:rsidR="003C4EDF" w:rsidRPr="00A74E84" w:rsidRDefault="003C4EDF" w:rsidP="00E85CAD">
      <w:pPr>
        <w:ind w:left="2124"/>
        <w:rPr>
          <w:rFonts w:ascii="Arial" w:hAnsi="Arial" w:cs="Arial"/>
        </w:rPr>
      </w:pPr>
    </w:p>
    <w:p w14:paraId="31BA4939" w14:textId="16612D4F" w:rsidR="00F85201" w:rsidRPr="00A74E84" w:rsidRDefault="003C4EDF" w:rsidP="00B53CEF">
      <w:pPr>
        <w:ind w:left="709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3 </w:t>
      </w:r>
      <w:r w:rsidR="00F85201" w:rsidRPr="00A74E84">
        <w:rPr>
          <w:rFonts w:ascii="Arial" w:hAnsi="Arial" w:cs="Arial"/>
          <w:b/>
          <w:bCs/>
        </w:rPr>
        <w:t>Jednorázové navýšení úrovně technické podpory</w:t>
      </w:r>
    </w:p>
    <w:p w14:paraId="5297D218" w14:textId="50955FCE" w:rsidR="00F85201" w:rsidRPr="00A74E84" w:rsidRDefault="00F85201" w:rsidP="003C4EDF">
      <w:pPr>
        <w:ind w:left="1418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B53CEF"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  <w:b/>
          <w:bCs/>
        </w:rPr>
        <w:t>.1 Vyšší úroveň dostupnosti služby</w:t>
      </w:r>
    </w:p>
    <w:p w14:paraId="2563BA03" w14:textId="02F181E9" w:rsidR="00F85201" w:rsidRPr="00A74E84" w:rsidRDefault="00F85201" w:rsidP="003C4EDF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B53CEF"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  <w:b/>
          <w:bCs/>
        </w:rPr>
        <w:t>.1.1 Chatbot</w:t>
      </w:r>
    </w:p>
    <w:p w14:paraId="6B40D304" w14:textId="34F00254" w:rsidR="003C4EDF" w:rsidRPr="00A74E84" w:rsidRDefault="003C4EDF" w:rsidP="003C4EDF">
      <w:pPr>
        <w:ind w:left="2124"/>
        <w:rPr>
          <w:rFonts w:ascii="Arial" w:hAnsi="Arial" w:cs="Arial"/>
          <w:b/>
          <w:bCs/>
          <w:lang w:val="en-US"/>
        </w:rPr>
      </w:pPr>
      <w:r w:rsidRPr="00A74E84">
        <w:rPr>
          <w:rFonts w:ascii="Arial" w:hAnsi="Arial" w:cs="Arial"/>
        </w:rPr>
        <w:t>Požadovaná dostupnost</w:t>
      </w:r>
      <w:r w:rsidRPr="00A74E84">
        <w:rPr>
          <w:rFonts w:ascii="Arial" w:hAnsi="Arial" w:cs="Arial"/>
          <w:b/>
          <w:bCs/>
        </w:rPr>
        <w:tab/>
      </w:r>
      <w:r w:rsidRPr="00A74E84">
        <w:rPr>
          <w:rFonts w:ascii="Arial" w:hAnsi="Arial" w:cs="Arial"/>
          <w:b/>
          <w:bCs/>
        </w:rPr>
        <w:tab/>
        <w:t>99</w:t>
      </w:r>
      <w:r w:rsidR="00C649CD" w:rsidRPr="00A74E84">
        <w:rPr>
          <w:rFonts w:ascii="Arial" w:hAnsi="Arial" w:cs="Arial"/>
          <w:b/>
          <w:bCs/>
        </w:rPr>
        <w:t>,9</w:t>
      </w:r>
      <w:r w:rsidRPr="00A74E84">
        <w:rPr>
          <w:rFonts w:ascii="Arial" w:hAnsi="Arial" w:cs="Arial"/>
          <w:b/>
          <w:bCs/>
          <w:lang w:val="en-US"/>
        </w:rPr>
        <w:t>%</w:t>
      </w:r>
    </w:p>
    <w:p w14:paraId="27B01BDF" w14:textId="7EFEF8E1" w:rsidR="00F85201" w:rsidRPr="00A74E84" w:rsidRDefault="00F85201" w:rsidP="003C4EDF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B53CEF"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  <w:b/>
          <w:bCs/>
        </w:rPr>
        <w:t xml:space="preserve">.1.2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pro messenger ve </w:t>
      </w:r>
      <w:proofErr w:type="spellStart"/>
      <w:r w:rsidR="002A06C0" w:rsidRPr="00A74E84">
        <w:rPr>
          <w:rFonts w:ascii="Arial" w:hAnsi="Arial" w:cs="Arial"/>
          <w:b/>
          <w:bCs/>
        </w:rPr>
        <w:t>facebook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profilu </w:t>
      </w:r>
      <w:r w:rsidR="00B936C6" w:rsidRPr="00A74E84">
        <w:rPr>
          <w:rFonts w:ascii="Arial" w:hAnsi="Arial" w:cs="Arial"/>
          <w:b/>
          <w:bCs/>
        </w:rPr>
        <w:t>Objednatele</w:t>
      </w:r>
    </w:p>
    <w:p w14:paraId="546EA294" w14:textId="7AACEDAD" w:rsidR="003C4EDF" w:rsidRPr="00A74E84" w:rsidRDefault="003C4EDF" w:rsidP="003C4EDF">
      <w:pPr>
        <w:ind w:left="2124"/>
        <w:rPr>
          <w:rFonts w:ascii="Arial" w:hAnsi="Arial" w:cs="Arial"/>
          <w:b/>
          <w:bCs/>
          <w:lang w:val="en-US"/>
        </w:rPr>
      </w:pPr>
      <w:r w:rsidRPr="00A74E84">
        <w:rPr>
          <w:rFonts w:ascii="Arial" w:hAnsi="Arial" w:cs="Arial"/>
        </w:rPr>
        <w:t>Požadovaná dostupnost</w:t>
      </w:r>
      <w:r w:rsidRPr="00A74E84">
        <w:rPr>
          <w:rFonts w:ascii="Arial" w:hAnsi="Arial" w:cs="Arial"/>
          <w:b/>
          <w:bCs/>
        </w:rPr>
        <w:tab/>
      </w:r>
      <w:r w:rsidRPr="00A74E84">
        <w:rPr>
          <w:rFonts w:ascii="Arial" w:hAnsi="Arial" w:cs="Arial"/>
          <w:b/>
          <w:bCs/>
        </w:rPr>
        <w:tab/>
        <w:t>99</w:t>
      </w:r>
      <w:r w:rsidR="00C649CD" w:rsidRPr="00A74E84">
        <w:rPr>
          <w:rFonts w:ascii="Arial" w:hAnsi="Arial" w:cs="Arial"/>
          <w:b/>
          <w:bCs/>
        </w:rPr>
        <w:t>,9</w:t>
      </w:r>
      <w:r w:rsidRPr="00A74E84">
        <w:rPr>
          <w:rFonts w:ascii="Arial" w:hAnsi="Arial" w:cs="Arial"/>
          <w:b/>
          <w:bCs/>
          <w:lang w:val="en-US"/>
        </w:rPr>
        <w:t>%</w:t>
      </w:r>
    </w:p>
    <w:p w14:paraId="55CA2A56" w14:textId="4104ED31" w:rsidR="002A06C0" w:rsidRPr="00A74E84" w:rsidRDefault="002A06C0" w:rsidP="002A06C0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3.1.3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Pr="00A74E84">
        <w:rPr>
          <w:rFonts w:ascii="Arial" w:hAnsi="Arial" w:cs="Arial"/>
          <w:b/>
          <w:bCs/>
        </w:rPr>
        <w:t xml:space="preserve"> v rámci webové publikace Chatbot</w:t>
      </w:r>
    </w:p>
    <w:p w14:paraId="47C7182F" w14:textId="77777777" w:rsidR="002A06C0" w:rsidRPr="00A74E84" w:rsidRDefault="002A06C0" w:rsidP="002A06C0">
      <w:pPr>
        <w:ind w:left="2124"/>
        <w:rPr>
          <w:rFonts w:ascii="Arial" w:hAnsi="Arial" w:cs="Arial"/>
          <w:b/>
          <w:bCs/>
          <w:lang w:val="en-US"/>
        </w:rPr>
      </w:pPr>
      <w:r w:rsidRPr="00A74E84">
        <w:rPr>
          <w:rFonts w:ascii="Arial" w:hAnsi="Arial" w:cs="Arial"/>
        </w:rPr>
        <w:t>Požadovaná dostupnost</w:t>
      </w:r>
      <w:r w:rsidRPr="00A74E84">
        <w:rPr>
          <w:rFonts w:ascii="Arial" w:hAnsi="Arial" w:cs="Arial"/>
          <w:b/>
          <w:bCs/>
        </w:rPr>
        <w:tab/>
      </w:r>
      <w:r w:rsidRPr="00A74E84">
        <w:rPr>
          <w:rFonts w:ascii="Arial" w:hAnsi="Arial" w:cs="Arial"/>
          <w:b/>
          <w:bCs/>
        </w:rPr>
        <w:tab/>
        <w:t>99,9</w:t>
      </w:r>
      <w:r w:rsidRPr="00A74E84">
        <w:rPr>
          <w:rFonts w:ascii="Arial" w:hAnsi="Arial" w:cs="Arial"/>
          <w:b/>
          <w:bCs/>
          <w:lang w:val="en-US"/>
        </w:rPr>
        <w:t>%</w:t>
      </w:r>
    </w:p>
    <w:p w14:paraId="0F088B06" w14:textId="77777777" w:rsidR="002A06C0" w:rsidRPr="00A74E84" w:rsidRDefault="002A06C0" w:rsidP="003C4EDF">
      <w:pPr>
        <w:ind w:left="2124"/>
        <w:rPr>
          <w:rFonts w:ascii="Arial" w:hAnsi="Arial" w:cs="Arial"/>
          <w:b/>
          <w:bCs/>
          <w:lang w:val="en-US"/>
        </w:rPr>
      </w:pPr>
    </w:p>
    <w:p w14:paraId="709A6D29" w14:textId="67542BE5" w:rsidR="00F85201" w:rsidRPr="00A74E84" w:rsidRDefault="00F85201" w:rsidP="003C4EDF">
      <w:pPr>
        <w:ind w:left="1418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</w:t>
      </w:r>
      <w:r w:rsidR="00B53CEF"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  <w:b/>
          <w:bCs/>
        </w:rPr>
        <w:t>.2 Vyšší úroveň pokrytí a reakční doby technické podpory</w:t>
      </w:r>
    </w:p>
    <w:p w14:paraId="6F5AA61F" w14:textId="2324CD7B" w:rsidR="00F85201" w:rsidRPr="00A74E84" w:rsidRDefault="00B53CEF" w:rsidP="003C4EDF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3</w:t>
      </w:r>
      <w:r w:rsidR="00F85201" w:rsidRPr="00A74E84">
        <w:rPr>
          <w:rFonts w:ascii="Arial" w:hAnsi="Arial" w:cs="Arial"/>
          <w:b/>
          <w:bCs/>
        </w:rPr>
        <w:t>.2.1 Chatbot</w:t>
      </w:r>
    </w:p>
    <w:p w14:paraId="03A3D725" w14:textId="0C1215A6" w:rsidR="00F85201" w:rsidRPr="00A74E84" w:rsidRDefault="003C4EDF" w:rsidP="003C4EDF">
      <w:pPr>
        <w:ind w:left="2124"/>
        <w:rPr>
          <w:rFonts w:ascii="Arial" w:hAnsi="Arial" w:cs="Arial"/>
          <w:highlight w:val="yellow"/>
        </w:rPr>
      </w:pPr>
      <w:r w:rsidRPr="00A74E84">
        <w:rPr>
          <w:rFonts w:ascii="Arial" w:hAnsi="Arial" w:cs="Arial"/>
        </w:rPr>
        <w:t>Požadovaná technická podpora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="00305683" w:rsidRPr="00A74E84">
        <w:rPr>
          <w:rFonts w:ascii="Arial" w:hAnsi="Arial" w:cs="Arial"/>
          <w:b/>
          <w:bCs/>
        </w:rPr>
        <w:t>1</w:t>
      </w:r>
      <w:r w:rsidR="00C649CD" w:rsidRPr="00A74E84">
        <w:rPr>
          <w:rFonts w:ascii="Arial" w:hAnsi="Arial" w:cs="Arial"/>
          <w:b/>
          <w:bCs/>
        </w:rPr>
        <w:t>2</w:t>
      </w:r>
      <w:r w:rsidRPr="00A74E84">
        <w:rPr>
          <w:rFonts w:ascii="Arial" w:hAnsi="Arial" w:cs="Arial"/>
          <w:b/>
          <w:bCs/>
        </w:rPr>
        <w:t>×</w:t>
      </w:r>
      <w:r w:rsidR="00305683" w:rsidRPr="00A74E84">
        <w:rPr>
          <w:rFonts w:ascii="Arial" w:hAnsi="Arial" w:cs="Arial"/>
          <w:b/>
          <w:bCs/>
        </w:rPr>
        <w:t>7</w:t>
      </w:r>
      <w:r w:rsidRPr="00A74E84">
        <w:rPr>
          <w:rFonts w:ascii="Arial" w:hAnsi="Arial" w:cs="Arial"/>
          <w:b/>
          <w:bCs/>
        </w:rPr>
        <w:t xml:space="preserve"> FIX </w:t>
      </w:r>
      <w:r w:rsidR="00305683" w:rsidRPr="00A74E84">
        <w:rPr>
          <w:rFonts w:ascii="Arial" w:hAnsi="Arial" w:cs="Arial"/>
          <w:b/>
          <w:bCs/>
        </w:rPr>
        <w:t>4 hod.</w:t>
      </w:r>
    </w:p>
    <w:p w14:paraId="3F815EDD" w14:textId="169EC18F" w:rsidR="00F85201" w:rsidRPr="00A74E84" w:rsidRDefault="00B53CEF" w:rsidP="003C4EDF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3</w:t>
      </w:r>
      <w:r w:rsidR="00F85201" w:rsidRPr="00A74E84">
        <w:rPr>
          <w:rFonts w:ascii="Arial" w:hAnsi="Arial" w:cs="Arial"/>
          <w:b/>
          <w:bCs/>
        </w:rPr>
        <w:t xml:space="preserve">.2.2 </w:t>
      </w:r>
      <w:proofErr w:type="spellStart"/>
      <w:r w:rsidR="00F85201" w:rsidRPr="00A74E84">
        <w:rPr>
          <w:rFonts w:ascii="Arial" w:hAnsi="Arial" w:cs="Arial"/>
          <w:b/>
          <w:bCs/>
        </w:rPr>
        <w:t>Livechat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pro messenger ve </w:t>
      </w:r>
      <w:proofErr w:type="spellStart"/>
      <w:r w:rsidR="002A06C0" w:rsidRPr="00A74E84">
        <w:rPr>
          <w:rFonts w:ascii="Arial" w:hAnsi="Arial" w:cs="Arial"/>
          <w:b/>
          <w:bCs/>
        </w:rPr>
        <w:t>facebook</w:t>
      </w:r>
      <w:proofErr w:type="spellEnd"/>
      <w:r w:rsidR="002A06C0" w:rsidRPr="00A74E84">
        <w:rPr>
          <w:rFonts w:ascii="Arial" w:hAnsi="Arial" w:cs="Arial"/>
          <w:b/>
          <w:bCs/>
        </w:rPr>
        <w:t xml:space="preserve"> profilu </w:t>
      </w:r>
      <w:r w:rsidR="00B936C6" w:rsidRPr="00A74E84">
        <w:rPr>
          <w:rFonts w:ascii="Arial" w:hAnsi="Arial" w:cs="Arial"/>
          <w:b/>
          <w:bCs/>
        </w:rPr>
        <w:t>Objednatele</w:t>
      </w:r>
    </w:p>
    <w:p w14:paraId="61211581" w14:textId="0C92B499" w:rsidR="00F85201" w:rsidRPr="00A74E84" w:rsidRDefault="003C4EDF" w:rsidP="003C4EDF">
      <w:pPr>
        <w:ind w:left="2124"/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Požadovaná technická podpora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="00305683" w:rsidRPr="00A74E84">
        <w:rPr>
          <w:rFonts w:ascii="Arial" w:hAnsi="Arial" w:cs="Arial"/>
          <w:b/>
          <w:bCs/>
        </w:rPr>
        <w:t>1</w:t>
      </w:r>
      <w:r w:rsidR="00C649CD" w:rsidRPr="00A74E84">
        <w:rPr>
          <w:rFonts w:ascii="Arial" w:hAnsi="Arial" w:cs="Arial"/>
          <w:b/>
          <w:bCs/>
        </w:rPr>
        <w:t>2</w:t>
      </w:r>
      <w:r w:rsidRPr="00A74E84">
        <w:rPr>
          <w:rFonts w:ascii="Arial" w:hAnsi="Arial" w:cs="Arial"/>
          <w:b/>
          <w:bCs/>
        </w:rPr>
        <w:t>×</w:t>
      </w:r>
      <w:r w:rsidR="00305683" w:rsidRPr="00A74E84">
        <w:rPr>
          <w:rFonts w:ascii="Arial" w:hAnsi="Arial" w:cs="Arial"/>
          <w:b/>
          <w:bCs/>
        </w:rPr>
        <w:t>7</w:t>
      </w:r>
      <w:r w:rsidRPr="00A74E84">
        <w:rPr>
          <w:rFonts w:ascii="Arial" w:hAnsi="Arial" w:cs="Arial"/>
          <w:b/>
          <w:bCs/>
        </w:rPr>
        <w:t xml:space="preserve"> FIX </w:t>
      </w:r>
      <w:r w:rsidR="009A0446" w:rsidRPr="00A74E84">
        <w:rPr>
          <w:rFonts w:ascii="Arial" w:hAnsi="Arial" w:cs="Arial"/>
          <w:b/>
          <w:bCs/>
        </w:rPr>
        <w:t xml:space="preserve">4 </w:t>
      </w:r>
      <w:r w:rsidR="00305683" w:rsidRPr="00A74E84">
        <w:rPr>
          <w:rFonts w:ascii="Arial" w:hAnsi="Arial" w:cs="Arial"/>
          <w:b/>
          <w:bCs/>
        </w:rPr>
        <w:t>hod.</w:t>
      </w:r>
    </w:p>
    <w:p w14:paraId="39F7CB14" w14:textId="2B59C4D4" w:rsidR="002A06C0" w:rsidRPr="00A74E84" w:rsidRDefault="002A06C0" w:rsidP="002A06C0">
      <w:pPr>
        <w:ind w:left="212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3.2.2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Pr="00A74E84">
        <w:rPr>
          <w:rFonts w:ascii="Arial" w:hAnsi="Arial" w:cs="Arial"/>
          <w:b/>
          <w:bCs/>
        </w:rPr>
        <w:t xml:space="preserve"> v rámci webové publikace Chatbot</w:t>
      </w:r>
    </w:p>
    <w:p w14:paraId="72369DF2" w14:textId="77777777" w:rsidR="002A06C0" w:rsidRPr="00A74E84" w:rsidRDefault="002A06C0" w:rsidP="002A06C0">
      <w:pPr>
        <w:ind w:left="2124"/>
        <w:rPr>
          <w:rFonts w:ascii="Arial" w:hAnsi="Arial" w:cs="Arial"/>
          <w:highlight w:val="yellow"/>
        </w:rPr>
      </w:pPr>
      <w:r w:rsidRPr="00A74E84">
        <w:rPr>
          <w:rFonts w:ascii="Arial" w:hAnsi="Arial" w:cs="Arial"/>
        </w:rPr>
        <w:t>Požadovaná technická podpora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  <w:b/>
          <w:bCs/>
        </w:rPr>
        <w:t>12×7 FIX 4 hod.</w:t>
      </w:r>
    </w:p>
    <w:p w14:paraId="12D9345B" w14:textId="77777777" w:rsidR="00F85201" w:rsidRPr="00A74E84" w:rsidRDefault="00F85201">
      <w:pPr>
        <w:rPr>
          <w:rFonts w:ascii="Arial" w:hAnsi="Arial" w:cs="Arial"/>
        </w:rPr>
      </w:pPr>
    </w:p>
    <w:p w14:paraId="30481083" w14:textId="2FED6F04" w:rsidR="00C75067" w:rsidRPr="00A74E84" w:rsidRDefault="00563108" w:rsidP="002E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3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  <w:b/>
          <w:bCs/>
        </w:rPr>
        <w:t>Harmonogram realizace</w:t>
      </w:r>
    </w:p>
    <w:p w14:paraId="6456CD71" w14:textId="05D3FAC5" w:rsidR="00563108" w:rsidRPr="00A74E84" w:rsidRDefault="00563108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Klíčové milníky projektu</w:t>
      </w:r>
      <w:r w:rsidRPr="00A74E84">
        <w:rPr>
          <w:rFonts w:ascii="Arial" w:hAnsi="Arial" w:cs="Arial"/>
          <w:b/>
          <w:bCs/>
        </w:rPr>
        <w:tab/>
      </w:r>
      <w:r w:rsidR="00955E66" w:rsidRPr="00A74E84">
        <w:rPr>
          <w:rFonts w:ascii="Arial" w:hAnsi="Arial" w:cs="Arial"/>
          <w:b/>
          <w:bCs/>
        </w:rPr>
        <w:tab/>
      </w:r>
      <w:r w:rsidR="00955E66" w:rsidRPr="00A74E84">
        <w:rPr>
          <w:rFonts w:ascii="Arial" w:hAnsi="Arial" w:cs="Arial"/>
          <w:b/>
          <w:bCs/>
        </w:rPr>
        <w:tab/>
      </w:r>
      <w:r w:rsidR="00955E66" w:rsidRPr="00A74E84">
        <w:rPr>
          <w:rFonts w:ascii="Arial" w:hAnsi="Arial" w:cs="Arial"/>
          <w:b/>
          <w:bCs/>
        </w:rPr>
        <w:tab/>
      </w:r>
      <w:r w:rsidRPr="00A74E84">
        <w:rPr>
          <w:rFonts w:ascii="Arial" w:hAnsi="Arial" w:cs="Arial"/>
          <w:b/>
          <w:bCs/>
        </w:rPr>
        <w:t>termín</w:t>
      </w:r>
    </w:p>
    <w:p w14:paraId="51731AAC" w14:textId="01536DAA" w:rsidR="0094052E" w:rsidRPr="00A74E84" w:rsidRDefault="0094052E" w:rsidP="0094052E">
      <w:pPr>
        <w:shd w:val="clear" w:color="auto" w:fill="DBDBDB" w:themeFill="accent3" w:themeFillTint="6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 Základní služby</w:t>
      </w:r>
    </w:p>
    <w:p w14:paraId="18D22F81" w14:textId="63743B20" w:rsidR="0094052E" w:rsidRPr="00A74E84" w:rsidRDefault="00A2291F" w:rsidP="0094052E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 xml:space="preserve">Účinnost </w:t>
      </w:r>
      <w:r w:rsidR="00B936C6" w:rsidRPr="00A74E84">
        <w:rPr>
          <w:rFonts w:ascii="Arial" w:hAnsi="Arial" w:cs="Arial"/>
        </w:rPr>
        <w:t>S</w:t>
      </w:r>
      <w:r w:rsidR="0094052E" w:rsidRPr="00A74E84">
        <w:rPr>
          <w:rFonts w:ascii="Arial" w:hAnsi="Arial" w:cs="Arial"/>
        </w:rPr>
        <w:t>mlouvy</w:t>
      </w:r>
      <w:r w:rsidR="0094052E" w:rsidRPr="00A74E84">
        <w:rPr>
          <w:rFonts w:ascii="Arial" w:hAnsi="Arial" w:cs="Arial"/>
        </w:rPr>
        <w:tab/>
      </w:r>
      <w:r w:rsidR="0094052E" w:rsidRPr="00A74E84">
        <w:rPr>
          <w:rFonts w:ascii="Arial" w:hAnsi="Arial" w:cs="Arial"/>
        </w:rPr>
        <w:tab/>
      </w:r>
      <w:r w:rsidR="0094052E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4052E" w:rsidRPr="00A74E84">
        <w:rPr>
          <w:rFonts w:ascii="Arial" w:hAnsi="Arial" w:cs="Arial"/>
          <w:b/>
          <w:bCs/>
        </w:rPr>
        <w:t>T1</w:t>
      </w:r>
    </w:p>
    <w:p w14:paraId="107B231C" w14:textId="2326CFA8" w:rsidR="0094052E" w:rsidRPr="00A74E84" w:rsidRDefault="0094052E" w:rsidP="0094052E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A1.1 Chatbot</w:t>
      </w:r>
      <w:r w:rsidR="0003453A" w:rsidRPr="00A74E84">
        <w:rPr>
          <w:rStyle w:val="Znakapoznpodarou"/>
          <w:rFonts w:ascii="Arial" w:hAnsi="Arial" w:cs="Arial"/>
          <w:b/>
          <w:bCs/>
        </w:rPr>
        <w:footnoteReference w:id="1"/>
      </w:r>
    </w:p>
    <w:p w14:paraId="3B0A978C" w14:textId="1F2077FA" w:rsidR="0094052E" w:rsidRPr="00A74E84" w:rsidRDefault="00D55639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Návrh řešení Chatbot (</w:t>
      </w:r>
      <w:r w:rsidR="0094052E" w:rsidRPr="00A74E84">
        <w:rPr>
          <w:rFonts w:ascii="Arial" w:hAnsi="Arial" w:cs="Arial"/>
        </w:rPr>
        <w:t>Vstupní analýza</w:t>
      </w:r>
      <w:r w:rsidR="00C328CE" w:rsidRPr="00A74E84">
        <w:rPr>
          <w:rFonts w:ascii="Arial" w:hAnsi="Arial" w:cs="Arial"/>
        </w:rPr>
        <w:t>/návrh řešení</w:t>
      </w:r>
      <w:r w:rsidRPr="00A74E84">
        <w:rPr>
          <w:rFonts w:ascii="Arial" w:hAnsi="Arial" w:cs="Arial"/>
        </w:rPr>
        <w:t>)</w:t>
      </w:r>
      <w:r w:rsidR="00955E66" w:rsidRPr="00A74E84">
        <w:rPr>
          <w:rFonts w:ascii="Arial" w:hAnsi="Arial" w:cs="Arial"/>
        </w:rPr>
        <w:tab/>
      </w:r>
      <w:r w:rsidR="00A2291F" w:rsidRPr="00A74E84">
        <w:rPr>
          <w:rFonts w:ascii="Arial" w:hAnsi="Arial" w:cs="Arial"/>
          <w:b/>
          <w:bCs/>
        </w:rPr>
        <w:t xml:space="preserve">T2 = </w:t>
      </w:r>
      <w:r w:rsidR="00955E66" w:rsidRPr="00A74E84">
        <w:rPr>
          <w:rFonts w:ascii="Arial" w:hAnsi="Arial" w:cs="Arial"/>
          <w:b/>
          <w:bCs/>
        </w:rPr>
        <w:t xml:space="preserve">T1 + </w:t>
      </w:r>
      <w:r w:rsidR="00004E6F">
        <w:rPr>
          <w:rFonts w:ascii="Arial" w:hAnsi="Arial" w:cs="Arial"/>
          <w:b/>
          <w:bCs/>
        </w:rPr>
        <w:t>15</w:t>
      </w:r>
      <w:r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>.</w:t>
      </w:r>
      <w:r w:rsidR="00C75067" w:rsidRPr="00A74E84">
        <w:rPr>
          <w:rFonts w:ascii="Arial" w:hAnsi="Arial" w:cs="Arial"/>
          <w:b/>
          <w:bCs/>
        </w:rPr>
        <w:t xml:space="preserve"> </w:t>
      </w:r>
      <w:r w:rsidR="002E4ABA" w:rsidRPr="00A74E84">
        <w:rPr>
          <w:rFonts w:ascii="Arial" w:hAnsi="Arial" w:cs="Arial"/>
          <w:b/>
          <w:bCs/>
        </w:rPr>
        <w:t>d</w:t>
      </w:r>
      <w:r w:rsidR="00955E66" w:rsidRPr="00A74E84">
        <w:rPr>
          <w:rFonts w:ascii="Arial" w:hAnsi="Arial" w:cs="Arial"/>
          <w:b/>
          <w:bCs/>
        </w:rPr>
        <w:t>ní</w:t>
      </w:r>
    </w:p>
    <w:p w14:paraId="273CDD33" w14:textId="1FCEE751" w:rsidR="00D55639" w:rsidRPr="00A74E84" w:rsidRDefault="00D55639">
      <w:pPr>
        <w:rPr>
          <w:rFonts w:ascii="Arial" w:hAnsi="Arial" w:cs="Arial"/>
        </w:rPr>
      </w:pPr>
      <w:r w:rsidRPr="00A74E84">
        <w:rPr>
          <w:rFonts w:ascii="Arial" w:hAnsi="Arial" w:cs="Arial"/>
        </w:rPr>
        <w:lastRenderedPageBreak/>
        <w:t>Vytvoření Chatbot a provedení pilotního provozu</w:t>
      </w:r>
      <w:r w:rsidRPr="00A74E84">
        <w:rPr>
          <w:rFonts w:ascii="Arial" w:hAnsi="Arial" w:cs="Arial"/>
        </w:rPr>
        <w:tab/>
      </w:r>
      <w:r w:rsidR="00A2291F" w:rsidRPr="00A74E84">
        <w:rPr>
          <w:rFonts w:ascii="Arial" w:hAnsi="Arial" w:cs="Arial"/>
          <w:b/>
          <w:bCs/>
        </w:rPr>
        <w:t xml:space="preserve">T3 = </w:t>
      </w:r>
      <w:r w:rsidR="002E4ABA" w:rsidRPr="00A74E84">
        <w:rPr>
          <w:rFonts w:ascii="Arial" w:hAnsi="Arial" w:cs="Arial"/>
          <w:b/>
          <w:bCs/>
        </w:rPr>
        <w:t xml:space="preserve">den akceptace </w:t>
      </w:r>
      <w:r w:rsidR="00A2291F" w:rsidRPr="00A74E84">
        <w:rPr>
          <w:rFonts w:ascii="Arial" w:hAnsi="Arial" w:cs="Arial"/>
          <w:b/>
          <w:bCs/>
        </w:rPr>
        <w:t>T2</w:t>
      </w:r>
      <w:r w:rsidR="002E4ABA" w:rsidRPr="00A74E84">
        <w:rPr>
          <w:rFonts w:ascii="Arial" w:hAnsi="Arial" w:cs="Arial"/>
          <w:b/>
          <w:bCs/>
        </w:rPr>
        <w:t xml:space="preserve"> bez výhrad</w:t>
      </w:r>
      <w:r w:rsidR="00A2291F" w:rsidRPr="00A74E84">
        <w:rPr>
          <w:rFonts w:ascii="Arial" w:hAnsi="Arial" w:cs="Arial"/>
          <w:b/>
          <w:bCs/>
        </w:rPr>
        <w:t xml:space="preserve"> </w:t>
      </w:r>
      <w:r w:rsidRPr="00A74E84">
        <w:rPr>
          <w:rFonts w:ascii="Arial" w:hAnsi="Arial" w:cs="Arial"/>
          <w:b/>
          <w:bCs/>
        </w:rPr>
        <w:t xml:space="preserve">+ </w:t>
      </w:r>
      <w:r w:rsidR="00004E6F">
        <w:rPr>
          <w:rFonts w:ascii="Arial" w:hAnsi="Arial" w:cs="Arial"/>
          <w:b/>
          <w:bCs/>
        </w:rPr>
        <w:t>30</w:t>
      </w:r>
      <w:r w:rsidR="00A2291F"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 xml:space="preserve">. dní </w:t>
      </w:r>
    </w:p>
    <w:p w14:paraId="61BFCAEC" w14:textId="3F31406C" w:rsidR="00D55639" w:rsidRPr="00A74E84" w:rsidRDefault="00955E66" w:rsidP="00D55639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Implementace plně funkčního systému</w:t>
      </w:r>
      <w:r w:rsidRPr="00A74E84">
        <w:rPr>
          <w:rFonts w:ascii="Arial" w:hAnsi="Arial" w:cs="Arial"/>
        </w:rPr>
        <w:tab/>
      </w:r>
    </w:p>
    <w:p w14:paraId="5E28B4BE" w14:textId="09D18FB4" w:rsidR="00955E66" w:rsidRPr="00A74E84" w:rsidRDefault="00955E66" w:rsidP="00C67B70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Příprava obsahu: migrace, nová data, ověření</w:t>
      </w:r>
    </w:p>
    <w:p w14:paraId="5CE6CADC" w14:textId="3CFD76CF" w:rsidR="00D55639" w:rsidRPr="00A74E84" w:rsidRDefault="00955E66" w:rsidP="003A3FA9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Spuštění pilotního provozu, testy</w:t>
      </w:r>
    </w:p>
    <w:p w14:paraId="217E2484" w14:textId="0A23DB37" w:rsidR="00955E66" w:rsidRPr="00A74E84" w:rsidRDefault="00955E66" w:rsidP="00C67B70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Funkcionalita dynamického načítání externích hodnot</w:t>
      </w:r>
      <w:r w:rsidRPr="00A74E84">
        <w:rPr>
          <w:rFonts w:ascii="Arial" w:hAnsi="Arial" w:cs="Arial"/>
        </w:rPr>
        <w:tab/>
      </w:r>
    </w:p>
    <w:p w14:paraId="54C9AF84" w14:textId="5FD78B60" w:rsidR="00955E66" w:rsidRPr="00A74E84" w:rsidRDefault="00955E66" w:rsidP="00C67B70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Školení (příprava a aktualizace dat, reporting)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</w:p>
    <w:p w14:paraId="66F15852" w14:textId="682E751C" w:rsidR="002E4ABA" w:rsidRPr="00A74E84" w:rsidRDefault="00D55639" w:rsidP="00C67B70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>dokončení Chatbot a spuštění plného provozu</w:t>
      </w:r>
      <w:r w:rsidR="0094052E" w:rsidRPr="00A74E84">
        <w:rPr>
          <w:rFonts w:ascii="Arial" w:hAnsi="Arial" w:cs="Arial"/>
        </w:rPr>
        <w:tab/>
      </w:r>
      <w:r w:rsidRPr="00A74E84">
        <w:rPr>
          <w:rFonts w:ascii="Arial" w:hAnsi="Arial" w:cs="Arial"/>
          <w:b/>
          <w:bCs/>
        </w:rPr>
        <w:t xml:space="preserve"> </w:t>
      </w:r>
      <w:r w:rsidR="00A2291F" w:rsidRPr="00A74E84">
        <w:rPr>
          <w:rFonts w:ascii="Arial" w:hAnsi="Arial" w:cs="Arial"/>
          <w:b/>
          <w:bCs/>
        </w:rPr>
        <w:t xml:space="preserve">T4 = </w:t>
      </w:r>
      <w:r w:rsidR="002E4ABA" w:rsidRPr="00A74E84">
        <w:rPr>
          <w:rFonts w:ascii="Arial" w:hAnsi="Arial" w:cs="Arial"/>
          <w:b/>
          <w:bCs/>
        </w:rPr>
        <w:t xml:space="preserve">den akceptace </w:t>
      </w:r>
      <w:r w:rsidR="00C75067" w:rsidRPr="00A74E84">
        <w:rPr>
          <w:rFonts w:ascii="Arial" w:hAnsi="Arial" w:cs="Arial"/>
          <w:b/>
          <w:bCs/>
        </w:rPr>
        <w:t xml:space="preserve">T3 </w:t>
      </w:r>
      <w:r w:rsidR="002E4ABA" w:rsidRPr="00A74E84">
        <w:rPr>
          <w:rFonts w:ascii="Arial" w:hAnsi="Arial" w:cs="Arial"/>
          <w:b/>
          <w:bCs/>
        </w:rPr>
        <w:t xml:space="preserve">bez výhrad </w:t>
      </w:r>
      <w:r w:rsidRPr="00A74E84">
        <w:rPr>
          <w:rFonts w:ascii="Arial" w:hAnsi="Arial" w:cs="Arial"/>
          <w:b/>
          <w:bCs/>
        </w:rPr>
        <w:t xml:space="preserve">+ </w:t>
      </w:r>
      <w:r w:rsidR="00D95E89">
        <w:rPr>
          <w:rFonts w:ascii="Arial" w:hAnsi="Arial" w:cs="Arial"/>
          <w:b/>
          <w:bCs/>
        </w:rPr>
        <w:t>35</w:t>
      </w:r>
      <w:r w:rsidR="00A2291F"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 xml:space="preserve">. dní </w:t>
      </w:r>
    </w:p>
    <w:p w14:paraId="537EA6A6" w14:textId="77777777" w:rsidR="0094052E" w:rsidRPr="00A74E84" w:rsidRDefault="0094052E" w:rsidP="0094052E">
      <w:pPr>
        <w:shd w:val="clear" w:color="auto" w:fill="DBDBDB" w:themeFill="accent3" w:themeFillTint="66"/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>B Služby na výzvu</w:t>
      </w:r>
    </w:p>
    <w:p w14:paraId="596A03C5" w14:textId="07538F23" w:rsidR="0094052E" w:rsidRPr="00A74E84" w:rsidRDefault="0094052E" w:rsidP="0094052E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  <w:b/>
          <w:bCs/>
        </w:rPr>
        <w:t xml:space="preserve">B1.1 </w:t>
      </w:r>
      <w:proofErr w:type="spellStart"/>
      <w:r w:rsidRPr="00A74E84">
        <w:rPr>
          <w:rFonts w:ascii="Arial" w:hAnsi="Arial" w:cs="Arial"/>
          <w:b/>
          <w:bCs/>
        </w:rPr>
        <w:t>Livechat</w:t>
      </w:r>
      <w:proofErr w:type="spellEnd"/>
      <w:r w:rsidR="002C168A" w:rsidRPr="00A74E84">
        <w:rPr>
          <w:rFonts w:ascii="Arial" w:hAnsi="Arial" w:cs="Arial"/>
          <w:b/>
          <w:bCs/>
        </w:rPr>
        <w:t xml:space="preserve"> v rámci webové publikace Chatbot</w:t>
      </w:r>
    </w:p>
    <w:p w14:paraId="1C71EB87" w14:textId="7D953593" w:rsidR="0094052E" w:rsidRPr="00A74E84" w:rsidRDefault="0094052E" w:rsidP="0094052E">
      <w:pPr>
        <w:rPr>
          <w:rFonts w:ascii="Arial" w:hAnsi="Arial" w:cs="Arial"/>
        </w:rPr>
      </w:pPr>
      <w:r w:rsidRPr="00A74E84">
        <w:rPr>
          <w:rFonts w:ascii="Arial" w:hAnsi="Arial" w:cs="Arial"/>
        </w:rPr>
        <w:t>Schválení výzvy</w:t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Pr="00A74E84">
        <w:rPr>
          <w:rFonts w:ascii="Arial" w:hAnsi="Arial" w:cs="Arial"/>
          <w:b/>
          <w:bCs/>
        </w:rPr>
        <w:t>T2</w:t>
      </w:r>
      <w:r w:rsidR="00A2291F" w:rsidRPr="00A74E84">
        <w:rPr>
          <w:rFonts w:ascii="Arial" w:hAnsi="Arial" w:cs="Arial"/>
          <w:b/>
          <w:bCs/>
        </w:rPr>
        <w:t>0</w:t>
      </w:r>
    </w:p>
    <w:p w14:paraId="116E6969" w14:textId="60708941" w:rsidR="00955E66" w:rsidRPr="00A74E84" w:rsidRDefault="00D55639" w:rsidP="00955E66">
      <w:pPr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 xml:space="preserve">návrh řešení </w:t>
      </w:r>
      <w:proofErr w:type="spellStart"/>
      <w:r w:rsidRPr="00A74E84">
        <w:rPr>
          <w:rFonts w:ascii="Arial" w:hAnsi="Arial" w:cs="Arial"/>
        </w:rPr>
        <w:t>Livechat</w:t>
      </w:r>
      <w:proofErr w:type="spellEnd"/>
      <w:r w:rsidRPr="00A74E84">
        <w:rPr>
          <w:rFonts w:ascii="Arial" w:hAnsi="Arial" w:cs="Arial"/>
        </w:rPr>
        <w:tab/>
      </w:r>
      <w:r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A2291F" w:rsidRPr="00A74E84">
        <w:rPr>
          <w:rFonts w:ascii="Arial" w:hAnsi="Arial" w:cs="Arial"/>
          <w:b/>
          <w:bCs/>
        </w:rPr>
        <w:t>T21 =</w:t>
      </w:r>
      <w:r w:rsidR="00A2291F" w:rsidRPr="00A74E84">
        <w:rPr>
          <w:rFonts w:ascii="Arial" w:hAnsi="Arial" w:cs="Arial"/>
        </w:rPr>
        <w:t xml:space="preserve"> </w:t>
      </w:r>
      <w:r w:rsidR="00955E66" w:rsidRPr="00A74E84">
        <w:rPr>
          <w:rFonts w:ascii="Arial" w:hAnsi="Arial" w:cs="Arial"/>
          <w:b/>
          <w:bCs/>
        </w:rPr>
        <w:t>T2</w:t>
      </w:r>
      <w:r w:rsidR="00A2291F" w:rsidRPr="00A74E84">
        <w:rPr>
          <w:rFonts w:ascii="Arial" w:hAnsi="Arial" w:cs="Arial"/>
          <w:b/>
          <w:bCs/>
        </w:rPr>
        <w:t>0</w:t>
      </w:r>
      <w:r w:rsidR="00955E66" w:rsidRPr="00A74E84">
        <w:rPr>
          <w:rFonts w:ascii="Arial" w:hAnsi="Arial" w:cs="Arial"/>
          <w:b/>
          <w:bCs/>
        </w:rPr>
        <w:t xml:space="preserve"> + </w:t>
      </w:r>
      <w:r w:rsidR="00004E6F">
        <w:rPr>
          <w:rFonts w:ascii="Arial" w:hAnsi="Arial" w:cs="Arial"/>
          <w:b/>
          <w:bCs/>
        </w:rPr>
        <w:t>7</w:t>
      </w:r>
      <w:r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>. dní</w:t>
      </w:r>
    </w:p>
    <w:p w14:paraId="1DEBA207" w14:textId="78F832F5" w:rsidR="00D55639" w:rsidRPr="00A74E84" w:rsidRDefault="00D55639" w:rsidP="002E4ABA">
      <w:pPr>
        <w:ind w:left="4956" w:hanging="4950"/>
        <w:jc w:val="both"/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 xml:space="preserve">vytvoření </w:t>
      </w:r>
      <w:proofErr w:type="spellStart"/>
      <w:r w:rsidRPr="00A74E84">
        <w:rPr>
          <w:rFonts w:ascii="Arial" w:hAnsi="Arial" w:cs="Arial"/>
        </w:rPr>
        <w:t>Livechat</w:t>
      </w:r>
      <w:proofErr w:type="spellEnd"/>
      <w:r w:rsidRPr="00A74E84">
        <w:rPr>
          <w:rFonts w:ascii="Arial" w:hAnsi="Arial" w:cs="Arial"/>
        </w:rPr>
        <w:t xml:space="preserve"> a provedení pilotního provozu </w:t>
      </w:r>
      <w:r w:rsidRPr="00A74E84">
        <w:rPr>
          <w:rFonts w:ascii="Arial" w:hAnsi="Arial" w:cs="Arial"/>
        </w:rPr>
        <w:tab/>
      </w:r>
      <w:r w:rsidR="00A2291F" w:rsidRPr="00A74E84">
        <w:rPr>
          <w:rFonts w:ascii="Arial" w:hAnsi="Arial" w:cs="Arial"/>
          <w:b/>
          <w:bCs/>
        </w:rPr>
        <w:t>T22 =</w:t>
      </w:r>
      <w:r w:rsidR="00A2291F" w:rsidRPr="00A74E84">
        <w:rPr>
          <w:rFonts w:ascii="Arial" w:hAnsi="Arial" w:cs="Arial"/>
        </w:rPr>
        <w:t xml:space="preserve"> </w:t>
      </w:r>
      <w:r w:rsidR="002E4ABA" w:rsidRPr="00A74E84">
        <w:rPr>
          <w:rFonts w:ascii="Arial" w:hAnsi="Arial" w:cs="Arial"/>
          <w:b/>
          <w:bCs/>
        </w:rPr>
        <w:t xml:space="preserve">den akceptace </w:t>
      </w:r>
      <w:r w:rsidRPr="00A74E84">
        <w:rPr>
          <w:rFonts w:ascii="Arial" w:hAnsi="Arial" w:cs="Arial"/>
          <w:b/>
          <w:bCs/>
        </w:rPr>
        <w:t>T2</w:t>
      </w:r>
      <w:r w:rsidR="00A2291F" w:rsidRPr="00A74E84">
        <w:rPr>
          <w:rFonts w:ascii="Arial" w:hAnsi="Arial" w:cs="Arial"/>
          <w:b/>
          <w:bCs/>
        </w:rPr>
        <w:t>1</w:t>
      </w:r>
      <w:r w:rsidR="002E4ABA" w:rsidRPr="00A74E84">
        <w:rPr>
          <w:rFonts w:ascii="Arial" w:hAnsi="Arial" w:cs="Arial"/>
          <w:b/>
          <w:bCs/>
        </w:rPr>
        <w:t xml:space="preserve"> bez výhrad</w:t>
      </w:r>
      <w:r w:rsidRPr="00A74E84">
        <w:rPr>
          <w:rFonts w:ascii="Arial" w:hAnsi="Arial" w:cs="Arial"/>
          <w:b/>
          <w:bCs/>
        </w:rPr>
        <w:t xml:space="preserve"> + </w:t>
      </w:r>
      <w:r w:rsidR="00D95E89">
        <w:rPr>
          <w:rFonts w:ascii="Arial" w:hAnsi="Arial" w:cs="Arial"/>
          <w:b/>
          <w:bCs/>
        </w:rPr>
        <w:t>20</w:t>
      </w:r>
      <w:r w:rsidR="00A2291F"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>. dní</w:t>
      </w:r>
    </w:p>
    <w:p w14:paraId="25E1A8DC" w14:textId="24A0AF34" w:rsidR="00D55639" w:rsidRPr="00A74E84" w:rsidRDefault="00D55639" w:rsidP="00C67B7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74E84">
        <w:rPr>
          <w:rFonts w:ascii="Arial" w:hAnsi="Arial" w:cs="Arial"/>
        </w:rPr>
        <w:t>Implementace plně funkčního systému</w:t>
      </w:r>
    </w:p>
    <w:p w14:paraId="76632702" w14:textId="74B6C14A" w:rsidR="00D55639" w:rsidRPr="00A74E84" w:rsidRDefault="00D55639" w:rsidP="00C67B7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74E84">
        <w:rPr>
          <w:rFonts w:ascii="Arial" w:hAnsi="Arial" w:cs="Arial"/>
        </w:rPr>
        <w:t>Spuštění pilotního provozu, testy</w:t>
      </w:r>
    </w:p>
    <w:p w14:paraId="75B49469" w14:textId="6C8B524E" w:rsidR="00955E66" w:rsidRPr="00A74E84" w:rsidRDefault="00D55639" w:rsidP="00C67B7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74E84">
        <w:rPr>
          <w:rFonts w:ascii="Arial" w:hAnsi="Arial" w:cs="Arial"/>
        </w:rPr>
        <w:t>Školení (operátoři, reporting)</w:t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</w:p>
    <w:p w14:paraId="16D77D47" w14:textId="60A1FC3F" w:rsidR="00563108" w:rsidRPr="00A74E84" w:rsidRDefault="00C67B70" w:rsidP="002E4ABA">
      <w:pPr>
        <w:ind w:left="4950" w:hanging="4950"/>
        <w:rPr>
          <w:rFonts w:ascii="Arial" w:hAnsi="Arial" w:cs="Arial"/>
          <w:b/>
          <w:bCs/>
        </w:rPr>
      </w:pPr>
      <w:r w:rsidRPr="00A74E84">
        <w:rPr>
          <w:rFonts w:ascii="Arial" w:hAnsi="Arial" w:cs="Arial"/>
        </w:rPr>
        <w:t xml:space="preserve">dokončení </w:t>
      </w:r>
      <w:proofErr w:type="spellStart"/>
      <w:r w:rsidRPr="00A74E84">
        <w:rPr>
          <w:rFonts w:ascii="Arial" w:hAnsi="Arial" w:cs="Arial"/>
        </w:rPr>
        <w:t>Livechat</w:t>
      </w:r>
      <w:proofErr w:type="spellEnd"/>
      <w:r w:rsidRPr="00A74E84">
        <w:rPr>
          <w:rFonts w:ascii="Arial" w:hAnsi="Arial" w:cs="Arial"/>
        </w:rPr>
        <w:t xml:space="preserve"> a spuštění plného provozu</w:t>
      </w:r>
      <w:r w:rsidR="00955E66" w:rsidRPr="00A74E84">
        <w:rPr>
          <w:rFonts w:ascii="Arial" w:hAnsi="Arial" w:cs="Arial"/>
        </w:rPr>
        <w:tab/>
      </w:r>
      <w:r w:rsidR="00955E66" w:rsidRPr="00A74E84">
        <w:rPr>
          <w:rFonts w:ascii="Arial" w:hAnsi="Arial" w:cs="Arial"/>
        </w:rPr>
        <w:tab/>
      </w:r>
      <w:r w:rsidR="00A2291F" w:rsidRPr="00A74E84">
        <w:rPr>
          <w:rFonts w:ascii="Arial" w:hAnsi="Arial" w:cs="Arial"/>
          <w:b/>
          <w:bCs/>
        </w:rPr>
        <w:t>T23 =</w:t>
      </w:r>
      <w:r w:rsidR="00A2291F" w:rsidRPr="00A74E84">
        <w:rPr>
          <w:rFonts w:ascii="Arial" w:hAnsi="Arial" w:cs="Arial"/>
        </w:rPr>
        <w:t xml:space="preserve"> </w:t>
      </w:r>
      <w:r w:rsidR="002E4ABA" w:rsidRPr="00A74E84">
        <w:rPr>
          <w:rFonts w:ascii="Arial" w:hAnsi="Arial" w:cs="Arial"/>
          <w:b/>
          <w:bCs/>
        </w:rPr>
        <w:t xml:space="preserve">den akceptace </w:t>
      </w:r>
      <w:r w:rsidR="00955E66" w:rsidRPr="00A74E84">
        <w:rPr>
          <w:rFonts w:ascii="Arial" w:hAnsi="Arial" w:cs="Arial"/>
          <w:b/>
          <w:bCs/>
        </w:rPr>
        <w:t>T2</w:t>
      </w:r>
      <w:r w:rsidR="00A2291F" w:rsidRPr="00A74E84">
        <w:rPr>
          <w:rFonts w:ascii="Arial" w:hAnsi="Arial" w:cs="Arial"/>
          <w:b/>
          <w:bCs/>
        </w:rPr>
        <w:t>2</w:t>
      </w:r>
      <w:r w:rsidR="002E4ABA" w:rsidRPr="00A74E84">
        <w:rPr>
          <w:rFonts w:ascii="Arial" w:hAnsi="Arial" w:cs="Arial"/>
          <w:b/>
          <w:bCs/>
        </w:rPr>
        <w:t xml:space="preserve"> bez výhrad</w:t>
      </w:r>
      <w:r w:rsidR="00955E66" w:rsidRPr="00A74E84">
        <w:rPr>
          <w:rFonts w:ascii="Arial" w:hAnsi="Arial" w:cs="Arial"/>
          <w:b/>
          <w:bCs/>
        </w:rPr>
        <w:t xml:space="preserve"> + </w:t>
      </w:r>
      <w:r w:rsidR="00004E6F">
        <w:rPr>
          <w:rFonts w:ascii="Arial" w:hAnsi="Arial" w:cs="Arial"/>
          <w:b/>
          <w:bCs/>
        </w:rPr>
        <w:t>20</w:t>
      </w:r>
      <w:r w:rsidR="00A2291F" w:rsidRPr="00A74E84">
        <w:rPr>
          <w:rFonts w:ascii="Arial" w:hAnsi="Arial" w:cs="Arial"/>
          <w:b/>
          <w:bCs/>
        </w:rPr>
        <w:t xml:space="preserve"> </w:t>
      </w:r>
      <w:proofErr w:type="spellStart"/>
      <w:r w:rsidR="00004E6F">
        <w:rPr>
          <w:rFonts w:ascii="Arial" w:hAnsi="Arial" w:cs="Arial"/>
          <w:b/>
          <w:bCs/>
        </w:rPr>
        <w:t>prac</w:t>
      </w:r>
      <w:proofErr w:type="spellEnd"/>
      <w:r w:rsidR="002E4ABA" w:rsidRPr="00A74E84">
        <w:rPr>
          <w:rFonts w:ascii="Arial" w:hAnsi="Arial" w:cs="Arial"/>
          <w:b/>
          <w:bCs/>
        </w:rPr>
        <w:t>.</w:t>
      </w:r>
      <w:r w:rsidR="00C75067" w:rsidRPr="00A74E84">
        <w:rPr>
          <w:rFonts w:ascii="Arial" w:hAnsi="Arial" w:cs="Arial"/>
          <w:b/>
          <w:bCs/>
        </w:rPr>
        <w:t xml:space="preserve"> </w:t>
      </w:r>
      <w:r w:rsidR="00955E66" w:rsidRPr="00A74E84">
        <w:rPr>
          <w:rFonts w:ascii="Arial" w:hAnsi="Arial" w:cs="Arial"/>
          <w:b/>
          <w:bCs/>
        </w:rPr>
        <w:t>dní</w:t>
      </w:r>
    </w:p>
    <w:sectPr w:rsidR="00563108" w:rsidRPr="00A74E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9DD1" w14:textId="77777777" w:rsidR="00F72CEE" w:rsidRDefault="00F72CEE" w:rsidP="006319F3">
      <w:pPr>
        <w:spacing w:after="0" w:line="240" w:lineRule="auto"/>
      </w:pPr>
      <w:r>
        <w:separator/>
      </w:r>
    </w:p>
  </w:endnote>
  <w:endnote w:type="continuationSeparator" w:id="0">
    <w:p w14:paraId="65309132" w14:textId="77777777" w:rsidR="00F72CEE" w:rsidRDefault="00F72CEE" w:rsidP="006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1DAD" w14:textId="77777777" w:rsidR="00BF52D1" w:rsidRDefault="00BF52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153413"/>
      <w:docPartObj>
        <w:docPartGallery w:val="Page Numbers (Bottom of Page)"/>
        <w:docPartUnique/>
      </w:docPartObj>
    </w:sdtPr>
    <w:sdtEndPr/>
    <w:sdtContent>
      <w:p w14:paraId="50769E56" w14:textId="01B01518" w:rsidR="006319F3" w:rsidRDefault="0063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D1">
          <w:rPr>
            <w:noProof/>
          </w:rPr>
          <w:t>1</w:t>
        </w:r>
        <w:r>
          <w:fldChar w:fldCharType="end"/>
        </w:r>
      </w:p>
    </w:sdtContent>
  </w:sdt>
  <w:p w14:paraId="24CBC826" w14:textId="77777777" w:rsidR="006319F3" w:rsidRDefault="006319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2B54" w14:textId="77777777" w:rsidR="00BF52D1" w:rsidRDefault="00BF5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6A59" w14:textId="77777777" w:rsidR="00F72CEE" w:rsidRDefault="00F72CEE" w:rsidP="006319F3">
      <w:pPr>
        <w:spacing w:after="0" w:line="240" w:lineRule="auto"/>
      </w:pPr>
      <w:r>
        <w:separator/>
      </w:r>
    </w:p>
  </w:footnote>
  <w:footnote w:type="continuationSeparator" w:id="0">
    <w:p w14:paraId="0692D05B" w14:textId="77777777" w:rsidR="00F72CEE" w:rsidRDefault="00F72CEE" w:rsidP="006319F3">
      <w:pPr>
        <w:spacing w:after="0" w:line="240" w:lineRule="auto"/>
      </w:pPr>
      <w:r>
        <w:continuationSeparator/>
      </w:r>
    </w:p>
  </w:footnote>
  <w:footnote w:id="1">
    <w:p w14:paraId="22F9257E" w14:textId="522C85FD" w:rsidR="0003453A" w:rsidRDefault="0003453A">
      <w:pPr>
        <w:pStyle w:val="Textpoznpodarou"/>
      </w:pPr>
      <w:r>
        <w:rPr>
          <w:rStyle w:val="Znakapoznpodarou"/>
        </w:rPr>
        <w:footnoteRef/>
      </w:r>
      <w:r>
        <w:t xml:space="preserve"> Včetně </w:t>
      </w:r>
      <w:proofErr w:type="spellStart"/>
      <w:r w:rsidRPr="0003453A">
        <w:t>Livechat</w:t>
      </w:r>
      <w:proofErr w:type="spellEnd"/>
      <w:r w:rsidRPr="0003453A">
        <w:t xml:space="preserve"> pro messenger ve facebookovém profilu</w:t>
      </w:r>
      <w:r w:rsidR="00ED1464">
        <w:t xml:space="preserve"> dle části A3.1 této příloh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80C1" w14:textId="77777777" w:rsidR="00BF52D1" w:rsidRDefault="00BF5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234" w14:textId="77777777" w:rsidR="00BF52D1" w:rsidRDefault="00BF52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7AF8" w14:textId="77777777" w:rsidR="00BF52D1" w:rsidRDefault="00BF5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350"/>
    <w:multiLevelType w:val="hybridMultilevel"/>
    <w:tmpl w:val="424A7A36"/>
    <w:lvl w:ilvl="0" w:tplc="67581856">
      <w:start w:val="1"/>
      <w:numFmt w:val="bullet"/>
      <w:lvlText w:val="¨"/>
      <w:lvlJc w:val="left"/>
      <w:pPr>
        <w:ind w:left="3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E087A2C"/>
    <w:multiLevelType w:val="hybridMultilevel"/>
    <w:tmpl w:val="ED9C2498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E3A08CF"/>
    <w:multiLevelType w:val="hybridMultilevel"/>
    <w:tmpl w:val="3A263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D5D"/>
    <w:multiLevelType w:val="hybridMultilevel"/>
    <w:tmpl w:val="EF44C31A"/>
    <w:lvl w:ilvl="0" w:tplc="925E8E3A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2281"/>
    <w:multiLevelType w:val="hybridMultilevel"/>
    <w:tmpl w:val="B462C0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A53D6"/>
    <w:multiLevelType w:val="hybridMultilevel"/>
    <w:tmpl w:val="142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4005">
    <w:abstractNumId w:val="0"/>
  </w:num>
  <w:num w:numId="2" w16cid:durableId="1092629388">
    <w:abstractNumId w:val="1"/>
  </w:num>
  <w:num w:numId="3" w16cid:durableId="1098253916">
    <w:abstractNumId w:val="4"/>
  </w:num>
  <w:num w:numId="4" w16cid:durableId="1562250241">
    <w:abstractNumId w:val="5"/>
  </w:num>
  <w:num w:numId="5" w16cid:durableId="1366755545">
    <w:abstractNumId w:val="2"/>
  </w:num>
  <w:num w:numId="6" w16cid:durableId="194931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12"/>
    <w:rsid w:val="00004E6F"/>
    <w:rsid w:val="0003453A"/>
    <w:rsid w:val="00066F2C"/>
    <w:rsid w:val="000B2842"/>
    <w:rsid w:val="000C14CC"/>
    <w:rsid w:val="000C4BD9"/>
    <w:rsid w:val="000E6372"/>
    <w:rsid w:val="000E7715"/>
    <w:rsid w:val="000F35A5"/>
    <w:rsid w:val="0014289D"/>
    <w:rsid w:val="001635B3"/>
    <w:rsid w:val="001673FD"/>
    <w:rsid w:val="001711ED"/>
    <w:rsid w:val="001717CE"/>
    <w:rsid w:val="001B664A"/>
    <w:rsid w:val="001E091B"/>
    <w:rsid w:val="002100B5"/>
    <w:rsid w:val="002179FB"/>
    <w:rsid w:val="00223AED"/>
    <w:rsid w:val="00225272"/>
    <w:rsid w:val="002257D3"/>
    <w:rsid w:val="002301A4"/>
    <w:rsid w:val="0026743C"/>
    <w:rsid w:val="002A06C0"/>
    <w:rsid w:val="002C168A"/>
    <w:rsid w:val="002D189E"/>
    <w:rsid w:val="002E470A"/>
    <w:rsid w:val="002E4ABA"/>
    <w:rsid w:val="002F07F6"/>
    <w:rsid w:val="002F722C"/>
    <w:rsid w:val="00305683"/>
    <w:rsid w:val="003152D0"/>
    <w:rsid w:val="00317648"/>
    <w:rsid w:val="00330A7C"/>
    <w:rsid w:val="00356CDB"/>
    <w:rsid w:val="00357C34"/>
    <w:rsid w:val="003613E6"/>
    <w:rsid w:val="00363933"/>
    <w:rsid w:val="00381DB9"/>
    <w:rsid w:val="003865C4"/>
    <w:rsid w:val="003C4EDF"/>
    <w:rsid w:val="003C4F8A"/>
    <w:rsid w:val="003D01E8"/>
    <w:rsid w:val="004200C8"/>
    <w:rsid w:val="00440AAC"/>
    <w:rsid w:val="00445DD8"/>
    <w:rsid w:val="00457A5D"/>
    <w:rsid w:val="00476C81"/>
    <w:rsid w:val="00496DEF"/>
    <w:rsid w:val="004E02F1"/>
    <w:rsid w:val="004E1FA0"/>
    <w:rsid w:val="004E6F10"/>
    <w:rsid w:val="004E7CD6"/>
    <w:rsid w:val="00501E84"/>
    <w:rsid w:val="00502DC8"/>
    <w:rsid w:val="00522D12"/>
    <w:rsid w:val="00523118"/>
    <w:rsid w:val="00530B99"/>
    <w:rsid w:val="0055153C"/>
    <w:rsid w:val="00551E16"/>
    <w:rsid w:val="00557AEF"/>
    <w:rsid w:val="00563108"/>
    <w:rsid w:val="00567DA6"/>
    <w:rsid w:val="0059632A"/>
    <w:rsid w:val="00597CE0"/>
    <w:rsid w:val="005D23A6"/>
    <w:rsid w:val="005F365C"/>
    <w:rsid w:val="00610B13"/>
    <w:rsid w:val="00620669"/>
    <w:rsid w:val="00622C2E"/>
    <w:rsid w:val="00625A76"/>
    <w:rsid w:val="006319F3"/>
    <w:rsid w:val="00644AF7"/>
    <w:rsid w:val="00653E6E"/>
    <w:rsid w:val="00687D92"/>
    <w:rsid w:val="006A44B6"/>
    <w:rsid w:val="006B09F6"/>
    <w:rsid w:val="006B2B7E"/>
    <w:rsid w:val="006B3503"/>
    <w:rsid w:val="006C3FE0"/>
    <w:rsid w:val="006E4B12"/>
    <w:rsid w:val="006E5096"/>
    <w:rsid w:val="00705FF2"/>
    <w:rsid w:val="007240A0"/>
    <w:rsid w:val="00732B56"/>
    <w:rsid w:val="007349DA"/>
    <w:rsid w:val="00737230"/>
    <w:rsid w:val="007373AE"/>
    <w:rsid w:val="007575BA"/>
    <w:rsid w:val="00775BE8"/>
    <w:rsid w:val="007B7E1A"/>
    <w:rsid w:val="007C393A"/>
    <w:rsid w:val="007E4A4A"/>
    <w:rsid w:val="00803423"/>
    <w:rsid w:val="00804B8D"/>
    <w:rsid w:val="00810E67"/>
    <w:rsid w:val="008146AA"/>
    <w:rsid w:val="00820AC8"/>
    <w:rsid w:val="00827E13"/>
    <w:rsid w:val="00840DD0"/>
    <w:rsid w:val="008538D9"/>
    <w:rsid w:val="00857B3D"/>
    <w:rsid w:val="00862432"/>
    <w:rsid w:val="0086702C"/>
    <w:rsid w:val="00875695"/>
    <w:rsid w:val="00885BE0"/>
    <w:rsid w:val="0089705E"/>
    <w:rsid w:val="008A7DB2"/>
    <w:rsid w:val="008F1567"/>
    <w:rsid w:val="00910A1C"/>
    <w:rsid w:val="00916424"/>
    <w:rsid w:val="009259E0"/>
    <w:rsid w:val="0094052E"/>
    <w:rsid w:val="009418AA"/>
    <w:rsid w:val="00943AE3"/>
    <w:rsid w:val="00950B65"/>
    <w:rsid w:val="00954B59"/>
    <w:rsid w:val="00955E66"/>
    <w:rsid w:val="00960D15"/>
    <w:rsid w:val="00967DB9"/>
    <w:rsid w:val="009763E3"/>
    <w:rsid w:val="009933FA"/>
    <w:rsid w:val="00995F5E"/>
    <w:rsid w:val="00996340"/>
    <w:rsid w:val="009A0446"/>
    <w:rsid w:val="009A26C8"/>
    <w:rsid w:val="009A7404"/>
    <w:rsid w:val="009B4609"/>
    <w:rsid w:val="009C0919"/>
    <w:rsid w:val="009D718F"/>
    <w:rsid w:val="00A024C6"/>
    <w:rsid w:val="00A05493"/>
    <w:rsid w:val="00A12369"/>
    <w:rsid w:val="00A2291F"/>
    <w:rsid w:val="00A41FAB"/>
    <w:rsid w:val="00A573E6"/>
    <w:rsid w:val="00A735E9"/>
    <w:rsid w:val="00A74E84"/>
    <w:rsid w:val="00A94B05"/>
    <w:rsid w:val="00AB482B"/>
    <w:rsid w:val="00AD0BBF"/>
    <w:rsid w:val="00AD19CD"/>
    <w:rsid w:val="00AD5CAF"/>
    <w:rsid w:val="00AE6CD4"/>
    <w:rsid w:val="00AF15A5"/>
    <w:rsid w:val="00AF5356"/>
    <w:rsid w:val="00B02E54"/>
    <w:rsid w:val="00B06670"/>
    <w:rsid w:val="00B16003"/>
    <w:rsid w:val="00B1735A"/>
    <w:rsid w:val="00B25A21"/>
    <w:rsid w:val="00B3736B"/>
    <w:rsid w:val="00B53785"/>
    <w:rsid w:val="00B53CEF"/>
    <w:rsid w:val="00B70AD2"/>
    <w:rsid w:val="00B861D1"/>
    <w:rsid w:val="00B92930"/>
    <w:rsid w:val="00B936C6"/>
    <w:rsid w:val="00BA1720"/>
    <w:rsid w:val="00BA449F"/>
    <w:rsid w:val="00BB65B8"/>
    <w:rsid w:val="00BD36AD"/>
    <w:rsid w:val="00BF52D1"/>
    <w:rsid w:val="00C328CE"/>
    <w:rsid w:val="00C40439"/>
    <w:rsid w:val="00C435C7"/>
    <w:rsid w:val="00C649CD"/>
    <w:rsid w:val="00C67B70"/>
    <w:rsid w:val="00C75067"/>
    <w:rsid w:val="00C82489"/>
    <w:rsid w:val="00C831D2"/>
    <w:rsid w:val="00C93511"/>
    <w:rsid w:val="00C96FE4"/>
    <w:rsid w:val="00CC2BCC"/>
    <w:rsid w:val="00CC5A9D"/>
    <w:rsid w:val="00CD4E97"/>
    <w:rsid w:val="00CE0FFA"/>
    <w:rsid w:val="00CE7259"/>
    <w:rsid w:val="00CF58E3"/>
    <w:rsid w:val="00D04099"/>
    <w:rsid w:val="00D15F3A"/>
    <w:rsid w:val="00D232AF"/>
    <w:rsid w:val="00D26007"/>
    <w:rsid w:val="00D27E6A"/>
    <w:rsid w:val="00D42004"/>
    <w:rsid w:val="00D479DC"/>
    <w:rsid w:val="00D50C4B"/>
    <w:rsid w:val="00D51895"/>
    <w:rsid w:val="00D55532"/>
    <w:rsid w:val="00D55639"/>
    <w:rsid w:val="00D569CF"/>
    <w:rsid w:val="00D65E7A"/>
    <w:rsid w:val="00D84A7E"/>
    <w:rsid w:val="00D915DE"/>
    <w:rsid w:val="00D95E89"/>
    <w:rsid w:val="00DC1A65"/>
    <w:rsid w:val="00DC4854"/>
    <w:rsid w:val="00DF2263"/>
    <w:rsid w:val="00E06071"/>
    <w:rsid w:val="00E11BA5"/>
    <w:rsid w:val="00E2696B"/>
    <w:rsid w:val="00E33521"/>
    <w:rsid w:val="00E70EE4"/>
    <w:rsid w:val="00E85CAD"/>
    <w:rsid w:val="00EA45C5"/>
    <w:rsid w:val="00EA47AA"/>
    <w:rsid w:val="00EB17EE"/>
    <w:rsid w:val="00EC49E0"/>
    <w:rsid w:val="00ED1464"/>
    <w:rsid w:val="00EE7925"/>
    <w:rsid w:val="00F2087A"/>
    <w:rsid w:val="00F44C0A"/>
    <w:rsid w:val="00F47D5B"/>
    <w:rsid w:val="00F72CEE"/>
    <w:rsid w:val="00F7777D"/>
    <w:rsid w:val="00F83183"/>
    <w:rsid w:val="00F85201"/>
    <w:rsid w:val="00FA02CC"/>
    <w:rsid w:val="00FA7C88"/>
    <w:rsid w:val="00FF0522"/>
    <w:rsid w:val="00FF3C97"/>
    <w:rsid w:val="02417968"/>
    <w:rsid w:val="0428D6C8"/>
    <w:rsid w:val="06FAC7C1"/>
    <w:rsid w:val="070FEFDC"/>
    <w:rsid w:val="08C90FF2"/>
    <w:rsid w:val="09D7D607"/>
    <w:rsid w:val="0C5E4020"/>
    <w:rsid w:val="11470957"/>
    <w:rsid w:val="12373399"/>
    <w:rsid w:val="165D1B6C"/>
    <w:rsid w:val="1690FE46"/>
    <w:rsid w:val="28571263"/>
    <w:rsid w:val="2C92BD69"/>
    <w:rsid w:val="2E2E8DCA"/>
    <w:rsid w:val="2F759740"/>
    <w:rsid w:val="2FCA5E2B"/>
    <w:rsid w:val="34F4BF95"/>
    <w:rsid w:val="37D6FB00"/>
    <w:rsid w:val="3E3A1EEE"/>
    <w:rsid w:val="3E438C30"/>
    <w:rsid w:val="3E8D6305"/>
    <w:rsid w:val="448A836A"/>
    <w:rsid w:val="462653CB"/>
    <w:rsid w:val="46737C3B"/>
    <w:rsid w:val="47CDFAA1"/>
    <w:rsid w:val="47E1B7A2"/>
    <w:rsid w:val="49855824"/>
    <w:rsid w:val="4C4E7351"/>
    <w:rsid w:val="4F3613EC"/>
    <w:rsid w:val="505CE7F4"/>
    <w:rsid w:val="52E7E18E"/>
    <w:rsid w:val="52F16991"/>
    <w:rsid w:val="546BFC4B"/>
    <w:rsid w:val="56240E45"/>
    <w:rsid w:val="5B13B1F6"/>
    <w:rsid w:val="5F766FBD"/>
    <w:rsid w:val="5F8A8A1D"/>
    <w:rsid w:val="6112401E"/>
    <w:rsid w:val="62AE107F"/>
    <w:rsid w:val="6706B6E6"/>
    <w:rsid w:val="69372DDF"/>
    <w:rsid w:val="6BA5C21A"/>
    <w:rsid w:val="738859DF"/>
    <w:rsid w:val="757CDD0D"/>
    <w:rsid w:val="75AF76E4"/>
    <w:rsid w:val="77F0F7CE"/>
    <w:rsid w:val="787E9F24"/>
    <w:rsid w:val="7DB0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D3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E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10B1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15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9F3"/>
  </w:style>
  <w:style w:type="paragraph" w:styleId="Zpat">
    <w:name w:val="footer"/>
    <w:basedOn w:val="Normln"/>
    <w:link w:val="ZpatChar"/>
    <w:uiPriority w:val="99"/>
    <w:unhideWhenUsed/>
    <w:rsid w:val="006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9F3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A41F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7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A45C5"/>
  </w:style>
  <w:style w:type="character" w:styleId="Nevyeenzmnka">
    <w:name w:val="Unresolved Mention"/>
    <w:basedOn w:val="Standardnpsmoodstavce"/>
    <w:uiPriority w:val="99"/>
    <w:semiHidden/>
    <w:unhideWhenUsed/>
    <w:rsid w:val="00F2087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27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45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5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mvcr.cz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pmv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mv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pmvcr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ojistovnazpmvc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2D05-89F4-453C-A1C1-F0B39C6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4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1T14:47:00Z</dcterms:created>
  <dcterms:modified xsi:type="dcterms:W3CDTF">2024-11-03T15:26:00Z</dcterms:modified>
</cp:coreProperties>
</file>